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4F" w:rsidRPr="00D2224F" w:rsidRDefault="00BA450D" w:rsidP="00D2224F">
      <w:pPr>
        <w:pStyle w:val="Ttulo4"/>
        <w:jc w:val="center"/>
        <w:rPr>
          <w:b w:val="0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D2224F">
        <w:rPr>
          <w:rFonts w:ascii="Verdana" w:hAnsi="Verdana"/>
          <w:sz w:val="28"/>
          <w:szCs w:val="28"/>
        </w:rPr>
        <w:tab/>
      </w:r>
      <w:r w:rsidR="00D2224F" w:rsidRPr="00D2224F">
        <w:rPr>
          <w:rFonts w:ascii="Verdana" w:hAnsi="Verdana"/>
          <w:b w:val="0"/>
        </w:rPr>
        <w:t>SECRETARIA DE JUVENTUDE, ESPORTES E LAZER</w:t>
      </w:r>
    </w:p>
    <w:p w:rsidR="00D2224F" w:rsidRPr="00D2224F" w:rsidRDefault="00D2224F" w:rsidP="00D2224F"/>
    <w:p w:rsidR="00865D34" w:rsidRDefault="00705090" w:rsidP="00865D34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EPARTAMENTO DE ESPORTES </w:t>
      </w:r>
      <w:r w:rsidR="006F5E2B">
        <w:rPr>
          <w:rFonts w:ascii="Verdana" w:hAnsi="Verdana"/>
          <w:sz w:val="36"/>
          <w:szCs w:val="36"/>
        </w:rPr>
        <w:t>–</w:t>
      </w:r>
      <w:r w:rsidR="0059273D">
        <w:rPr>
          <w:rFonts w:ascii="Verdana" w:hAnsi="Verdana"/>
          <w:sz w:val="36"/>
          <w:szCs w:val="36"/>
        </w:rPr>
        <w:t xml:space="preserve"> 2019</w:t>
      </w:r>
    </w:p>
    <w:p w:rsidR="006F5E2B" w:rsidRDefault="006F5E2B" w:rsidP="006F5E2B"/>
    <w:p w:rsidR="00DE126C" w:rsidRPr="006F5E2B" w:rsidRDefault="00DE126C" w:rsidP="006F5E2B"/>
    <w:p w:rsidR="006F5E2B" w:rsidRPr="000B30A1" w:rsidRDefault="006F5E2B" w:rsidP="006F5E2B">
      <w:pPr>
        <w:jc w:val="center"/>
        <w:rPr>
          <w:rFonts w:ascii="Verdana" w:hAnsi="Verdana"/>
          <w:sz w:val="36"/>
          <w:szCs w:val="36"/>
        </w:rPr>
      </w:pPr>
      <w:r w:rsidRPr="000B30A1">
        <w:rPr>
          <w:rFonts w:ascii="Verdana" w:hAnsi="Verdana"/>
          <w:sz w:val="36"/>
          <w:szCs w:val="36"/>
        </w:rPr>
        <w:t>INICIAÇÃO ESPORTIVA</w:t>
      </w:r>
    </w:p>
    <w:p w:rsidR="000B30A1" w:rsidRPr="000B30A1" w:rsidRDefault="000B30A1" w:rsidP="006F5E2B">
      <w:pPr>
        <w:jc w:val="center"/>
        <w:rPr>
          <w:rFonts w:ascii="Verdana" w:hAnsi="Verdana"/>
          <w:b/>
          <w:sz w:val="32"/>
          <w:szCs w:val="32"/>
        </w:rPr>
      </w:pPr>
    </w:p>
    <w:p w:rsidR="00A37AC5" w:rsidRPr="000B30A1" w:rsidRDefault="000B30A1" w:rsidP="000B30A1">
      <w:pPr>
        <w:jc w:val="center"/>
        <w:rPr>
          <w:rFonts w:ascii="Verdana" w:hAnsi="Verdana"/>
          <w:sz w:val="32"/>
          <w:szCs w:val="32"/>
        </w:rPr>
      </w:pPr>
      <w:r w:rsidRPr="000B30A1">
        <w:rPr>
          <w:rFonts w:ascii="Verdana" w:hAnsi="Verdana"/>
          <w:sz w:val="32"/>
          <w:szCs w:val="32"/>
        </w:rPr>
        <w:t>AZULÃO</w:t>
      </w:r>
    </w:p>
    <w:p w:rsidR="00A37AC5" w:rsidRPr="004021EF" w:rsidRDefault="00A37AC5" w:rsidP="00A37AC5">
      <w:pPr>
        <w:rPr>
          <w:rFonts w:ascii="Verdana" w:hAnsi="Verdana"/>
          <w:sz w:val="10"/>
          <w:szCs w:val="1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A37AC5" w:rsidRPr="004021EF" w:rsidTr="001B3B22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8B266F" w:rsidP="00705493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 w:rsidR="00705090"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37328A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37328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37328A" w:rsidP="00BA4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37328A" w:rsidP="00BA4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00/10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D7794D" w:rsidP="00BA4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37328A" w:rsidP="00BA4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7328A" w:rsidRPr="001B3B22" w:rsidRDefault="0037328A" w:rsidP="00BA45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A37AC5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A37AC5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A37AC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A37AC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0h00/11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avançado</w:t>
            </w:r>
            <w:proofErr w:type="gramEnd"/>
            <w:r w:rsidR="00A37AC5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A37AC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AC5" w:rsidRPr="001B3B22" w:rsidRDefault="00A37AC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D7794D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h00/15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D7794D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avançado</w:t>
            </w:r>
            <w:proofErr w:type="gramEnd"/>
            <w:r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7794D" w:rsidRPr="001B3B22" w:rsidRDefault="00D7794D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8967AC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NA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967AC" w:rsidRPr="001B3B22" w:rsidRDefault="008967AC" w:rsidP="008967A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00/10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0h00/11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avançado</w:t>
            </w:r>
            <w:proofErr w:type="gramEnd"/>
            <w:r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h00/15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avançado</w:t>
            </w:r>
            <w:proofErr w:type="gramEnd"/>
            <w:r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30/9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30/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59273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184BC6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3h30/14h3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184BC6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h30/16h0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59273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vançado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59273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00/18h0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59273D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vançado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30/9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A743CB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30/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184BC6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3h30/14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184BC6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h30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59273D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184BC6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G. ARTÍS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59273D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00/17h0</w:t>
            </w:r>
            <w:r w:rsidR="00184BC6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59273D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4BC6" w:rsidRPr="001B3B22" w:rsidRDefault="00184BC6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473454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ATLETIS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BF6B0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2ª e 4ª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30/11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473454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ATLETIS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D2224F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30/19h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61836" w:rsidP="002D5AF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BASQUE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6F5E2B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0</w:t>
            </w:r>
            <w:r w:rsidR="002D5AF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Sub 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6F5E2B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2D5AFA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61836" w:rsidP="002D5AFA">
            <w:pPr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BASQUE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6F5E2B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7h00/18h</w:t>
            </w:r>
            <w:r w:rsidR="0059273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473454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6F5E2B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D5AFA" w:rsidRPr="001B3B22" w:rsidRDefault="002D5AFA" w:rsidP="002D5A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</w:tbl>
    <w:p w:rsidR="00A37AC5" w:rsidRPr="001B3B22" w:rsidRDefault="00A37AC5" w:rsidP="007274FC">
      <w:pPr>
        <w:ind w:hanging="284"/>
        <w:rPr>
          <w:rFonts w:ascii="Verdana" w:hAnsi="Verdana"/>
          <w:sz w:val="16"/>
          <w:szCs w:val="16"/>
        </w:rPr>
      </w:pPr>
    </w:p>
    <w:p w:rsidR="00D97553" w:rsidRDefault="00D97553" w:rsidP="007274FC">
      <w:pPr>
        <w:ind w:hanging="284"/>
      </w:pPr>
    </w:p>
    <w:p w:rsidR="00A05B1E" w:rsidRDefault="00A05B1E" w:rsidP="007274FC">
      <w:pPr>
        <w:ind w:hanging="284"/>
      </w:pPr>
    </w:p>
    <w:p w:rsidR="00A05B1E" w:rsidRDefault="00A05B1E" w:rsidP="007274FC">
      <w:pPr>
        <w:ind w:hanging="284"/>
      </w:pPr>
    </w:p>
    <w:p w:rsidR="00A05B1E" w:rsidRDefault="00A05B1E" w:rsidP="007274FC">
      <w:pPr>
        <w:ind w:hanging="284"/>
      </w:pPr>
    </w:p>
    <w:p w:rsidR="00A05B1E" w:rsidRDefault="00A05B1E" w:rsidP="007274FC">
      <w:pPr>
        <w:ind w:hanging="284"/>
      </w:pPr>
    </w:p>
    <w:p w:rsidR="00DE126C" w:rsidRDefault="00DE126C" w:rsidP="007274FC">
      <w:pPr>
        <w:ind w:hanging="284"/>
      </w:pPr>
    </w:p>
    <w:p w:rsidR="00DE126C" w:rsidRDefault="00DE126C" w:rsidP="007274FC">
      <w:pPr>
        <w:ind w:hanging="284"/>
      </w:pPr>
    </w:p>
    <w:p w:rsidR="00A05B1E" w:rsidRDefault="00A05B1E" w:rsidP="007274FC">
      <w:pPr>
        <w:ind w:hanging="284"/>
      </w:pPr>
    </w:p>
    <w:p w:rsidR="00D97553" w:rsidRDefault="00D2224F" w:rsidP="00D2224F">
      <w:pPr>
        <w:ind w:hanging="284"/>
        <w:jc w:val="center"/>
        <w:rPr>
          <w:rFonts w:ascii="Verdana" w:hAnsi="Verdana"/>
          <w:b/>
        </w:rPr>
      </w:pPr>
      <w:r w:rsidRPr="00D2224F">
        <w:rPr>
          <w:rFonts w:ascii="Verdana" w:hAnsi="Verdana"/>
          <w:b/>
        </w:rPr>
        <w:t>SECRETARIA DE JUVENTUDE, ESPORTES E LAZER</w:t>
      </w:r>
    </w:p>
    <w:p w:rsidR="00D2224F" w:rsidRDefault="00D2224F" w:rsidP="00D2224F">
      <w:pPr>
        <w:ind w:hanging="284"/>
        <w:jc w:val="center"/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D97553" w:rsidRPr="004021EF" w:rsidTr="001B3B22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8B266F" w:rsidP="004A088E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D97553" w:rsidP="004A088E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D97553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D97553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D97553" w:rsidP="004A088E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7553" w:rsidRPr="004021EF" w:rsidRDefault="00D97553" w:rsidP="004A088E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3B22">
              <w:rPr>
                <w:rFonts w:ascii="Verdana" w:hAnsi="Verdana"/>
                <w:sz w:val="16"/>
                <w:szCs w:val="16"/>
              </w:rPr>
              <w:t>23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VOLEIBOL 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– FEMIN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3h30/15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47345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4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EF18AD">
            <w:p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B3B22">
              <w:rPr>
                <w:rFonts w:ascii="Verdana" w:hAnsi="Verdana"/>
                <w:sz w:val="16"/>
                <w:szCs w:val="16"/>
              </w:rPr>
              <w:t>24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VOLEIBOL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EF18AD">
              <w:rPr>
                <w:rFonts w:ascii="Verdana" w:hAnsi="Verdana"/>
                <w:sz w:val="16"/>
                <w:szCs w:val="16"/>
              </w:rPr>
              <w:t>MASCU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47345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SAL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00/10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59273D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6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0h00/11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47345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0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7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>FUTS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BF6B0A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3h30/14h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47345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8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>FUTS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BF6B0A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h</w:t>
            </w:r>
            <w:r w:rsidRPr="001B3B22">
              <w:rPr>
                <w:rFonts w:ascii="Verdana" w:hAnsi="Verdana"/>
                <w:sz w:val="16"/>
                <w:szCs w:val="16"/>
              </w:rPr>
              <w:t>45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47345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9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184BC6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00/9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737CDC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0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AC2D1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AC2D1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737CDC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  <w:tr w:rsidR="00D97553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D97553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1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AC2D1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AC2D1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0</w:t>
            </w:r>
            <w:r w:rsidR="00D9755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737CDC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97553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  <w:tr w:rsidR="0059273D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-FUTEBOL </w:t>
            </w:r>
            <w:r>
              <w:rPr>
                <w:rFonts w:ascii="Verdana" w:hAnsi="Verdana"/>
                <w:sz w:val="16"/>
                <w:szCs w:val="16"/>
              </w:rPr>
              <w:t>FEMIN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h00/19h3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15 a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</w:tbl>
    <w:p w:rsidR="00D97553" w:rsidRDefault="00D97553" w:rsidP="00D97553">
      <w:pPr>
        <w:ind w:hanging="284"/>
      </w:pPr>
    </w:p>
    <w:p w:rsidR="00D97553" w:rsidRDefault="00D97553" w:rsidP="007274FC">
      <w:pPr>
        <w:ind w:hanging="284"/>
      </w:pPr>
    </w:p>
    <w:p w:rsidR="003455DE" w:rsidRDefault="003455DE" w:rsidP="006268D1">
      <w:pPr>
        <w:jc w:val="center"/>
        <w:rPr>
          <w:b/>
          <w:sz w:val="32"/>
          <w:szCs w:val="32"/>
        </w:rPr>
      </w:pPr>
    </w:p>
    <w:p w:rsidR="006268D1" w:rsidRDefault="006268D1" w:rsidP="006268D1">
      <w:pPr>
        <w:jc w:val="center"/>
        <w:rPr>
          <w:rFonts w:ascii="Verdana" w:hAnsi="Verdana"/>
          <w:sz w:val="36"/>
          <w:szCs w:val="36"/>
        </w:rPr>
      </w:pPr>
      <w:r w:rsidRPr="000B30A1">
        <w:rPr>
          <w:rFonts w:ascii="Verdana" w:hAnsi="Verdana"/>
          <w:sz w:val="36"/>
          <w:szCs w:val="36"/>
        </w:rPr>
        <w:t>SELEÇÕES</w:t>
      </w:r>
      <w:r w:rsidR="003455DE" w:rsidRPr="000B30A1">
        <w:rPr>
          <w:rFonts w:ascii="Verdana" w:hAnsi="Verdana"/>
          <w:sz w:val="36"/>
          <w:szCs w:val="36"/>
        </w:rPr>
        <w:t xml:space="preserve"> ESPORTIVAS</w:t>
      </w:r>
    </w:p>
    <w:p w:rsidR="006268D1" w:rsidRPr="000B30A1" w:rsidRDefault="000B30A1" w:rsidP="005211F1">
      <w:pPr>
        <w:jc w:val="center"/>
        <w:rPr>
          <w:rFonts w:ascii="Verdana" w:hAnsi="Verdana"/>
          <w:sz w:val="32"/>
          <w:szCs w:val="32"/>
        </w:rPr>
      </w:pPr>
      <w:r w:rsidRPr="000B30A1">
        <w:rPr>
          <w:rFonts w:ascii="Verdana" w:hAnsi="Verdana"/>
          <w:sz w:val="32"/>
          <w:szCs w:val="32"/>
        </w:rPr>
        <w:t>AZULÃO</w:t>
      </w:r>
    </w:p>
    <w:tbl>
      <w:tblPr>
        <w:tblW w:w="103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559"/>
        <w:gridCol w:w="1560"/>
        <w:gridCol w:w="992"/>
        <w:gridCol w:w="1560"/>
      </w:tblGrid>
      <w:tr w:rsidR="006268D1" w:rsidRPr="004021EF" w:rsidTr="001B3B22">
        <w:trPr>
          <w:cantSplit/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8B266F" w:rsidP="004A088E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6268D1" w:rsidP="004A088E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6268D1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6268D1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6268D1" w:rsidP="004A088E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268D1" w:rsidRPr="004021EF" w:rsidRDefault="006268D1" w:rsidP="004A088E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6268D1" w:rsidRPr="004021EF" w:rsidTr="00AD67CD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D97553" w:rsidP="0059273D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</w:t>
            </w:r>
            <w:r w:rsidR="0059273D">
              <w:rPr>
                <w:rFonts w:ascii="Verdana" w:hAnsi="Verdana"/>
                <w:sz w:val="16"/>
                <w:szCs w:val="16"/>
              </w:rPr>
              <w:t>3</w:t>
            </w:r>
            <w:r w:rsidRPr="001B3B22">
              <w:rPr>
                <w:rFonts w:ascii="Verdana" w:hAnsi="Verdana"/>
                <w:sz w:val="16"/>
                <w:szCs w:val="16"/>
              </w:rPr>
              <w:t>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BASQUETEBOL </w:t>
            </w:r>
            <w:r w:rsidR="00EF18AD">
              <w:rPr>
                <w:rFonts w:ascii="Verdana" w:hAnsi="Verdana"/>
                <w:sz w:val="16"/>
                <w:szCs w:val="16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6268D1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D97553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8h00/19</w:t>
            </w:r>
            <w:r w:rsidR="0059273D">
              <w:rPr>
                <w:rFonts w:ascii="Verdana" w:hAnsi="Verdana"/>
                <w:sz w:val="16"/>
                <w:szCs w:val="16"/>
              </w:rPr>
              <w:t>h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D97553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</w:t>
            </w:r>
            <w:r w:rsidR="0059273D">
              <w:rPr>
                <w:rFonts w:ascii="Verdana" w:hAnsi="Verdana"/>
                <w:sz w:val="16"/>
                <w:szCs w:val="16"/>
              </w:rPr>
              <w:t>ub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3455DE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59273D" w:rsidRPr="004021EF" w:rsidTr="00AD67CD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-BASQUETEBOL </w:t>
            </w:r>
            <w:r>
              <w:rPr>
                <w:rFonts w:ascii="Verdana" w:hAnsi="Verdana"/>
                <w:sz w:val="16"/>
                <w:szCs w:val="16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15/20h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>ub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9273D" w:rsidRPr="001B3B22" w:rsidRDefault="0059273D" w:rsidP="005927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6268D1" w:rsidRPr="004021EF" w:rsidTr="00AD67CD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D97553" w:rsidP="0059273D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</w:t>
            </w:r>
            <w:r w:rsidR="0059273D">
              <w:rPr>
                <w:rFonts w:ascii="Verdana" w:hAnsi="Verdana"/>
                <w:sz w:val="16"/>
                <w:szCs w:val="16"/>
              </w:rPr>
              <w:t>5</w:t>
            </w:r>
            <w:r w:rsidRPr="001B3B22">
              <w:rPr>
                <w:rFonts w:ascii="Verdana" w:hAnsi="Verdana"/>
                <w:sz w:val="16"/>
                <w:szCs w:val="16"/>
              </w:rPr>
              <w:t>-</w:t>
            </w:r>
            <w:proofErr w:type="gramStart"/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VOLEIBOL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18AD">
              <w:rPr>
                <w:rFonts w:ascii="Verdana" w:hAnsi="Verdana"/>
                <w:sz w:val="16"/>
                <w:szCs w:val="16"/>
              </w:rPr>
              <w:t>FEMININ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184BC6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</w:t>
            </w:r>
            <w:r w:rsidR="006268D1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3</w:t>
            </w:r>
            <w:r w:rsidR="006268D1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3455DE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8</w:t>
            </w:r>
            <w:r w:rsidR="006268D1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3455DE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6268D1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59273D" w:rsidP="0059273D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</w:t>
            </w:r>
            <w:r w:rsidR="003455DE" w:rsidRPr="001B3B22">
              <w:rPr>
                <w:rFonts w:ascii="Verdana" w:hAnsi="Verdana"/>
                <w:sz w:val="16"/>
                <w:szCs w:val="16"/>
              </w:rPr>
              <w:t>-VOLEIBOL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18AD">
              <w:rPr>
                <w:rFonts w:ascii="Verdana" w:hAnsi="Verdana"/>
                <w:sz w:val="16"/>
                <w:szCs w:val="16"/>
              </w:rPr>
              <w:t>MASCUL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184BC6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</w:t>
            </w:r>
            <w:r w:rsidR="006268D1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184BC6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7h30/19</w:t>
            </w:r>
            <w:r w:rsidR="006268D1" w:rsidRPr="001B3B22">
              <w:rPr>
                <w:rFonts w:ascii="Verdana" w:hAnsi="Verdana"/>
                <w:sz w:val="16"/>
                <w:szCs w:val="16"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3455DE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3455DE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268D1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BF6B0A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59273D" w:rsidP="0059273D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7</w:t>
            </w:r>
            <w:r w:rsidR="00BF6B0A" w:rsidRPr="001B3B22">
              <w:rPr>
                <w:rFonts w:ascii="Verdana" w:hAnsi="Verdana"/>
                <w:sz w:val="16"/>
                <w:szCs w:val="16"/>
              </w:rPr>
              <w:t>-FUTEBOL</w:t>
            </w:r>
            <w:r w:rsidR="00613AFA">
              <w:rPr>
                <w:rFonts w:ascii="Verdana" w:hAnsi="Verdana"/>
                <w:sz w:val="16"/>
                <w:szCs w:val="16"/>
              </w:rPr>
              <w:t xml:space="preserve"> MASCUL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BF6B0A" w:rsidP="00BF6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613AFA" w:rsidP="00BF6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00/20h3</w:t>
            </w:r>
            <w:r w:rsidR="00BF6B0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BF6B0A" w:rsidP="00BF6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BF6B0A" w:rsidP="00BF6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F6B0A" w:rsidRPr="001B3B22" w:rsidRDefault="00BF6B0A" w:rsidP="00BF6B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</w:tbl>
    <w:p w:rsidR="008F3FFE" w:rsidRDefault="008F3FFE" w:rsidP="007274FC">
      <w:pPr>
        <w:ind w:hanging="284"/>
      </w:pPr>
    </w:p>
    <w:p w:rsidR="008F3FFE" w:rsidRPr="00A05B1E" w:rsidRDefault="008F3FFE" w:rsidP="007274FC">
      <w:pPr>
        <w:ind w:hanging="284"/>
        <w:rPr>
          <w:sz w:val="32"/>
          <w:szCs w:val="32"/>
        </w:rPr>
      </w:pPr>
    </w:p>
    <w:p w:rsidR="00DD5E64" w:rsidRDefault="00A05B1E" w:rsidP="00DD5E64">
      <w:pPr>
        <w:jc w:val="center"/>
        <w:rPr>
          <w:rFonts w:ascii="Verdana" w:hAnsi="Verdana"/>
          <w:sz w:val="36"/>
          <w:szCs w:val="36"/>
        </w:rPr>
      </w:pPr>
      <w:r w:rsidRPr="000B30A1">
        <w:rPr>
          <w:rFonts w:ascii="Verdana" w:hAnsi="Verdana"/>
          <w:sz w:val="36"/>
          <w:szCs w:val="36"/>
        </w:rPr>
        <w:t xml:space="preserve">ESPORTES - ADULTO </w:t>
      </w:r>
    </w:p>
    <w:p w:rsidR="00DD5E64" w:rsidRPr="000B30A1" w:rsidRDefault="000B30A1" w:rsidP="005211F1">
      <w:pPr>
        <w:jc w:val="center"/>
        <w:rPr>
          <w:rFonts w:ascii="Verdana" w:hAnsi="Verdana"/>
          <w:sz w:val="32"/>
          <w:szCs w:val="32"/>
        </w:rPr>
      </w:pPr>
      <w:r w:rsidRPr="000B30A1">
        <w:rPr>
          <w:rFonts w:ascii="Verdana" w:hAnsi="Verdana"/>
          <w:sz w:val="32"/>
          <w:szCs w:val="32"/>
        </w:rPr>
        <w:t>AZULÃO</w:t>
      </w:r>
    </w:p>
    <w:tbl>
      <w:tblPr>
        <w:tblW w:w="1034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843"/>
        <w:gridCol w:w="992"/>
        <w:gridCol w:w="1560"/>
      </w:tblGrid>
      <w:tr w:rsidR="00DD5E64" w:rsidRPr="004021EF" w:rsidTr="001B3B22">
        <w:trPr>
          <w:cantSplit/>
          <w:trHeight w:val="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8B266F" w:rsidP="004A088E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DD5E64" w:rsidP="004A088E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DD5E64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DD5E64" w:rsidP="004A088E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DD5E64" w:rsidP="004A088E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D5E64" w:rsidRPr="004021EF" w:rsidRDefault="00DD5E64" w:rsidP="004A088E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DD5E64" w:rsidRPr="004021EF" w:rsidTr="00AD67CD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71BD1">
            <w:pPr>
              <w:ind w:left="360"/>
              <w:rPr>
                <w:rFonts w:ascii="Verdana" w:hAnsi="Verdana"/>
                <w:sz w:val="14"/>
                <w:szCs w:val="14"/>
              </w:rPr>
            </w:pPr>
            <w:r w:rsidRPr="001B3B22">
              <w:rPr>
                <w:rFonts w:ascii="Verdana" w:hAnsi="Verdana"/>
                <w:sz w:val="14"/>
                <w:szCs w:val="14"/>
              </w:rPr>
              <w:t>3</w:t>
            </w:r>
            <w:r w:rsidR="00471BD1">
              <w:rPr>
                <w:rFonts w:ascii="Verdana" w:hAnsi="Verdana"/>
                <w:sz w:val="14"/>
                <w:szCs w:val="14"/>
              </w:rPr>
              <w:t>8</w:t>
            </w:r>
            <w:r w:rsidRPr="001B3B22">
              <w:rPr>
                <w:rFonts w:ascii="Verdana" w:hAnsi="Verdana"/>
                <w:sz w:val="14"/>
                <w:szCs w:val="14"/>
              </w:rPr>
              <w:t xml:space="preserve">-BASQUETEBOL RECREATI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0h30</w:t>
            </w:r>
            <w:r w:rsidR="00471BD1">
              <w:rPr>
                <w:rFonts w:ascii="Verdana" w:hAnsi="Verdana"/>
                <w:sz w:val="16"/>
                <w:szCs w:val="16"/>
              </w:rPr>
              <w:t>/21h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D5E64" w:rsidRPr="004021EF" w:rsidTr="00AD67CD">
        <w:trPr>
          <w:cantSplit/>
          <w:trHeight w:val="3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471BD1" w:rsidP="00DD5E64">
            <w:pPr>
              <w:ind w:left="36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9</w:t>
            </w:r>
            <w:r w:rsidR="00DD5E64" w:rsidRPr="001B3B22">
              <w:rPr>
                <w:rFonts w:ascii="Verdana" w:hAnsi="Verdana"/>
                <w:sz w:val="14"/>
                <w:szCs w:val="14"/>
              </w:rPr>
              <w:t>-</w:t>
            </w:r>
            <w:r w:rsidR="006E118B">
              <w:rPr>
                <w:rFonts w:ascii="Verdana" w:hAnsi="Verdana"/>
                <w:sz w:val="14"/>
                <w:szCs w:val="14"/>
              </w:rPr>
              <w:t xml:space="preserve"> BASQUETEBOL RECREATIVO SUB 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BF6B0A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- 17h0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 xml:space="preserve">0/19h00                             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BF6B0A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D5E64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471BD1" w:rsidP="00DE126C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>-VOLEIBOL</w:t>
            </w:r>
            <w:r w:rsidR="00A05B1E" w:rsidRPr="001B3B22">
              <w:rPr>
                <w:rFonts w:ascii="Verdana" w:hAnsi="Verdana"/>
                <w:sz w:val="16"/>
                <w:szCs w:val="16"/>
              </w:rPr>
              <w:t xml:space="preserve"> SELEÇÃO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F18AD">
              <w:rPr>
                <w:rFonts w:ascii="Verdana" w:hAnsi="Verdana"/>
                <w:sz w:val="16"/>
                <w:szCs w:val="16"/>
              </w:rPr>
              <w:t>FEMININA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C57E61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9h00/20h3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C57E61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D5E64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F961B5" w:rsidP="004A08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DD5E64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DE126C" w:rsidP="00471BD1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471BD1">
              <w:rPr>
                <w:rFonts w:ascii="Verdana" w:hAnsi="Verdana"/>
                <w:sz w:val="16"/>
                <w:szCs w:val="16"/>
              </w:rPr>
              <w:t>1</w:t>
            </w:r>
            <w:r w:rsidR="00EF18AD">
              <w:rPr>
                <w:rFonts w:ascii="Verdana" w:hAnsi="Verdana"/>
                <w:sz w:val="16"/>
                <w:szCs w:val="16"/>
              </w:rPr>
              <w:t>-VOLEIBOL SELEÇÃO MASCU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C57E61" w:rsidP="00DD5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C57E61" w:rsidP="00DD5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0h30/22</w:t>
            </w:r>
            <w:r w:rsidR="00DD5E64" w:rsidRPr="001B3B22">
              <w:rPr>
                <w:rFonts w:ascii="Verdana" w:hAnsi="Verdana"/>
                <w:sz w:val="16"/>
                <w:szCs w:val="16"/>
              </w:rPr>
              <w:t>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C57E61" w:rsidP="00DD5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A05B1E" w:rsidP="00DD5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D5E64" w:rsidRPr="001B3B22" w:rsidRDefault="00F961B5" w:rsidP="00DD5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  <w:tr w:rsidR="00A05B1E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DE126C" w:rsidP="00471BD1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471BD1">
              <w:rPr>
                <w:rFonts w:ascii="Verdana" w:hAnsi="Verdana"/>
                <w:sz w:val="16"/>
                <w:szCs w:val="16"/>
              </w:rPr>
              <w:t>2</w:t>
            </w:r>
            <w:r w:rsidR="00A05B1E" w:rsidRPr="001B3B22">
              <w:rPr>
                <w:rFonts w:ascii="Verdana" w:hAnsi="Verdana"/>
                <w:sz w:val="16"/>
                <w:szCs w:val="16"/>
              </w:rPr>
              <w:t>-NA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A05B1E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A05B1E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00/9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A05B1E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A05B1E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5B1E" w:rsidRPr="001B3B22" w:rsidRDefault="00A05B1E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Aquático</w:t>
            </w:r>
          </w:p>
        </w:tc>
      </w:tr>
      <w:tr w:rsidR="005211F1" w:rsidRPr="004021EF" w:rsidTr="00AD67CD">
        <w:trPr>
          <w:cantSplit/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11F1" w:rsidRPr="001B3B22" w:rsidRDefault="00DE126C" w:rsidP="005211F1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</w:t>
            </w:r>
            <w:r w:rsidR="00EF18AD">
              <w:rPr>
                <w:rFonts w:ascii="Verdana" w:hAnsi="Verdana"/>
                <w:sz w:val="16"/>
                <w:szCs w:val="16"/>
              </w:rPr>
              <w:t>-VOLEIBOL RECREATIVO FEM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11F1" w:rsidRPr="001B3B22" w:rsidRDefault="005E0E59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6ª – 19h00/20h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11F1" w:rsidRPr="001B3B22" w:rsidRDefault="005E0E59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11F1" w:rsidRPr="001B3B22" w:rsidRDefault="005E0E59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211F1" w:rsidRPr="001B3B22" w:rsidRDefault="005E0E59" w:rsidP="00A05B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Ginásio de Esportes</w:t>
            </w:r>
          </w:p>
        </w:tc>
      </w:tr>
    </w:tbl>
    <w:p w:rsidR="003455DE" w:rsidRDefault="003455DE" w:rsidP="00AC2D14"/>
    <w:p w:rsidR="005D780A" w:rsidRDefault="00D2224F" w:rsidP="003455DE">
      <w:pPr>
        <w:pStyle w:val="Ttulo4"/>
        <w:jc w:val="center"/>
        <w:rPr>
          <w:rFonts w:ascii="Verdana" w:hAnsi="Verdana"/>
          <w:b w:val="0"/>
        </w:rPr>
      </w:pPr>
      <w:r w:rsidRPr="00D2224F">
        <w:rPr>
          <w:rFonts w:ascii="Verdana" w:hAnsi="Verdana"/>
          <w:b w:val="0"/>
        </w:rPr>
        <w:lastRenderedPageBreak/>
        <w:t>SECRETARIA DE JUVENTUDE, ESPORTES E LAZER</w:t>
      </w:r>
    </w:p>
    <w:p w:rsidR="00D2224F" w:rsidRPr="00D2224F" w:rsidRDefault="00D2224F" w:rsidP="00D2224F"/>
    <w:p w:rsidR="003455DE" w:rsidRPr="001B3B22" w:rsidRDefault="006E118B" w:rsidP="005D780A">
      <w:pPr>
        <w:pStyle w:val="Ttulo4"/>
        <w:jc w:val="center"/>
        <w:rPr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</w:p>
    <w:p w:rsidR="003455DE" w:rsidRPr="001B3B22" w:rsidRDefault="003455DE" w:rsidP="003455DE">
      <w:pPr>
        <w:jc w:val="center"/>
        <w:rPr>
          <w:sz w:val="36"/>
          <w:szCs w:val="36"/>
        </w:rPr>
      </w:pPr>
      <w:r w:rsidRPr="001B3B22">
        <w:rPr>
          <w:sz w:val="36"/>
          <w:szCs w:val="36"/>
        </w:rPr>
        <w:t>INICIAÇÃO ESPORTIVA</w:t>
      </w:r>
    </w:p>
    <w:p w:rsidR="00AC2D14" w:rsidRDefault="00AC2D14" w:rsidP="00A37AC5">
      <w:pPr>
        <w:jc w:val="center"/>
        <w:rPr>
          <w:rFonts w:ascii="Verdana" w:hAnsi="Verdana"/>
          <w:sz w:val="36"/>
          <w:szCs w:val="36"/>
        </w:rPr>
      </w:pPr>
    </w:p>
    <w:p w:rsidR="00DE2074" w:rsidRDefault="00DE2074" w:rsidP="00A37AC5">
      <w:pPr>
        <w:jc w:val="center"/>
        <w:rPr>
          <w:rFonts w:ascii="Verdana" w:hAnsi="Verdana"/>
          <w:sz w:val="36"/>
          <w:szCs w:val="36"/>
        </w:rPr>
      </w:pPr>
    </w:p>
    <w:p w:rsidR="00A37AC5" w:rsidRPr="004021EF" w:rsidRDefault="00696F77" w:rsidP="001B3B22">
      <w:pPr>
        <w:jc w:val="center"/>
        <w:rPr>
          <w:rFonts w:ascii="Verdana" w:hAnsi="Verdana"/>
          <w:sz w:val="10"/>
          <w:szCs w:val="10"/>
        </w:rPr>
      </w:pPr>
      <w:r w:rsidRPr="001B3B22">
        <w:rPr>
          <w:rFonts w:ascii="Verdana" w:hAnsi="Verdana"/>
          <w:sz w:val="32"/>
          <w:szCs w:val="32"/>
        </w:rPr>
        <w:t xml:space="preserve">PARQUE JOSÉ PIRES Jr. </w:t>
      </w:r>
      <w:proofErr w:type="gramStart"/>
      <w:r w:rsidRPr="001B3B22">
        <w:rPr>
          <w:rFonts w:ascii="Verdana" w:hAnsi="Verdana"/>
          <w:sz w:val="32"/>
          <w:szCs w:val="32"/>
        </w:rPr>
        <w:t>( Florianópolis</w:t>
      </w:r>
      <w:proofErr w:type="gramEnd"/>
      <w:r w:rsidRPr="001B3B22">
        <w:rPr>
          <w:rFonts w:ascii="Verdana" w:hAnsi="Verdana"/>
          <w:sz w:val="32"/>
          <w:szCs w:val="32"/>
        </w:rPr>
        <w:t xml:space="preserve"> )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A37AC5" w:rsidRPr="004021EF" w:rsidTr="001B3B22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8B266F" w:rsidP="00705493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 w:rsidR="001B3B22"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A37AC5" w:rsidRPr="004021EF" w:rsidRDefault="00A37AC5" w:rsidP="00705493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8F3FFE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5E0E59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5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A05B1E" w:rsidRPr="001B3B22">
              <w:rPr>
                <w:rFonts w:ascii="Verdana" w:hAnsi="Verdana"/>
                <w:sz w:val="16"/>
                <w:szCs w:val="16"/>
              </w:rPr>
              <w:t xml:space="preserve">ATLETIS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00/9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333F20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5E0E59" w:rsidP="006E118B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</w:t>
            </w:r>
            <w:r w:rsidR="006E118B">
              <w:rPr>
                <w:rFonts w:ascii="Verdana" w:hAnsi="Verdana"/>
                <w:sz w:val="16"/>
                <w:szCs w:val="16"/>
              </w:rPr>
              <w:t>6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473454" w:rsidRPr="001B3B22">
              <w:rPr>
                <w:rFonts w:ascii="Verdana" w:hAnsi="Verdana"/>
                <w:sz w:val="16"/>
                <w:szCs w:val="16"/>
              </w:rPr>
              <w:t xml:space="preserve">ATLETISM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333F20" w:rsidP="007050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473454" w:rsidP="007050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7h0</w:t>
            </w:r>
            <w:r w:rsidR="00333F20" w:rsidRPr="001B3B22">
              <w:rPr>
                <w:rFonts w:ascii="Verdana" w:hAnsi="Verdana"/>
                <w:sz w:val="16"/>
                <w:szCs w:val="16"/>
              </w:rPr>
              <w:t>0/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6E118B" w:rsidP="00705090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iniciação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473454" w:rsidP="007050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33F20" w:rsidRPr="001B3B22" w:rsidRDefault="00333F20" w:rsidP="007050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A37AC5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5E0E59" w:rsidP="006E118B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</w:t>
            </w:r>
            <w:r w:rsidR="006E118B">
              <w:rPr>
                <w:rFonts w:ascii="Verdana" w:hAnsi="Verdana"/>
                <w:sz w:val="16"/>
                <w:szCs w:val="16"/>
              </w:rPr>
              <w:t>7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A37AC5" w:rsidRPr="001B3B22">
              <w:rPr>
                <w:rFonts w:ascii="Verdana" w:hAnsi="Verdana"/>
                <w:sz w:val="16"/>
                <w:szCs w:val="16"/>
              </w:rPr>
              <w:t>FUTSAL</w:t>
            </w:r>
            <w:r w:rsidR="00A05B1E" w:rsidRPr="001B3B22">
              <w:rPr>
                <w:rFonts w:ascii="Verdana" w:hAnsi="Verdana"/>
                <w:sz w:val="16"/>
                <w:szCs w:val="16"/>
              </w:rPr>
              <w:t>/FUTEBOL</w:t>
            </w:r>
            <w:r w:rsidR="00A37AC5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2ª, 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>4ª e 6</w:t>
            </w:r>
            <w:r w:rsidR="00A37AC5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1776D7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3</w:t>
            </w:r>
            <w:r w:rsidR="00473454" w:rsidRPr="001B3B22">
              <w:rPr>
                <w:rFonts w:ascii="Verdana" w:hAnsi="Verdana"/>
                <w:sz w:val="16"/>
                <w:szCs w:val="16"/>
              </w:rPr>
              <w:t>0/11h0</w:t>
            </w:r>
            <w:r w:rsidR="00A37AC5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613AFA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37AC5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1776D7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E118B" w:rsidP="001776D7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</w:t>
            </w:r>
            <w:r w:rsidR="00EF18AD">
              <w:rPr>
                <w:rFonts w:ascii="Verdana" w:hAnsi="Verdana"/>
                <w:sz w:val="16"/>
                <w:szCs w:val="16"/>
              </w:rPr>
              <w:t>–FUTSAL FEMIN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30/9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13AFA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D2224F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1776D7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E118B" w:rsidP="001776D7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</w:t>
            </w:r>
            <w:r w:rsidR="00EF18AD">
              <w:rPr>
                <w:rFonts w:ascii="Verdana" w:hAnsi="Verdana"/>
                <w:sz w:val="16"/>
                <w:szCs w:val="16"/>
              </w:rPr>
              <w:t>–FUTSAL FEMIN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13AFA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2</w:t>
            </w:r>
            <w:r w:rsidR="001776D7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1776D7" w:rsidRPr="004021EF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E118B" w:rsidP="001776D7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  <w:r w:rsidR="001776D7" w:rsidRPr="001B3B22">
              <w:rPr>
                <w:rFonts w:ascii="Verdana" w:hAnsi="Verdana"/>
                <w:sz w:val="16"/>
                <w:szCs w:val="16"/>
              </w:rPr>
              <w:t>-FUTSAL/FUTEB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, 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613AFA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2</w:t>
            </w:r>
            <w:r w:rsidR="001776D7"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776D7" w:rsidRPr="001B3B22" w:rsidRDefault="001776D7" w:rsidP="001776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</w:tbl>
    <w:p w:rsidR="008F3FFE" w:rsidRDefault="008F3FFE" w:rsidP="007274FC">
      <w:pPr>
        <w:ind w:hanging="284"/>
        <w:rPr>
          <w:sz w:val="24"/>
          <w:szCs w:val="24"/>
        </w:rPr>
      </w:pPr>
    </w:p>
    <w:p w:rsidR="00DE2074" w:rsidRDefault="00DE2074" w:rsidP="007274FC">
      <w:pPr>
        <w:ind w:hanging="284"/>
        <w:rPr>
          <w:sz w:val="24"/>
          <w:szCs w:val="24"/>
        </w:rPr>
      </w:pPr>
    </w:p>
    <w:p w:rsidR="00DE2074" w:rsidRPr="005D780A" w:rsidRDefault="00DE2074" w:rsidP="007274FC">
      <w:pPr>
        <w:ind w:hanging="284"/>
        <w:rPr>
          <w:sz w:val="24"/>
          <w:szCs w:val="24"/>
        </w:rPr>
      </w:pPr>
    </w:p>
    <w:p w:rsidR="008F3FFE" w:rsidRDefault="008F3FFE" w:rsidP="001B3B22">
      <w:pPr>
        <w:jc w:val="center"/>
        <w:rPr>
          <w:rFonts w:ascii="Verdana" w:hAnsi="Verdana"/>
          <w:sz w:val="10"/>
          <w:szCs w:val="10"/>
        </w:rPr>
      </w:pPr>
      <w:r w:rsidRPr="001B3B22">
        <w:rPr>
          <w:rFonts w:ascii="Verdana" w:hAnsi="Verdana"/>
          <w:sz w:val="32"/>
          <w:szCs w:val="32"/>
        </w:rPr>
        <w:t xml:space="preserve">Parque Américo </w:t>
      </w:r>
      <w:proofErr w:type="spellStart"/>
      <w:r w:rsidRPr="001B3B22">
        <w:rPr>
          <w:rFonts w:ascii="Verdana" w:hAnsi="Verdana"/>
          <w:sz w:val="32"/>
          <w:szCs w:val="32"/>
        </w:rPr>
        <w:t>Tonietti</w:t>
      </w:r>
      <w:proofErr w:type="spellEnd"/>
      <w:r w:rsidR="00696F77" w:rsidRPr="001B3B22">
        <w:rPr>
          <w:rFonts w:ascii="Verdana" w:hAnsi="Verdana"/>
          <w:sz w:val="32"/>
          <w:szCs w:val="32"/>
        </w:rPr>
        <w:t xml:space="preserve"> </w:t>
      </w:r>
      <w:proofErr w:type="gramStart"/>
      <w:r w:rsidR="00696F77" w:rsidRPr="001B3B22">
        <w:rPr>
          <w:rFonts w:ascii="Verdana" w:hAnsi="Verdana"/>
          <w:sz w:val="32"/>
          <w:szCs w:val="32"/>
        </w:rPr>
        <w:t>( Roseira</w:t>
      </w:r>
      <w:proofErr w:type="gramEnd"/>
      <w:r w:rsidR="00696F77" w:rsidRPr="001B3B22">
        <w:rPr>
          <w:rFonts w:ascii="Verdana" w:hAnsi="Verdana"/>
          <w:sz w:val="32"/>
          <w:szCs w:val="32"/>
        </w:rPr>
        <w:t xml:space="preserve"> de baixo )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8F3FFE" w:rsidRPr="004021EF" w:rsidTr="001B3B22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B266F" w:rsidP="00705493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F3FFE" w:rsidP="00705493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F3FFE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F3FFE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 w:rsidR="00473454"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F3FFE" w:rsidP="00705493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8F3FFE" w:rsidRPr="004021EF" w:rsidRDefault="008F3FFE" w:rsidP="00705493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8F3FFE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6E118B" w:rsidP="0047345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>ATLET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5D780A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3674E1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00/9h3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47345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473454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6E118B" w:rsidP="0047345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</w:t>
            </w:r>
            <w:r w:rsidR="00473454" w:rsidRPr="001B3B22">
              <w:rPr>
                <w:rFonts w:ascii="Verdana" w:hAnsi="Verdana"/>
                <w:sz w:val="16"/>
                <w:szCs w:val="16"/>
              </w:rPr>
              <w:t>-ATLETISM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F961B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F961B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6h00/17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F961B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inici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F961B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73454" w:rsidRPr="001B3B22" w:rsidRDefault="00F961B5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omplexo Esportivo</w:t>
            </w:r>
          </w:p>
        </w:tc>
      </w:tr>
      <w:tr w:rsidR="00705493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6E118B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 xml:space="preserve">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3B785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5D780A" w:rsidRPr="001B3B22">
              <w:rPr>
                <w:rFonts w:ascii="Verdana" w:hAnsi="Verdana"/>
                <w:sz w:val="16"/>
                <w:szCs w:val="16"/>
              </w:rPr>
              <w:t>h0</w:t>
            </w:r>
            <w:r>
              <w:rPr>
                <w:rFonts w:ascii="Verdana" w:hAnsi="Verdana"/>
                <w:sz w:val="16"/>
                <w:szCs w:val="16"/>
              </w:rPr>
              <w:t>0/09h3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3B785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b </w:t>
            </w:r>
            <w:r w:rsidR="00613AFA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705493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6E118B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3B785E" w:rsidP="00184B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h3</w:t>
            </w:r>
            <w:r w:rsidR="00F961B5" w:rsidRPr="001B3B22">
              <w:rPr>
                <w:rFonts w:ascii="Verdana" w:hAnsi="Verdana"/>
                <w:sz w:val="16"/>
                <w:szCs w:val="16"/>
              </w:rPr>
              <w:t>0/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184BC6" w:rsidRPr="001B3B22">
              <w:rPr>
                <w:rFonts w:ascii="Verdana" w:hAnsi="Verdana"/>
                <w:sz w:val="16"/>
                <w:szCs w:val="16"/>
              </w:rPr>
              <w:t>h0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F961B5">
            <w:pPr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B3B22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613AFA">
              <w:rPr>
                <w:rFonts w:ascii="Verdana" w:hAnsi="Verdana"/>
                <w:sz w:val="16"/>
                <w:szCs w:val="16"/>
              </w:rPr>
              <w:t>Sub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705493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6E118B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261836" w:rsidRPr="001B3B22">
              <w:rPr>
                <w:rFonts w:ascii="Verdana" w:hAnsi="Verdana"/>
                <w:sz w:val="16"/>
                <w:szCs w:val="16"/>
              </w:rPr>
              <w:t xml:space="preserve">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6E118B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h00/14h3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6E118B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6E118B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-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h30/16h0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8F3FFE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5D780A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57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 xml:space="preserve">FU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9h0</w:t>
            </w:r>
            <w:r w:rsidR="00067827" w:rsidRPr="001B3B22">
              <w:rPr>
                <w:rFonts w:ascii="Verdana" w:hAnsi="Verdana"/>
                <w:sz w:val="16"/>
                <w:szCs w:val="16"/>
              </w:rPr>
              <w:t>0/11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>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3B785E" w:rsidP="0073422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2/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  <w:tr w:rsidR="008F3FFE" w:rsidRPr="001B3B22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5D780A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58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 xml:space="preserve">FUTEBO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7h0</w:t>
            </w:r>
            <w:r w:rsidR="008F3FFE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Sub </w:t>
            </w:r>
            <w:r w:rsidR="003B785E" w:rsidRPr="003B785E">
              <w:rPr>
                <w:rFonts w:ascii="Verdana" w:hAnsi="Verdana"/>
                <w:sz w:val="16"/>
                <w:szCs w:val="16"/>
              </w:rPr>
              <w:t>10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261836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F3FFE" w:rsidRPr="001B3B22" w:rsidRDefault="008F3FFE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Campo de futebol</w:t>
            </w:r>
          </w:p>
        </w:tc>
      </w:tr>
    </w:tbl>
    <w:p w:rsidR="00A74A47" w:rsidRPr="001B3B22" w:rsidRDefault="00A74A47" w:rsidP="007274FC">
      <w:pPr>
        <w:ind w:hanging="284"/>
        <w:rPr>
          <w:sz w:val="16"/>
          <w:szCs w:val="16"/>
        </w:rPr>
      </w:pPr>
    </w:p>
    <w:p w:rsidR="00DE2074" w:rsidRDefault="00DE2074" w:rsidP="001B3B22">
      <w:pPr>
        <w:jc w:val="center"/>
        <w:rPr>
          <w:rFonts w:ascii="Verdana" w:hAnsi="Verdana"/>
          <w:sz w:val="32"/>
          <w:szCs w:val="32"/>
        </w:rPr>
      </w:pPr>
    </w:p>
    <w:p w:rsidR="00DE2074" w:rsidRDefault="00DE2074" w:rsidP="001B3B22">
      <w:pPr>
        <w:jc w:val="center"/>
        <w:rPr>
          <w:rFonts w:ascii="Verdana" w:hAnsi="Verdana"/>
          <w:sz w:val="32"/>
          <w:szCs w:val="32"/>
        </w:rPr>
      </w:pPr>
    </w:p>
    <w:p w:rsidR="00705493" w:rsidRDefault="00705493" w:rsidP="001B3B22">
      <w:pPr>
        <w:jc w:val="center"/>
        <w:rPr>
          <w:rFonts w:ascii="Verdana" w:hAnsi="Verdana"/>
          <w:sz w:val="10"/>
          <w:szCs w:val="10"/>
        </w:rPr>
      </w:pPr>
      <w:r w:rsidRPr="001B3B22">
        <w:rPr>
          <w:rFonts w:ascii="Verdana" w:hAnsi="Verdana"/>
          <w:sz w:val="32"/>
          <w:szCs w:val="32"/>
        </w:rPr>
        <w:t xml:space="preserve">Parque </w:t>
      </w:r>
      <w:proofErr w:type="spellStart"/>
      <w:r w:rsidRPr="001B3B22">
        <w:rPr>
          <w:rFonts w:ascii="Verdana" w:hAnsi="Verdana"/>
          <w:sz w:val="32"/>
          <w:szCs w:val="32"/>
        </w:rPr>
        <w:t>Menegon</w:t>
      </w:r>
      <w:proofErr w:type="spellEnd"/>
      <w:r w:rsidR="00696F77" w:rsidRPr="001B3B22">
        <w:rPr>
          <w:rFonts w:ascii="Verdana" w:hAnsi="Verdana"/>
          <w:sz w:val="32"/>
          <w:szCs w:val="32"/>
        </w:rPr>
        <w:t xml:space="preserve"> </w:t>
      </w:r>
      <w:proofErr w:type="gramStart"/>
      <w:r w:rsidR="00C51236" w:rsidRPr="001B3B22">
        <w:rPr>
          <w:rFonts w:ascii="Verdana" w:hAnsi="Verdana"/>
          <w:sz w:val="32"/>
          <w:szCs w:val="32"/>
        </w:rPr>
        <w:t>( São</w:t>
      </w:r>
      <w:proofErr w:type="gramEnd"/>
      <w:r w:rsidR="00C51236" w:rsidRPr="001B3B22">
        <w:rPr>
          <w:rFonts w:ascii="Verdana" w:hAnsi="Verdana"/>
          <w:sz w:val="32"/>
          <w:szCs w:val="32"/>
        </w:rPr>
        <w:t xml:space="preserve"> José )</w:t>
      </w: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705493" w:rsidRPr="004021EF" w:rsidTr="001B3B22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8B266F" w:rsidP="00705493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705493" w:rsidP="00705493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705493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705493" w:rsidP="00705493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 w:rsidR="001B3B22">
                <w:rPr>
                  <w:rFonts w:ascii="Verdana" w:hAnsi="Verdana"/>
                </w:rPr>
                <w:t xml:space="preserve"> </w:t>
              </w:r>
            </w:smartTag>
            <w:r w:rsidR="001B3B22"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705493" w:rsidP="00705493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705493" w:rsidRPr="004021EF" w:rsidRDefault="00705493" w:rsidP="00705493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705493" w:rsidRPr="004021EF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5D780A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59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 xml:space="preserve">-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73422A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8h00/9h3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705493" w:rsidRPr="004021EF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5D780A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60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>-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 xml:space="preserve">FUTSAL 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- MI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4h00/15h0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Sub 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705493" w:rsidRPr="004021EF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5D780A" w:rsidP="00AC2D14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61</w:t>
            </w:r>
            <w:r w:rsidR="00AC2D14" w:rsidRPr="001B3B22">
              <w:rPr>
                <w:rFonts w:ascii="Verdana" w:hAnsi="Verdana"/>
                <w:sz w:val="16"/>
                <w:szCs w:val="16"/>
              </w:rPr>
              <w:t xml:space="preserve">-FUTSAL 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– MASCULI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5h00/16</w:t>
            </w:r>
            <w:r w:rsidR="00EB7A81" w:rsidRPr="001B3B22">
              <w:rPr>
                <w:rFonts w:ascii="Verdana" w:hAnsi="Verdana"/>
                <w:sz w:val="16"/>
                <w:szCs w:val="16"/>
              </w:rPr>
              <w:t>h0</w:t>
            </w:r>
            <w:r w:rsidR="00705493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AC2D14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05493" w:rsidRPr="001B3B22" w:rsidRDefault="00705493" w:rsidP="007054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</w:tbl>
    <w:p w:rsidR="00705493" w:rsidRDefault="00705493" w:rsidP="007274FC">
      <w:pPr>
        <w:ind w:hanging="284"/>
      </w:pPr>
    </w:p>
    <w:p w:rsidR="00DE2074" w:rsidRDefault="00DE2074" w:rsidP="00DE2074">
      <w:pPr>
        <w:rPr>
          <w:rFonts w:ascii="Verdana" w:hAnsi="Verdana"/>
          <w:sz w:val="32"/>
          <w:szCs w:val="32"/>
        </w:rPr>
      </w:pPr>
    </w:p>
    <w:p w:rsidR="00AE54B8" w:rsidRDefault="00AE54B8" w:rsidP="00AE54B8">
      <w:pPr>
        <w:pStyle w:val="Ttulo4"/>
        <w:jc w:val="center"/>
        <w:rPr>
          <w:rFonts w:ascii="Verdana" w:hAnsi="Verdana"/>
          <w:b w:val="0"/>
        </w:rPr>
      </w:pPr>
    </w:p>
    <w:p w:rsidR="00AE54B8" w:rsidRDefault="00AE54B8" w:rsidP="00AE54B8">
      <w:pPr>
        <w:pStyle w:val="Ttulo4"/>
        <w:jc w:val="center"/>
        <w:rPr>
          <w:rFonts w:ascii="Verdana" w:hAnsi="Verdana"/>
          <w:b w:val="0"/>
        </w:rPr>
      </w:pPr>
      <w:r w:rsidRPr="00D2224F">
        <w:rPr>
          <w:rFonts w:ascii="Verdana" w:hAnsi="Verdana"/>
          <w:b w:val="0"/>
        </w:rPr>
        <w:t>SECRETARIA DE JUVENTUDE, ESPORTES E LAZER</w:t>
      </w:r>
    </w:p>
    <w:p w:rsidR="00AE54B8" w:rsidRPr="00D2224F" w:rsidRDefault="00AE54B8" w:rsidP="00AE54B8"/>
    <w:p w:rsidR="00AE54B8" w:rsidRPr="001B3B22" w:rsidRDefault="00AE54B8" w:rsidP="00AE54B8">
      <w:pPr>
        <w:pStyle w:val="Ttulo4"/>
        <w:jc w:val="center"/>
        <w:rPr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</w:p>
    <w:p w:rsidR="00AE54B8" w:rsidRPr="001B3B22" w:rsidRDefault="00AE54B8" w:rsidP="00AE54B8">
      <w:pPr>
        <w:jc w:val="center"/>
        <w:rPr>
          <w:sz w:val="36"/>
          <w:szCs w:val="36"/>
        </w:rPr>
      </w:pPr>
      <w:r w:rsidRPr="001B3B22">
        <w:rPr>
          <w:sz w:val="36"/>
          <w:szCs w:val="36"/>
        </w:rPr>
        <w:t>INICIAÇÃO ESPORTIVA</w:t>
      </w:r>
    </w:p>
    <w:p w:rsidR="00EF18AD" w:rsidRDefault="00EF18AD" w:rsidP="004F33FA">
      <w:pPr>
        <w:pStyle w:val="Ttulo4"/>
        <w:jc w:val="center"/>
        <w:rPr>
          <w:rFonts w:ascii="Verdana" w:hAnsi="Verdana"/>
          <w:b w:val="0"/>
        </w:rPr>
      </w:pPr>
    </w:p>
    <w:p w:rsidR="00DB2B4A" w:rsidRDefault="00DB2B4A" w:rsidP="004F33FA">
      <w:pPr>
        <w:pStyle w:val="Ttulo4"/>
        <w:jc w:val="center"/>
        <w:rPr>
          <w:rFonts w:ascii="Verdana" w:hAnsi="Verdana"/>
          <w:b w:val="0"/>
        </w:rPr>
      </w:pPr>
    </w:p>
    <w:p w:rsidR="00DE2074" w:rsidRPr="00DE2074" w:rsidRDefault="00DE2074" w:rsidP="00DE2074"/>
    <w:p w:rsidR="00DE2074" w:rsidRPr="00DE2074" w:rsidRDefault="00DE2074" w:rsidP="00DE2074"/>
    <w:p w:rsidR="00DE2074" w:rsidRDefault="00DE2074" w:rsidP="00DE2074">
      <w:pPr>
        <w:jc w:val="center"/>
        <w:rPr>
          <w:rFonts w:ascii="Verdana" w:hAnsi="Verdana"/>
          <w:sz w:val="32"/>
          <w:szCs w:val="32"/>
        </w:rPr>
      </w:pPr>
      <w:r w:rsidRPr="001B3B22">
        <w:rPr>
          <w:rFonts w:ascii="Verdana" w:hAnsi="Verdana"/>
          <w:sz w:val="32"/>
          <w:szCs w:val="32"/>
        </w:rPr>
        <w:t xml:space="preserve">Parque Benedito Bergamasco </w:t>
      </w:r>
      <w:proofErr w:type="gramStart"/>
      <w:r w:rsidRPr="001B3B22">
        <w:rPr>
          <w:rFonts w:ascii="Verdana" w:hAnsi="Verdana"/>
          <w:sz w:val="32"/>
          <w:szCs w:val="32"/>
        </w:rPr>
        <w:t>( Nova</w:t>
      </w:r>
      <w:proofErr w:type="gramEnd"/>
      <w:r w:rsidRPr="001B3B22">
        <w:rPr>
          <w:rFonts w:ascii="Verdana" w:hAnsi="Verdana"/>
          <w:sz w:val="32"/>
          <w:szCs w:val="32"/>
        </w:rPr>
        <w:t xml:space="preserve"> Jaguariúna )</w:t>
      </w:r>
    </w:p>
    <w:p w:rsidR="00DE2074" w:rsidRPr="004021EF" w:rsidRDefault="00DE2074" w:rsidP="00DE2074">
      <w:pPr>
        <w:jc w:val="center"/>
        <w:rPr>
          <w:rFonts w:ascii="Verdana" w:hAnsi="Verdana"/>
          <w:sz w:val="10"/>
          <w:szCs w:val="10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559"/>
        <w:gridCol w:w="992"/>
        <w:gridCol w:w="1560"/>
      </w:tblGrid>
      <w:tr w:rsidR="00DE2074" w:rsidRPr="004021EF" w:rsidTr="00EB3550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r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4"/>
              <w:jc w:val="center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Local</w:t>
              </w:r>
            </w:smartTag>
          </w:p>
        </w:tc>
      </w:tr>
      <w:tr w:rsidR="00DE2074" w:rsidRPr="004021EF" w:rsidTr="00EB3550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 xml:space="preserve">62-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0h00/11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  <w:tr w:rsidR="00DE2074" w:rsidRPr="004021EF" w:rsidTr="00EB3550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ind w:left="360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63-FUTS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13:45/14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74" w:rsidRPr="001B3B22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Quadra Poliesportiva</w:t>
            </w:r>
          </w:p>
        </w:tc>
      </w:tr>
    </w:tbl>
    <w:p w:rsidR="00DE2074" w:rsidRDefault="00DE2074" w:rsidP="00DE2074"/>
    <w:p w:rsidR="00DE2074" w:rsidRDefault="00DE2074" w:rsidP="00DE2074"/>
    <w:p w:rsidR="00DE2074" w:rsidRDefault="00DE2074" w:rsidP="00DE2074"/>
    <w:p w:rsidR="00DE2074" w:rsidRDefault="00DE2074" w:rsidP="00DE2074"/>
    <w:p w:rsidR="00DE2074" w:rsidRDefault="00DE2074" w:rsidP="00DE2074"/>
    <w:p w:rsidR="00DE2074" w:rsidRPr="00DE2074" w:rsidRDefault="00DE2074" w:rsidP="00DE2074"/>
    <w:p w:rsidR="00DB2B4A" w:rsidRDefault="00DB2B4A" w:rsidP="00DB2B4A">
      <w:pPr>
        <w:jc w:val="center"/>
        <w:rPr>
          <w:rFonts w:ascii="Verdana" w:hAnsi="Verdana"/>
          <w:sz w:val="32"/>
          <w:szCs w:val="32"/>
        </w:rPr>
      </w:pPr>
      <w:r w:rsidRPr="00DB2B4A">
        <w:rPr>
          <w:rFonts w:ascii="Verdana" w:hAnsi="Verdana"/>
          <w:sz w:val="32"/>
          <w:szCs w:val="32"/>
        </w:rPr>
        <w:t>PARQUE SERRA DOURADA</w:t>
      </w:r>
      <w:r w:rsidRPr="002361CC">
        <w:rPr>
          <w:rFonts w:ascii="Verdana" w:hAnsi="Verdana"/>
          <w:i/>
          <w:sz w:val="32"/>
          <w:szCs w:val="32"/>
        </w:rPr>
        <w:t xml:space="preserve"> </w:t>
      </w:r>
      <w:proofErr w:type="gramStart"/>
      <w:r w:rsidRPr="002361CC">
        <w:rPr>
          <w:rFonts w:ascii="Verdana" w:hAnsi="Verdana"/>
          <w:sz w:val="32"/>
          <w:szCs w:val="32"/>
        </w:rPr>
        <w:t>( Nassif</w:t>
      </w:r>
      <w:proofErr w:type="gramEnd"/>
      <w:r w:rsidRPr="002361CC">
        <w:rPr>
          <w:rFonts w:ascii="Verdana" w:hAnsi="Verdana"/>
          <w:sz w:val="32"/>
          <w:szCs w:val="32"/>
        </w:rPr>
        <w:t xml:space="preserve"> )</w:t>
      </w:r>
    </w:p>
    <w:p w:rsidR="00DE2074" w:rsidRPr="002361CC" w:rsidRDefault="00DE2074" w:rsidP="00DB2B4A">
      <w:pPr>
        <w:jc w:val="center"/>
        <w:rPr>
          <w:rFonts w:ascii="Verdana" w:hAnsi="Verdana"/>
          <w:i/>
          <w:sz w:val="32"/>
          <w:szCs w:val="32"/>
        </w:rPr>
      </w:pP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844"/>
        <w:gridCol w:w="1984"/>
        <w:gridCol w:w="2406"/>
      </w:tblGrid>
      <w:tr w:rsidR="00DB2B4A" w:rsidTr="00EB3550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B2B4A" w:rsidRDefault="00DB2B4A" w:rsidP="00EB3550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B2B4A" w:rsidRDefault="00DB2B4A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B2B4A" w:rsidRDefault="00DB2B4A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DB2B4A" w:rsidRDefault="00DB2B4A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D2F" w:rsidRPr="00C65D2F" w:rsidRDefault="00C65D2F" w:rsidP="00C65D2F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5D2F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h50/9h4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a 11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C65D2F" w:rsidRDefault="00C65D2F" w:rsidP="00C65D2F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65D2F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h40/10h3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 17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h50/15h4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a 11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h40/16h3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 17 anos</w:t>
            </w:r>
          </w:p>
        </w:tc>
      </w:tr>
      <w:tr w:rsidR="00DB2B4A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2B4A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DB2B4A" w:rsidRPr="001B3B22">
              <w:rPr>
                <w:rFonts w:ascii="Verdana" w:hAnsi="Verdana"/>
                <w:sz w:val="16"/>
                <w:szCs w:val="16"/>
              </w:rPr>
              <w:t>NATAÇÃO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2B4A" w:rsidRPr="001B3B22" w:rsidRDefault="00C65D2F" w:rsidP="00DB2B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4ª e 6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2B4A" w:rsidRPr="001B3B22" w:rsidRDefault="00C65D2F" w:rsidP="00DB2B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30/17h2</w:t>
            </w:r>
            <w:r w:rsidR="00DB2B4A"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2B4A" w:rsidRPr="001B3B22" w:rsidRDefault="00C65D2F" w:rsidP="00DB2B4A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ulto</w:t>
            </w:r>
            <w:proofErr w:type="gramEnd"/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h50/9h4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 17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h40/10h3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a 11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h50/15h4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 a 17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h40/16h3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 a 11 anos</w:t>
            </w:r>
          </w:p>
        </w:tc>
      </w:tr>
      <w:tr w:rsidR="00C65D2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numPr>
                <w:ilvl w:val="0"/>
                <w:numId w:val="3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NATAÇÃO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30/17h2</w:t>
            </w:r>
            <w:r w:rsidRPr="001B3B22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65D2F" w:rsidRPr="001B3B22" w:rsidRDefault="00C65D2F" w:rsidP="00C65D2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dulto</w:t>
            </w:r>
            <w:proofErr w:type="gramEnd"/>
          </w:p>
        </w:tc>
      </w:tr>
    </w:tbl>
    <w:p w:rsidR="00DB2B4A" w:rsidRDefault="00DB2B4A" w:rsidP="004F33FA">
      <w:pPr>
        <w:pStyle w:val="Ttulo4"/>
        <w:jc w:val="center"/>
        <w:rPr>
          <w:rFonts w:ascii="Verdana" w:hAnsi="Verdana"/>
          <w:b w:val="0"/>
        </w:rPr>
      </w:pPr>
    </w:p>
    <w:p w:rsidR="00AE54B8" w:rsidRPr="006809DB" w:rsidRDefault="00AE54B8" w:rsidP="004F33FA"/>
    <w:p w:rsidR="004F33FA" w:rsidRDefault="004F33FA" w:rsidP="004F33FA">
      <w:pPr>
        <w:jc w:val="center"/>
        <w:rPr>
          <w:rFonts w:ascii="Verdana" w:hAnsi="Verdana"/>
          <w:sz w:val="24"/>
          <w:szCs w:val="24"/>
        </w:rPr>
      </w:pPr>
    </w:p>
    <w:p w:rsidR="004F33FA" w:rsidRDefault="004F33FA" w:rsidP="004F33FA">
      <w:pPr>
        <w:jc w:val="center"/>
        <w:rPr>
          <w:rFonts w:ascii="Verdana" w:hAnsi="Verdana"/>
          <w:sz w:val="24"/>
          <w:szCs w:val="24"/>
        </w:rPr>
      </w:pPr>
    </w:p>
    <w:p w:rsidR="00AE54B8" w:rsidRDefault="00AE54B8" w:rsidP="004F33FA">
      <w:pPr>
        <w:jc w:val="center"/>
        <w:rPr>
          <w:rFonts w:ascii="Verdana" w:hAnsi="Verdana"/>
          <w:sz w:val="24"/>
          <w:szCs w:val="24"/>
        </w:rPr>
      </w:pPr>
    </w:p>
    <w:p w:rsidR="00AE54B8" w:rsidRDefault="00AE54B8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DE2074" w:rsidRDefault="00DE2074" w:rsidP="004F33FA">
      <w:pPr>
        <w:jc w:val="center"/>
        <w:rPr>
          <w:rFonts w:ascii="Verdana" w:hAnsi="Verdana"/>
          <w:sz w:val="24"/>
          <w:szCs w:val="24"/>
        </w:rPr>
      </w:pPr>
    </w:p>
    <w:p w:rsidR="00AE54B8" w:rsidRDefault="00AE54B8" w:rsidP="004F33FA">
      <w:pPr>
        <w:jc w:val="center"/>
        <w:rPr>
          <w:rFonts w:ascii="Verdana" w:hAnsi="Verdana"/>
          <w:sz w:val="24"/>
          <w:szCs w:val="24"/>
        </w:rPr>
      </w:pPr>
    </w:p>
    <w:p w:rsidR="00AE54B8" w:rsidRDefault="00AE54B8" w:rsidP="004F33FA">
      <w:pPr>
        <w:jc w:val="center"/>
        <w:rPr>
          <w:rFonts w:ascii="Verdana" w:hAnsi="Verdana"/>
          <w:sz w:val="24"/>
          <w:szCs w:val="24"/>
        </w:rPr>
      </w:pPr>
    </w:p>
    <w:p w:rsidR="00AE54B8" w:rsidRDefault="00AE54B8" w:rsidP="00AE54B8">
      <w:pPr>
        <w:pStyle w:val="Ttulo4"/>
        <w:jc w:val="center"/>
        <w:rPr>
          <w:rFonts w:ascii="Verdana" w:hAnsi="Verdana"/>
          <w:b w:val="0"/>
        </w:rPr>
      </w:pPr>
      <w:r w:rsidRPr="00D2224F">
        <w:rPr>
          <w:rFonts w:ascii="Verdana" w:hAnsi="Verdana"/>
          <w:b w:val="0"/>
        </w:rPr>
        <w:t>SECRETARIA DE JUVENTUDE, ESPORTES E LAZER</w:t>
      </w:r>
    </w:p>
    <w:p w:rsidR="00AE54B8" w:rsidRPr="00D2224F" w:rsidRDefault="00AE54B8" w:rsidP="00AE54B8"/>
    <w:p w:rsidR="00AE54B8" w:rsidRPr="001B3B22" w:rsidRDefault="00AE54B8" w:rsidP="00AE54B8">
      <w:pPr>
        <w:pStyle w:val="Ttulo4"/>
        <w:jc w:val="center"/>
        <w:rPr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</w:p>
    <w:p w:rsidR="00AE54B8" w:rsidRDefault="00AE54B8" w:rsidP="004F33FA">
      <w:pPr>
        <w:jc w:val="center"/>
        <w:rPr>
          <w:rFonts w:ascii="Verdana" w:hAnsi="Verdana"/>
          <w:sz w:val="32"/>
          <w:szCs w:val="32"/>
        </w:rPr>
      </w:pPr>
    </w:p>
    <w:p w:rsidR="00AE54B8" w:rsidRPr="00D2224F" w:rsidRDefault="00AE54B8" w:rsidP="00AE54B8">
      <w:pPr>
        <w:pStyle w:val="Ttulo4"/>
        <w:jc w:val="center"/>
        <w:rPr>
          <w:rFonts w:ascii="Verdana" w:hAnsi="Verdana"/>
          <w:b w:val="0"/>
          <w:sz w:val="32"/>
          <w:szCs w:val="32"/>
        </w:rPr>
      </w:pPr>
      <w:r w:rsidRPr="00D2224F">
        <w:rPr>
          <w:rFonts w:ascii="Verdana" w:hAnsi="Verdana"/>
          <w:b w:val="0"/>
          <w:sz w:val="32"/>
          <w:szCs w:val="32"/>
        </w:rPr>
        <w:t>PROJETO “ESPORTE PARA TODOS”</w:t>
      </w:r>
    </w:p>
    <w:p w:rsidR="00AE54B8" w:rsidRDefault="00AE54B8" w:rsidP="00AE54B8">
      <w:pPr>
        <w:rPr>
          <w:rFonts w:ascii="Verdana" w:hAnsi="Verdana"/>
          <w:b/>
          <w:sz w:val="28"/>
          <w:szCs w:val="28"/>
        </w:rPr>
      </w:pPr>
    </w:p>
    <w:p w:rsidR="00DE2074" w:rsidRDefault="00DE2074" w:rsidP="00AE54B8">
      <w:pPr>
        <w:rPr>
          <w:rFonts w:ascii="Verdana" w:hAnsi="Verdana"/>
          <w:b/>
          <w:sz w:val="28"/>
          <w:szCs w:val="28"/>
        </w:rPr>
      </w:pPr>
    </w:p>
    <w:p w:rsidR="00DE2074" w:rsidRPr="002361CC" w:rsidRDefault="00DE2074" w:rsidP="00DE2074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>AZULÃO</w:t>
      </w:r>
    </w:p>
    <w:tbl>
      <w:tblPr>
        <w:tblW w:w="907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2268"/>
      </w:tblGrid>
      <w:tr w:rsidR="00DE2074" w:rsidRPr="004021EF" w:rsidTr="00EB3550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E2074" w:rsidRPr="004021EF" w:rsidRDefault="00DE2074" w:rsidP="00EB3550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smartTag w:uri="schemas-houaiss/mini" w:element="verbetes">
              <w:r w:rsidRPr="004021EF">
                <w:rPr>
                  <w:rFonts w:ascii="Verdana" w:hAnsi="Verdana"/>
                </w:rPr>
                <w:t>Etária</w:t>
              </w:r>
            </w:smartTag>
          </w:p>
        </w:tc>
      </w:tr>
      <w:tr w:rsidR="00DE2074" w:rsidRPr="004D36C2" w:rsidTr="00EB3550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C65D2F" w:rsidRDefault="00DE2074" w:rsidP="00EB3550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4 </w:t>
            </w:r>
            <w:r w:rsidRPr="00C65D2F">
              <w:rPr>
                <w:rFonts w:ascii="Verdana" w:hAnsi="Verdana"/>
                <w:sz w:val="16"/>
                <w:szCs w:val="16"/>
              </w:rPr>
              <w:t>– TÊNIS DE M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8h00/9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 w:rsidRPr="00D2224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D2224F">
              <w:rPr>
                <w:rFonts w:ascii="Verdana" w:hAnsi="Verdana"/>
                <w:sz w:val="16"/>
                <w:szCs w:val="16"/>
              </w:rPr>
              <w:t xml:space="preserve"> 15 anos</w:t>
            </w:r>
          </w:p>
        </w:tc>
      </w:tr>
      <w:tr w:rsidR="00DE2074" w:rsidRPr="006653E9" w:rsidTr="00EB3550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DE2074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- TÊNIS DE M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9h00/10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 w:rsidRPr="00D2224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D2224F">
              <w:rPr>
                <w:rFonts w:ascii="Verdana" w:hAnsi="Verdana"/>
                <w:sz w:val="16"/>
                <w:szCs w:val="16"/>
              </w:rPr>
              <w:t xml:space="preserve"> 15 anos</w:t>
            </w:r>
          </w:p>
        </w:tc>
      </w:tr>
      <w:tr w:rsidR="00DE2074" w:rsidRPr="006653E9" w:rsidTr="00EB3550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DE2074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- TÊNIS DE MES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4h00/15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 w:rsidRPr="00D2224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D2224F">
              <w:rPr>
                <w:rFonts w:ascii="Verdana" w:hAnsi="Verdana"/>
                <w:sz w:val="16"/>
                <w:szCs w:val="16"/>
              </w:rPr>
              <w:t xml:space="preserve"> 15 anos</w:t>
            </w:r>
          </w:p>
        </w:tc>
      </w:tr>
      <w:tr w:rsidR="00DE2074" w:rsidRPr="006653E9" w:rsidTr="00EB3550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DE2074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- TÊNIS DE MES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5h00/16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 w:rsidRPr="00D2224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D2224F">
              <w:rPr>
                <w:rFonts w:ascii="Verdana" w:hAnsi="Verdana"/>
                <w:sz w:val="16"/>
                <w:szCs w:val="16"/>
              </w:rPr>
              <w:t xml:space="preserve"> 15 anos </w:t>
            </w:r>
          </w:p>
        </w:tc>
      </w:tr>
      <w:tr w:rsidR="00DE2074" w:rsidRPr="006653E9" w:rsidTr="00EB3550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DE2074">
            <w:pPr>
              <w:numPr>
                <w:ilvl w:val="0"/>
                <w:numId w:val="36"/>
              </w:num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- TÊNIS DE ME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6h00/17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2074" w:rsidRPr="00D2224F" w:rsidRDefault="00DE2074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</w:t>
            </w:r>
            <w:proofErr w:type="gramStart"/>
            <w:r w:rsidRPr="00D2224F">
              <w:rPr>
                <w:rFonts w:ascii="Verdana" w:hAnsi="Verdana"/>
                <w:sz w:val="16"/>
                <w:szCs w:val="16"/>
              </w:rPr>
              <w:t>à</w:t>
            </w:r>
            <w:proofErr w:type="gramEnd"/>
            <w:r w:rsidRPr="00D2224F">
              <w:rPr>
                <w:rFonts w:ascii="Verdana" w:hAnsi="Verdana"/>
                <w:sz w:val="16"/>
                <w:szCs w:val="16"/>
              </w:rPr>
              <w:t xml:space="preserve"> 15 anos</w:t>
            </w:r>
          </w:p>
        </w:tc>
      </w:tr>
    </w:tbl>
    <w:p w:rsidR="00DE2074" w:rsidRPr="006C25A9" w:rsidRDefault="00DE2074" w:rsidP="00AE54B8">
      <w:pPr>
        <w:rPr>
          <w:rFonts w:ascii="Verdana" w:hAnsi="Verdana"/>
          <w:b/>
          <w:sz w:val="28"/>
          <w:szCs w:val="28"/>
        </w:rPr>
      </w:pPr>
    </w:p>
    <w:p w:rsidR="00AE54B8" w:rsidRPr="006C25A9" w:rsidRDefault="00AE54B8" w:rsidP="00AE54B8">
      <w:pPr>
        <w:jc w:val="center"/>
        <w:rPr>
          <w:rFonts w:ascii="Verdana" w:hAnsi="Verdana"/>
          <w:sz w:val="24"/>
          <w:szCs w:val="24"/>
        </w:rPr>
      </w:pPr>
    </w:p>
    <w:p w:rsidR="00AE54B8" w:rsidRPr="00D2224F" w:rsidRDefault="00AE54B8" w:rsidP="00AE54B8">
      <w:pPr>
        <w:jc w:val="center"/>
        <w:rPr>
          <w:rFonts w:ascii="Verdana" w:hAnsi="Verdana"/>
          <w:b/>
          <w:sz w:val="28"/>
          <w:szCs w:val="28"/>
        </w:rPr>
      </w:pPr>
      <w:r w:rsidRPr="00D2224F">
        <w:rPr>
          <w:rFonts w:ascii="Verdana" w:hAnsi="Verdana"/>
          <w:b/>
          <w:sz w:val="28"/>
          <w:szCs w:val="28"/>
        </w:rPr>
        <w:t>TÊNIS DE MESA – RUGBY - TÊNIS</w:t>
      </w:r>
    </w:p>
    <w:p w:rsidR="00AE54B8" w:rsidRDefault="00AE54B8" w:rsidP="004F33FA">
      <w:pPr>
        <w:jc w:val="center"/>
        <w:rPr>
          <w:rFonts w:ascii="Verdana" w:hAnsi="Verdana"/>
          <w:sz w:val="32"/>
          <w:szCs w:val="32"/>
        </w:rPr>
      </w:pPr>
    </w:p>
    <w:p w:rsidR="004F33FA" w:rsidRPr="002361CC" w:rsidRDefault="004F33FA" w:rsidP="004F33FA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 xml:space="preserve">PARQUE JOSÉ PIRES Jr. </w:t>
      </w:r>
      <w:proofErr w:type="gramStart"/>
      <w:r w:rsidRPr="002361CC">
        <w:rPr>
          <w:rFonts w:ascii="Verdana" w:hAnsi="Verdana"/>
          <w:sz w:val="32"/>
          <w:szCs w:val="32"/>
        </w:rPr>
        <w:t>( Florianópolis</w:t>
      </w:r>
      <w:proofErr w:type="gramEnd"/>
      <w:r w:rsidRPr="002361CC">
        <w:rPr>
          <w:rFonts w:ascii="Verdana" w:hAnsi="Verdana"/>
          <w:sz w:val="32"/>
          <w:szCs w:val="32"/>
        </w:rPr>
        <w:t xml:space="preserve"> )</w:t>
      </w:r>
    </w:p>
    <w:tbl>
      <w:tblPr>
        <w:tblW w:w="907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984"/>
        <w:gridCol w:w="2268"/>
      </w:tblGrid>
      <w:tr w:rsidR="006C25A9" w:rsidRPr="004021EF" w:rsidTr="006C25A9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25A9" w:rsidRPr="004021EF" w:rsidRDefault="006C25A9" w:rsidP="00737CDC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25A9" w:rsidRPr="004021EF" w:rsidRDefault="006C25A9" w:rsidP="00737CDC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25A9" w:rsidRPr="004021EF" w:rsidRDefault="006C25A9" w:rsidP="00737CDC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25A9" w:rsidRPr="004021EF" w:rsidRDefault="006C25A9" w:rsidP="00737CDC">
            <w:pPr>
              <w:pStyle w:val="Ttulo5"/>
              <w:rPr>
                <w:rFonts w:ascii="Verdana" w:hAnsi="Verdana"/>
              </w:rPr>
            </w:pPr>
            <w:proofErr w:type="spellStart"/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</w:smartTag>
            <w:smartTag w:uri="schemas-houaiss/mini" w:element="verbetes">
              <w:r w:rsidRPr="004021EF">
                <w:rPr>
                  <w:rFonts w:ascii="Verdana" w:hAnsi="Verdana"/>
                </w:rPr>
                <w:t>Etária</w:t>
              </w:r>
            </w:smartTag>
            <w:proofErr w:type="spellEnd"/>
          </w:p>
        </w:tc>
      </w:tr>
      <w:tr w:rsidR="006C25A9" w:rsidRPr="004021EF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C65D2F" w:rsidP="006C25A9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9</w:t>
            </w:r>
            <w:r w:rsidR="006C25A9" w:rsidRPr="00D2224F">
              <w:rPr>
                <w:rFonts w:ascii="Verdana" w:hAnsi="Verdana"/>
                <w:sz w:val="16"/>
                <w:szCs w:val="16"/>
              </w:rPr>
              <w:t xml:space="preserve"> - TÊNIS DE MES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0h00/11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7 à 15 anos</w:t>
            </w:r>
          </w:p>
        </w:tc>
      </w:tr>
      <w:tr w:rsidR="006C25A9" w:rsidRPr="006653E9" w:rsidTr="00862DBE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D222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65D2F">
              <w:rPr>
                <w:rFonts w:ascii="Verdana" w:hAnsi="Verdana"/>
                <w:sz w:val="16"/>
                <w:szCs w:val="16"/>
              </w:rPr>
              <w:t>8</w:t>
            </w:r>
            <w:r w:rsidRPr="00D2224F">
              <w:rPr>
                <w:rFonts w:ascii="Verdana" w:hAnsi="Verdana"/>
                <w:sz w:val="16"/>
                <w:szCs w:val="16"/>
              </w:rPr>
              <w:t>0 - RUG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8h00/9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7 à 15 anos</w:t>
            </w:r>
          </w:p>
        </w:tc>
      </w:tr>
      <w:tr w:rsidR="006C25A9" w:rsidRPr="006653E9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C65D2F" w:rsidP="006C25A9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6C25A9" w:rsidRPr="00D2224F">
              <w:rPr>
                <w:rFonts w:ascii="Verdana" w:hAnsi="Verdana"/>
                <w:sz w:val="16"/>
                <w:szCs w:val="16"/>
              </w:rPr>
              <w:t xml:space="preserve">1 - RUG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9h30/11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7 à 15 anos</w:t>
            </w:r>
          </w:p>
        </w:tc>
      </w:tr>
      <w:tr w:rsidR="006C25A9" w:rsidRPr="006653E9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D2224F" w:rsidP="00D2224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65D2F">
              <w:rPr>
                <w:rFonts w:ascii="Verdana" w:hAnsi="Verdana"/>
                <w:sz w:val="16"/>
                <w:szCs w:val="16"/>
              </w:rPr>
              <w:t>8</w:t>
            </w:r>
            <w:r w:rsidR="006C25A9" w:rsidRPr="00D2224F">
              <w:rPr>
                <w:rFonts w:ascii="Verdana" w:hAnsi="Verdana"/>
                <w:sz w:val="16"/>
                <w:szCs w:val="16"/>
              </w:rPr>
              <w:t xml:space="preserve">2 - RUGB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5h00/16h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7 à 15 anos </w:t>
            </w:r>
          </w:p>
        </w:tc>
      </w:tr>
      <w:tr w:rsidR="006C25A9" w:rsidRPr="006653E9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D2224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65D2F">
              <w:rPr>
                <w:rFonts w:ascii="Verdana" w:hAnsi="Verdana"/>
                <w:sz w:val="16"/>
                <w:szCs w:val="16"/>
              </w:rPr>
              <w:t xml:space="preserve"> 8</w:t>
            </w:r>
            <w:r w:rsidRPr="00D2224F">
              <w:rPr>
                <w:rFonts w:ascii="Verdana" w:hAnsi="Verdana"/>
                <w:sz w:val="16"/>
                <w:szCs w:val="16"/>
              </w:rPr>
              <w:t>3 - RUG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16h30/18h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25A9" w:rsidRPr="00D2224F" w:rsidRDefault="006C25A9" w:rsidP="006C25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224F">
              <w:rPr>
                <w:rFonts w:ascii="Verdana" w:hAnsi="Verdana"/>
                <w:sz w:val="16"/>
                <w:szCs w:val="16"/>
              </w:rPr>
              <w:t>7 à 15 anos</w:t>
            </w:r>
          </w:p>
        </w:tc>
      </w:tr>
    </w:tbl>
    <w:p w:rsidR="004F33FA" w:rsidRDefault="004F33FA" w:rsidP="00DE2074">
      <w:pPr>
        <w:rPr>
          <w:sz w:val="24"/>
          <w:szCs w:val="24"/>
        </w:rPr>
      </w:pPr>
    </w:p>
    <w:p w:rsidR="00DE2074" w:rsidRDefault="00DE2074" w:rsidP="004F33FA">
      <w:pPr>
        <w:ind w:hanging="284"/>
        <w:rPr>
          <w:sz w:val="24"/>
          <w:szCs w:val="24"/>
        </w:rPr>
      </w:pPr>
    </w:p>
    <w:p w:rsidR="00DE2074" w:rsidRPr="005D780A" w:rsidRDefault="00DE2074" w:rsidP="004F33FA">
      <w:pPr>
        <w:ind w:hanging="284"/>
        <w:rPr>
          <w:sz w:val="24"/>
          <w:szCs w:val="24"/>
        </w:rPr>
      </w:pPr>
    </w:p>
    <w:p w:rsidR="004F33FA" w:rsidRPr="006C25A9" w:rsidRDefault="004F33FA" w:rsidP="004F33FA"/>
    <w:p w:rsidR="004F33FA" w:rsidRPr="002361CC" w:rsidRDefault="004F33FA" w:rsidP="004F33FA">
      <w:pPr>
        <w:jc w:val="center"/>
        <w:rPr>
          <w:rFonts w:ascii="Verdana" w:hAnsi="Verdana"/>
          <w:i/>
          <w:sz w:val="32"/>
          <w:szCs w:val="32"/>
        </w:rPr>
      </w:pPr>
      <w:r w:rsidRPr="002361CC">
        <w:rPr>
          <w:rFonts w:ascii="Verdana" w:hAnsi="Verdana"/>
          <w:i/>
          <w:sz w:val="32"/>
          <w:szCs w:val="32"/>
        </w:rPr>
        <w:t xml:space="preserve">PARQUE SERRA DOURADA </w:t>
      </w:r>
      <w:r w:rsidRPr="002361CC">
        <w:rPr>
          <w:rFonts w:ascii="Verdana" w:hAnsi="Verdana"/>
          <w:sz w:val="32"/>
          <w:szCs w:val="32"/>
        </w:rPr>
        <w:t>( Nassif )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844"/>
        <w:gridCol w:w="1984"/>
        <w:gridCol w:w="2406"/>
      </w:tblGrid>
      <w:tr w:rsidR="004F33FA" w:rsidTr="006C25A9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F33FA" w:rsidRDefault="004F33FA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F33FA" w:rsidRDefault="004F33FA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F33FA" w:rsidRDefault="004F33FA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F33FA" w:rsidRDefault="004F33FA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4F33FA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33FA" w:rsidRPr="00D2224F" w:rsidRDefault="00163752" w:rsidP="00D2224F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8</w:t>
            </w:r>
            <w:r w:rsidR="00D2224F" w:rsidRPr="00D2224F"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  <w:r w:rsidR="004F33FA" w:rsidRPr="00D2224F">
              <w:rPr>
                <w:rFonts w:ascii="Verdana" w:hAnsi="Verdana"/>
                <w:sz w:val="16"/>
                <w:szCs w:val="16"/>
                <w:lang w:eastAsia="en-US"/>
              </w:rPr>
              <w:t xml:space="preserve"> - </w:t>
            </w:r>
            <w:r w:rsidR="00D2224F" w:rsidRPr="00D2224F">
              <w:rPr>
                <w:rFonts w:ascii="Verdana" w:hAnsi="Verdana"/>
                <w:sz w:val="16"/>
                <w:szCs w:val="16"/>
                <w:lang w:eastAsia="en-US"/>
              </w:rPr>
              <w:t>TÊ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33FA" w:rsidRPr="00D2224F" w:rsidRDefault="004F33FA" w:rsidP="00737CDC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33FA" w:rsidRPr="00D2224F" w:rsidRDefault="00D2224F" w:rsidP="00737CDC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en-US"/>
              </w:rPr>
              <w:t>08h00/09</w:t>
            </w:r>
            <w:r w:rsidR="004F33FA"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h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F33FA" w:rsidRPr="00D2224F" w:rsidRDefault="006C25A9" w:rsidP="00737CDC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7 à 15 anos</w:t>
            </w:r>
          </w:p>
        </w:tc>
      </w:tr>
      <w:tr w:rsidR="00D2224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163752" w:rsidP="00D2224F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8</w:t>
            </w:r>
            <w:r w:rsidR="00D2224F">
              <w:rPr>
                <w:rFonts w:ascii="Verdana" w:hAnsi="Verdana"/>
                <w:sz w:val="16"/>
                <w:szCs w:val="16"/>
                <w:lang w:eastAsia="en-US"/>
              </w:rPr>
              <w:t>5</w:t>
            </w:r>
            <w:r w:rsidR="00D2224F" w:rsidRPr="00D2224F">
              <w:rPr>
                <w:rFonts w:ascii="Verdana" w:hAnsi="Verdana"/>
                <w:sz w:val="16"/>
                <w:szCs w:val="16"/>
                <w:lang w:eastAsia="en-US"/>
              </w:rPr>
              <w:t xml:space="preserve"> - TÊ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en-US"/>
              </w:rPr>
              <w:t>09h30/11h0</w:t>
            </w: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7 à 15 anos</w:t>
            </w:r>
          </w:p>
        </w:tc>
      </w:tr>
      <w:tr w:rsidR="00D2224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163752" w:rsidP="00D2224F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8</w:t>
            </w:r>
            <w:r w:rsidR="00D2224F">
              <w:rPr>
                <w:rFonts w:ascii="Verdana" w:hAnsi="Verdana"/>
                <w:sz w:val="16"/>
                <w:szCs w:val="16"/>
                <w:lang w:eastAsia="en-US"/>
              </w:rPr>
              <w:t>6</w:t>
            </w:r>
            <w:r w:rsidR="00D2224F" w:rsidRPr="00D2224F">
              <w:rPr>
                <w:rFonts w:ascii="Verdana" w:hAnsi="Verdana"/>
                <w:sz w:val="16"/>
                <w:szCs w:val="16"/>
                <w:lang w:eastAsia="en-US"/>
              </w:rPr>
              <w:t xml:space="preserve"> - TÊ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en-US"/>
              </w:rPr>
              <w:t>14h00/15</w:t>
            </w: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h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7 à 15 anos</w:t>
            </w:r>
          </w:p>
        </w:tc>
      </w:tr>
      <w:tr w:rsidR="00D2224F" w:rsidRPr="00D2224F" w:rsidTr="00AE54B8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163752" w:rsidP="00D2224F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8</w:t>
            </w:r>
            <w:r w:rsidR="00D2224F">
              <w:rPr>
                <w:rFonts w:ascii="Verdana" w:hAnsi="Verdana"/>
                <w:sz w:val="16"/>
                <w:szCs w:val="16"/>
                <w:lang w:eastAsia="en-US"/>
              </w:rPr>
              <w:t>7</w:t>
            </w:r>
            <w:r w:rsidR="00D2224F" w:rsidRPr="00D2224F">
              <w:rPr>
                <w:rFonts w:ascii="Verdana" w:hAnsi="Verdana"/>
                <w:sz w:val="16"/>
                <w:szCs w:val="16"/>
                <w:lang w:eastAsia="en-US"/>
              </w:rPr>
              <w:t xml:space="preserve"> - TÊNI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eastAsia="en-US"/>
              </w:rPr>
              <w:t>15h30/17h0</w:t>
            </w: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2224F" w:rsidRPr="00D2224F" w:rsidRDefault="00D2224F" w:rsidP="00D2224F">
            <w:pPr>
              <w:spacing w:line="256" w:lineRule="auto"/>
              <w:jc w:val="center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D2224F">
              <w:rPr>
                <w:rFonts w:ascii="Verdana" w:hAnsi="Verdana"/>
                <w:i/>
                <w:sz w:val="16"/>
                <w:szCs w:val="16"/>
                <w:lang w:eastAsia="en-US"/>
              </w:rPr>
              <w:t>7 à 15 anos</w:t>
            </w:r>
          </w:p>
        </w:tc>
      </w:tr>
    </w:tbl>
    <w:p w:rsidR="004A088E" w:rsidRPr="00D2224F" w:rsidRDefault="004A088E" w:rsidP="00CD23EA">
      <w:pPr>
        <w:rPr>
          <w:sz w:val="16"/>
          <w:szCs w:val="16"/>
        </w:rPr>
      </w:pPr>
    </w:p>
    <w:p w:rsidR="00AB5FAB" w:rsidRDefault="00AB5FAB" w:rsidP="00CD23EA"/>
    <w:p w:rsidR="00AB5FAB" w:rsidRDefault="00AB5FAB" w:rsidP="00CD23EA"/>
    <w:p w:rsidR="00AB5FAB" w:rsidRPr="002361CC" w:rsidRDefault="002361CC" w:rsidP="002361CC">
      <w:pPr>
        <w:jc w:val="center"/>
        <w:rPr>
          <w:rFonts w:ascii="Verdana" w:hAnsi="Verdana"/>
        </w:rPr>
      </w:pPr>
      <w:r w:rsidRPr="002361CC">
        <w:rPr>
          <w:rFonts w:ascii="Verdana" w:hAnsi="Verdana"/>
        </w:rPr>
        <w:lastRenderedPageBreak/>
        <w:t>SECRETARIA DE JUVENTUDE, ESPORTES E LAZER</w:t>
      </w:r>
    </w:p>
    <w:p w:rsidR="002361CC" w:rsidRPr="008B266F" w:rsidRDefault="002361CC" w:rsidP="00AB5FAB"/>
    <w:p w:rsidR="00AB5FAB" w:rsidRDefault="005D780A" w:rsidP="00AB5FAB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EPARTAMENTO </w:t>
      </w:r>
      <w:r w:rsidR="00D96781">
        <w:rPr>
          <w:rFonts w:ascii="Verdana" w:hAnsi="Verdana"/>
          <w:sz w:val="36"/>
          <w:szCs w:val="36"/>
        </w:rPr>
        <w:t>DE ESPORTES – 2019</w:t>
      </w:r>
    </w:p>
    <w:p w:rsidR="00AB5FAB" w:rsidRPr="006F5E2B" w:rsidRDefault="00AB5FAB" w:rsidP="00AB5FAB"/>
    <w:p w:rsidR="00AB5FAB" w:rsidRPr="002361CC" w:rsidRDefault="00AB5FAB" w:rsidP="00AB5FAB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b/>
          <w:sz w:val="32"/>
          <w:szCs w:val="32"/>
        </w:rPr>
        <w:t>APOIO</w:t>
      </w:r>
      <w:r w:rsidRPr="002361CC">
        <w:rPr>
          <w:rFonts w:ascii="Verdana" w:hAnsi="Verdana"/>
          <w:sz w:val="32"/>
          <w:szCs w:val="32"/>
        </w:rPr>
        <w:t xml:space="preserve"> – </w:t>
      </w:r>
      <w:r w:rsidR="00690E37" w:rsidRPr="002361CC">
        <w:rPr>
          <w:rFonts w:ascii="Verdana" w:hAnsi="Verdana"/>
          <w:sz w:val="32"/>
          <w:szCs w:val="32"/>
        </w:rPr>
        <w:t>GUERREIROS DA PAZ</w:t>
      </w:r>
    </w:p>
    <w:p w:rsidR="00AB5FAB" w:rsidRPr="00C74663" w:rsidRDefault="00AB5FAB" w:rsidP="00AB5FAB">
      <w:pPr>
        <w:jc w:val="center"/>
        <w:rPr>
          <w:rFonts w:ascii="Verdana" w:hAnsi="Verdana"/>
          <w:i/>
          <w:sz w:val="30"/>
          <w:szCs w:val="30"/>
        </w:rPr>
      </w:pPr>
    </w:p>
    <w:p w:rsidR="00AB5FAB" w:rsidRPr="002361CC" w:rsidRDefault="00690E37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 xml:space="preserve">PARQUE </w:t>
      </w:r>
      <w:r w:rsidR="00696F77" w:rsidRPr="002361CC">
        <w:rPr>
          <w:rFonts w:ascii="Verdana" w:hAnsi="Verdana"/>
          <w:sz w:val="32"/>
          <w:szCs w:val="32"/>
        </w:rPr>
        <w:t>JOSÉ PIRES Jr. ( Florianópolis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F65173" w:rsidRPr="00C74663" w:rsidTr="00F65173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F65173" w:rsidRPr="00C74663" w:rsidRDefault="00F65173" w:rsidP="00AB5FAB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F65173" w:rsidRPr="00C74663" w:rsidRDefault="00F65173" w:rsidP="00AB5FAB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F65173" w:rsidRPr="00C74663" w:rsidRDefault="00F65173" w:rsidP="00AB5FAB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F65173" w:rsidRPr="00C74663" w:rsidRDefault="00F65173" w:rsidP="00AB5FAB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F65173" w:rsidRPr="00C74663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163752" w:rsidP="00690E37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8</w:t>
            </w:r>
            <w:r w:rsidR="00F65173" w:rsidRPr="002361CC">
              <w:rPr>
                <w:rFonts w:ascii="Verdana" w:hAnsi="Verdana"/>
                <w:sz w:val="16"/>
                <w:szCs w:val="16"/>
              </w:rPr>
              <w:t xml:space="preserve"> 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9h30/10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  <w:tr w:rsidR="00F65173" w:rsidRPr="00C74663" w:rsidTr="00AD67CD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F65173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9</w:t>
            </w:r>
            <w:r w:rsidR="00F65173" w:rsidRPr="002361CC">
              <w:rPr>
                <w:rFonts w:ascii="Verdana" w:hAnsi="Verdana"/>
                <w:sz w:val="16"/>
                <w:szCs w:val="16"/>
              </w:rPr>
              <w:t xml:space="preserve"> 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14h30/15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5173" w:rsidRPr="002361CC" w:rsidRDefault="00F65173" w:rsidP="00AB5FA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696F77" w:rsidRPr="002361CC" w:rsidRDefault="00696F77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 xml:space="preserve">PARQUE ZEZINHO THEODORO </w:t>
      </w:r>
      <w:proofErr w:type="gramStart"/>
      <w:r w:rsidRPr="002361CC">
        <w:rPr>
          <w:rFonts w:ascii="Verdana" w:hAnsi="Verdana"/>
          <w:sz w:val="32"/>
          <w:szCs w:val="32"/>
        </w:rPr>
        <w:t>( Cruzeiro</w:t>
      </w:r>
      <w:proofErr w:type="gramEnd"/>
      <w:r w:rsidRPr="002361CC">
        <w:rPr>
          <w:rFonts w:ascii="Verdana" w:hAnsi="Verdana"/>
          <w:sz w:val="32"/>
          <w:szCs w:val="32"/>
        </w:rPr>
        <w:t xml:space="preserve"> do sul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696F77" w:rsidRPr="00C74663" w:rsidTr="00C51236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96F77" w:rsidRPr="00C74663" w:rsidRDefault="00696F77" w:rsidP="00D216A1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96F77" w:rsidRPr="00C74663" w:rsidRDefault="00696F77" w:rsidP="00D216A1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96F77" w:rsidRPr="00C74663" w:rsidRDefault="00696F77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96F77" w:rsidRPr="00C74663" w:rsidRDefault="00696F77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696F77" w:rsidRPr="00C74663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6F77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0</w:t>
            </w:r>
            <w:r w:rsidR="00696F77" w:rsidRPr="002361CC">
              <w:rPr>
                <w:rFonts w:ascii="Verdana" w:hAnsi="Verdana"/>
                <w:sz w:val="16"/>
                <w:szCs w:val="16"/>
              </w:rPr>
              <w:t>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6F77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</w:t>
            </w:r>
            <w:r w:rsidR="00696F77" w:rsidRPr="002361CC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6F77" w:rsidRPr="002361CC" w:rsidRDefault="00FC52CE" w:rsidP="00FC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>h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>0/1</w:t>
            </w:r>
            <w:r>
              <w:rPr>
                <w:rFonts w:ascii="Verdana" w:hAnsi="Verdana"/>
                <w:sz w:val="16"/>
                <w:szCs w:val="16"/>
              </w:rPr>
              <w:t>1h0</w:t>
            </w:r>
            <w:r w:rsidR="00696F77"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96F77" w:rsidRPr="002361CC" w:rsidRDefault="00696F77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C51236" w:rsidRPr="002361CC" w:rsidRDefault="00C51236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 xml:space="preserve">PARQUE M. ESTELLA B. TORRES </w:t>
      </w:r>
      <w:proofErr w:type="gramStart"/>
      <w:r w:rsidRPr="002361CC">
        <w:rPr>
          <w:rFonts w:ascii="Verdana" w:hAnsi="Verdana"/>
          <w:sz w:val="32"/>
          <w:szCs w:val="32"/>
        </w:rPr>
        <w:t>( Roseira</w:t>
      </w:r>
      <w:proofErr w:type="gramEnd"/>
      <w:r w:rsidRPr="002361CC">
        <w:rPr>
          <w:rFonts w:ascii="Verdana" w:hAnsi="Verdana"/>
          <w:sz w:val="32"/>
          <w:szCs w:val="32"/>
        </w:rPr>
        <w:t xml:space="preserve"> de cima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C51236" w:rsidRPr="00C74663" w:rsidTr="00D216A1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C51236" w:rsidRPr="00C74663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C51236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1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 xml:space="preserve"> 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C51236" w:rsidRPr="002361CC" w:rsidRDefault="007E2E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8h00/9h0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C51236" w:rsidRPr="002361CC" w:rsidRDefault="00C51236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 xml:space="preserve">PARQUE SERRA DOURADA </w:t>
      </w:r>
      <w:proofErr w:type="gramStart"/>
      <w:r w:rsidRPr="002361CC">
        <w:rPr>
          <w:rFonts w:ascii="Verdana" w:hAnsi="Verdana"/>
          <w:sz w:val="32"/>
          <w:szCs w:val="32"/>
        </w:rPr>
        <w:t>( Nassif</w:t>
      </w:r>
      <w:proofErr w:type="gramEnd"/>
      <w:r w:rsidRPr="002361CC">
        <w:rPr>
          <w:rFonts w:ascii="Verdana" w:hAnsi="Verdana"/>
          <w:sz w:val="32"/>
          <w:szCs w:val="32"/>
        </w:rPr>
        <w:t xml:space="preserve">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C51236" w:rsidRPr="00C74663" w:rsidTr="00D216A1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C51236" w:rsidRPr="00C74663" w:rsidTr="00AE54B8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236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2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 xml:space="preserve"> 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236" w:rsidRPr="002361CC" w:rsidRDefault="00FC52CE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h40/20h4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C51236" w:rsidRPr="002361CC" w:rsidRDefault="00C51236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>PARQUE DOS LAGOS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C51236" w:rsidRPr="00C74663" w:rsidTr="00D216A1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C51236" w:rsidRPr="00C74663" w:rsidRDefault="00C51236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C51236" w:rsidRPr="00C74663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C51236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3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 xml:space="preserve"> – JIU-JIT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C51236" w:rsidRPr="002361CC" w:rsidRDefault="008472B6" w:rsidP="00C512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18h00/19h0</w:t>
            </w:r>
            <w:r w:rsidR="00C51236"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C51236" w:rsidRPr="002361CC" w:rsidRDefault="00C51236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D216A1" w:rsidRPr="002361CC" w:rsidRDefault="00D216A1" w:rsidP="00D216A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>P</w:t>
      </w:r>
      <w:r w:rsidR="002361CC">
        <w:rPr>
          <w:rFonts w:ascii="Verdana" w:hAnsi="Verdana"/>
          <w:sz w:val="32"/>
          <w:szCs w:val="32"/>
        </w:rPr>
        <w:t xml:space="preserve">ARQUE BENEDITO BERGAMASCO </w:t>
      </w:r>
      <w:proofErr w:type="gramStart"/>
      <w:r w:rsidR="002361CC">
        <w:rPr>
          <w:rFonts w:ascii="Verdana" w:hAnsi="Verdana"/>
          <w:sz w:val="32"/>
          <w:szCs w:val="32"/>
        </w:rPr>
        <w:t>( N.</w:t>
      </w:r>
      <w:proofErr w:type="gramEnd"/>
      <w:r w:rsidRPr="002361CC">
        <w:rPr>
          <w:rFonts w:ascii="Verdana" w:hAnsi="Verdana"/>
          <w:sz w:val="32"/>
          <w:szCs w:val="32"/>
        </w:rPr>
        <w:t xml:space="preserve"> Jaguariúna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D216A1" w:rsidRPr="00C74663" w:rsidTr="00D216A1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216A1" w:rsidRPr="00C74663" w:rsidRDefault="00D216A1" w:rsidP="00D216A1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216A1" w:rsidRPr="00C74663" w:rsidRDefault="00D216A1" w:rsidP="00D216A1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216A1" w:rsidRPr="00C74663" w:rsidRDefault="00D216A1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216A1" w:rsidRPr="00C74663" w:rsidRDefault="00D216A1" w:rsidP="00D216A1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D216A1" w:rsidRPr="00C74663" w:rsidTr="00D216A1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A1" w:rsidRPr="002361CC" w:rsidRDefault="00163752" w:rsidP="00D216A1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  <w:r w:rsidR="002361CC" w:rsidRPr="002361CC">
              <w:rPr>
                <w:rFonts w:ascii="Verdana" w:hAnsi="Verdana"/>
                <w:sz w:val="16"/>
                <w:szCs w:val="16"/>
              </w:rPr>
              <w:t>4</w:t>
            </w:r>
            <w:r w:rsidR="005D780A" w:rsidRPr="002361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16A1" w:rsidRPr="002361CC">
              <w:rPr>
                <w:rFonts w:ascii="Verdana" w:hAnsi="Verdana"/>
                <w:sz w:val="16"/>
                <w:szCs w:val="16"/>
              </w:rPr>
              <w:t>-</w:t>
            </w:r>
            <w:r w:rsidR="005D780A" w:rsidRPr="002361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16A1" w:rsidRPr="002361CC">
              <w:rPr>
                <w:rFonts w:ascii="Verdana" w:hAnsi="Verdana"/>
                <w:sz w:val="16"/>
                <w:szCs w:val="16"/>
              </w:rPr>
              <w:t xml:space="preserve">JIU-JITS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A1" w:rsidRPr="002361CC" w:rsidRDefault="00D216A1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A1" w:rsidRPr="002361CC" w:rsidRDefault="00D216A1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8h30/9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A1" w:rsidRPr="002361CC" w:rsidRDefault="00D216A1" w:rsidP="00D21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  <w:tr w:rsidR="00FC52CE" w:rsidRPr="00C74663" w:rsidTr="00D216A1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CE" w:rsidRPr="002361CC" w:rsidRDefault="00163752" w:rsidP="00FC52CE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</w:t>
            </w:r>
            <w:r w:rsidR="00FC52CE" w:rsidRPr="002361CC">
              <w:rPr>
                <w:rFonts w:ascii="Verdana" w:hAnsi="Verdana"/>
                <w:sz w:val="16"/>
                <w:szCs w:val="16"/>
              </w:rPr>
              <w:t xml:space="preserve"> - JIU-JITS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CE" w:rsidRPr="002361CC" w:rsidRDefault="00FC52CE" w:rsidP="00FC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ª e 4</w:t>
            </w:r>
            <w:r w:rsidRPr="002361CC">
              <w:rPr>
                <w:rFonts w:ascii="Verdana" w:hAnsi="Verdana"/>
                <w:sz w:val="16"/>
                <w:szCs w:val="16"/>
              </w:rPr>
              <w:t>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CE" w:rsidRPr="002361CC" w:rsidRDefault="00FC52CE" w:rsidP="00FC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h00/16h0</w:t>
            </w:r>
            <w:r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CE" w:rsidRPr="002361CC" w:rsidRDefault="00FC52CE" w:rsidP="00FC52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6E118B" w:rsidRDefault="00D96781" w:rsidP="006E118B">
      <w:pPr>
        <w:jc w:val="center"/>
        <w:rPr>
          <w:rFonts w:ascii="Verdana" w:hAnsi="Verdana"/>
          <w:sz w:val="10"/>
          <w:szCs w:val="10"/>
        </w:rPr>
      </w:pPr>
      <w:r>
        <w:rPr>
          <w:rFonts w:ascii="Verdana" w:hAnsi="Verdana"/>
          <w:sz w:val="32"/>
          <w:szCs w:val="32"/>
        </w:rPr>
        <w:t>PARQUE MENEGON</w:t>
      </w:r>
      <w:r w:rsidR="006E118B" w:rsidRPr="001B3B22">
        <w:rPr>
          <w:rFonts w:ascii="Verdana" w:hAnsi="Verdana"/>
          <w:sz w:val="32"/>
          <w:szCs w:val="32"/>
        </w:rPr>
        <w:t xml:space="preserve"> </w:t>
      </w:r>
      <w:proofErr w:type="gramStart"/>
      <w:r w:rsidR="006E118B" w:rsidRPr="001B3B22">
        <w:rPr>
          <w:rFonts w:ascii="Verdana" w:hAnsi="Verdana"/>
          <w:sz w:val="32"/>
          <w:szCs w:val="32"/>
        </w:rPr>
        <w:t>( São</w:t>
      </w:r>
      <w:proofErr w:type="gramEnd"/>
      <w:r w:rsidR="006E118B" w:rsidRPr="001B3B22">
        <w:rPr>
          <w:rFonts w:ascii="Verdana" w:hAnsi="Verdana"/>
          <w:sz w:val="32"/>
          <w:szCs w:val="32"/>
        </w:rPr>
        <w:t xml:space="preserve"> José )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3260"/>
      </w:tblGrid>
      <w:tr w:rsidR="006E118B" w:rsidRPr="004021EF" w:rsidTr="006E118B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E118B" w:rsidRPr="004021EF" w:rsidRDefault="006E118B" w:rsidP="006E118B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E118B" w:rsidRPr="004021EF" w:rsidRDefault="006E118B" w:rsidP="006E118B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E118B" w:rsidRPr="004021EF" w:rsidRDefault="006E118B" w:rsidP="006E118B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E118B" w:rsidRPr="00C74663" w:rsidRDefault="006E118B" w:rsidP="006E118B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6E118B" w:rsidRPr="004021EF" w:rsidTr="006E118B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E118B" w:rsidRPr="001B3B22" w:rsidRDefault="00163752" w:rsidP="006E118B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</w:t>
            </w:r>
            <w:r w:rsidR="006E118B" w:rsidRPr="001B3B22">
              <w:rPr>
                <w:rFonts w:ascii="Verdana" w:hAnsi="Verdana"/>
                <w:sz w:val="16"/>
                <w:szCs w:val="16"/>
              </w:rPr>
              <w:t xml:space="preserve">-FUTS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3B22">
              <w:rPr>
                <w:rFonts w:ascii="Verdana" w:hAnsi="Verdana"/>
                <w:sz w:val="16"/>
                <w:szCs w:val="16"/>
              </w:rPr>
              <w:t>3ª e 5ª</w:t>
            </w:r>
            <w:r w:rsidR="00D96781">
              <w:rPr>
                <w:rFonts w:ascii="Verdana" w:hAnsi="Verdana"/>
                <w:sz w:val="16"/>
                <w:szCs w:val="16"/>
              </w:rPr>
              <w:t>/ 2ª e 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E118B" w:rsidRPr="001B3B22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h30/17</w:t>
            </w:r>
            <w:r w:rsidRPr="001B3B22">
              <w:rPr>
                <w:rFonts w:ascii="Verdana" w:hAnsi="Verdana"/>
                <w:sz w:val="16"/>
                <w:szCs w:val="16"/>
              </w:rPr>
              <w:t>h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E118B" w:rsidRPr="002361CC" w:rsidRDefault="006E118B" w:rsidP="006E11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6 a 17 anos</w:t>
            </w:r>
          </w:p>
        </w:tc>
      </w:tr>
    </w:tbl>
    <w:p w:rsidR="00D96781" w:rsidRPr="002361CC" w:rsidRDefault="00D96781" w:rsidP="00D96781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>P</w:t>
      </w:r>
      <w:r>
        <w:rPr>
          <w:rFonts w:ascii="Verdana" w:hAnsi="Verdana"/>
          <w:sz w:val="32"/>
          <w:szCs w:val="32"/>
        </w:rPr>
        <w:t>ARQUE SANTA MARIA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D96781" w:rsidRPr="00C74663" w:rsidTr="00EB3550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6781" w:rsidRPr="00C74663" w:rsidRDefault="00D96781" w:rsidP="00EB3550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6781" w:rsidRPr="00C74663" w:rsidRDefault="00D96781" w:rsidP="00EB3550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6781" w:rsidRPr="00C74663" w:rsidRDefault="00D96781" w:rsidP="00EB3550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D96781" w:rsidRPr="00C74663" w:rsidRDefault="00D96781" w:rsidP="00EB3550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D96781" w:rsidRPr="00C74663" w:rsidTr="00D96781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781" w:rsidRPr="002361CC" w:rsidRDefault="00163752" w:rsidP="00EB3550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</w:t>
            </w:r>
            <w:r w:rsidR="00D96781" w:rsidRPr="002361CC">
              <w:rPr>
                <w:rFonts w:ascii="Verdana" w:hAnsi="Verdana"/>
                <w:sz w:val="16"/>
                <w:szCs w:val="16"/>
              </w:rPr>
              <w:t xml:space="preserve"> - JIU-JITS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781" w:rsidRPr="002361CC" w:rsidRDefault="00D96781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781" w:rsidRPr="002361CC" w:rsidRDefault="00D96781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h00/18h0</w:t>
            </w:r>
            <w:r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781" w:rsidRPr="002361CC" w:rsidRDefault="00D96781" w:rsidP="00EB35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EINO ABERTO Á FAMILIA</w:t>
            </w:r>
          </w:p>
        </w:tc>
      </w:tr>
    </w:tbl>
    <w:p w:rsidR="002361CC" w:rsidRDefault="002361CC" w:rsidP="008472B6"/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2361CC" w:rsidRPr="002361CC" w:rsidRDefault="002361CC" w:rsidP="002361CC">
      <w:pPr>
        <w:jc w:val="center"/>
        <w:rPr>
          <w:rFonts w:ascii="Verdana" w:hAnsi="Verdana"/>
        </w:rPr>
      </w:pPr>
      <w:r w:rsidRPr="002361CC">
        <w:rPr>
          <w:rFonts w:ascii="Verdana" w:hAnsi="Verdana"/>
        </w:rPr>
        <w:lastRenderedPageBreak/>
        <w:t>SECRETARIA DE JUVENTUDE, ESPORTES E LAZER</w:t>
      </w:r>
    </w:p>
    <w:p w:rsidR="00A83A4F" w:rsidRDefault="00A83A4F" w:rsidP="00CD23EA"/>
    <w:p w:rsidR="004F33FA" w:rsidRDefault="004F33FA" w:rsidP="004F33FA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DEPARTAMENTO DE </w:t>
      </w:r>
      <w:r w:rsidR="00D96781">
        <w:rPr>
          <w:rFonts w:ascii="Verdana" w:hAnsi="Verdana"/>
          <w:sz w:val="36"/>
          <w:szCs w:val="36"/>
        </w:rPr>
        <w:t>ESPORTES – 2019</w:t>
      </w:r>
    </w:p>
    <w:p w:rsidR="004F33FA" w:rsidRPr="006F5E2B" w:rsidRDefault="004F33FA" w:rsidP="004F33FA"/>
    <w:p w:rsidR="004F33FA" w:rsidRDefault="004F33FA" w:rsidP="004F33FA">
      <w:pPr>
        <w:jc w:val="center"/>
        <w:rPr>
          <w:b/>
          <w:sz w:val="32"/>
          <w:szCs w:val="32"/>
        </w:rPr>
      </w:pPr>
    </w:p>
    <w:p w:rsidR="00DE2074" w:rsidRDefault="00DE2074" w:rsidP="004F33FA">
      <w:pPr>
        <w:jc w:val="center"/>
        <w:rPr>
          <w:b/>
          <w:sz w:val="32"/>
          <w:szCs w:val="32"/>
        </w:rPr>
      </w:pPr>
    </w:p>
    <w:p w:rsidR="004F33FA" w:rsidRPr="002361CC" w:rsidRDefault="004F33FA" w:rsidP="004F33FA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b/>
          <w:sz w:val="32"/>
          <w:szCs w:val="32"/>
        </w:rPr>
        <w:t>APOIO</w:t>
      </w:r>
      <w:r w:rsidRPr="002361CC">
        <w:rPr>
          <w:rFonts w:ascii="Verdana" w:hAnsi="Verdana"/>
          <w:sz w:val="32"/>
          <w:szCs w:val="32"/>
        </w:rPr>
        <w:t xml:space="preserve"> – JAGUARS RUGBY</w:t>
      </w:r>
    </w:p>
    <w:p w:rsidR="002361CC" w:rsidRDefault="002361CC" w:rsidP="004F33FA">
      <w:pPr>
        <w:jc w:val="center"/>
        <w:rPr>
          <w:rFonts w:ascii="Verdana" w:hAnsi="Verdana"/>
          <w:sz w:val="32"/>
          <w:szCs w:val="32"/>
        </w:rPr>
      </w:pPr>
    </w:p>
    <w:p w:rsidR="00EF18AD" w:rsidRPr="002361CC" w:rsidRDefault="00EF18AD" w:rsidP="004F33FA">
      <w:pPr>
        <w:jc w:val="center"/>
        <w:rPr>
          <w:rFonts w:ascii="Verdana" w:hAnsi="Verdana"/>
          <w:sz w:val="32"/>
          <w:szCs w:val="32"/>
        </w:rPr>
      </w:pPr>
    </w:p>
    <w:p w:rsidR="004F33FA" w:rsidRDefault="004F33FA" w:rsidP="004F33FA">
      <w:pPr>
        <w:jc w:val="center"/>
        <w:rPr>
          <w:rFonts w:ascii="Verdana" w:hAnsi="Verdana"/>
          <w:sz w:val="32"/>
          <w:szCs w:val="32"/>
        </w:rPr>
      </w:pPr>
      <w:r w:rsidRPr="002361CC">
        <w:rPr>
          <w:rFonts w:ascii="Verdana" w:hAnsi="Verdana"/>
          <w:sz w:val="32"/>
          <w:szCs w:val="32"/>
        </w:rPr>
        <w:t>CAMPO DO P</w:t>
      </w:r>
      <w:r w:rsidR="00DE2074">
        <w:rPr>
          <w:rFonts w:ascii="Verdana" w:hAnsi="Verdana"/>
          <w:sz w:val="32"/>
          <w:szCs w:val="32"/>
        </w:rPr>
        <w:t>ARQUE FLORIANÓPOLIS</w:t>
      </w:r>
    </w:p>
    <w:p w:rsidR="002361CC" w:rsidRPr="002361CC" w:rsidRDefault="002361CC" w:rsidP="004F33FA">
      <w:pPr>
        <w:jc w:val="center"/>
        <w:rPr>
          <w:rFonts w:ascii="Verdana" w:hAnsi="Verdana"/>
          <w:sz w:val="32"/>
          <w:szCs w:val="32"/>
        </w:rPr>
      </w:pP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4F33FA" w:rsidRPr="00C74663" w:rsidTr="00737CD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F33FA" w:rsidRPr="002361CC" w:rsidRDefault="004F33FA" w:rsidP="00737CDC">
            <w:pPr>
              <w:pStyle w:val="Ttulo5"/>
              <w:rPr>
                <w:rFonts w:ascii="Verdana" w:hAnsi="Verdana"/>
                <w:color w:val="FF0000"/>
              </w:rPr>
            </w:pPr>
            <w:r w:rsidRPr="002361CC"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F33FA" w:rsidRPr="002361CC" w:rsidRDefault="004F33FA" w:rsidP="00737CDC">
            <w:pPr>
              <w:pStyle w:val="Ttulo5"/>
              <w:rPr>
                <w:rFonts w:ascii="Verdana" w:hAnsi="Verdana"/>
              </w:rPr>
            </w:pPr>
            <w:r w:rsidRPr="002361CC">
              <w:rPr>
                <w:rFonts w:ascii="Verdana" w:hAnsi="Verdana"/>
              </w:rPr>
              <w:t xml:space="preserve">Dias da </w:t>
            </w:r>
            <w:smartTag w:uri="schemas-houaiss/mini" w:element="verbetes">
              <w:r w:rsidRPr="002361CC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F33FA" w:rsidRPr="002361CC" w:rsidRDefault="004F33FA" w:rsidP="00737CDC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2361CC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F33FA" w:rsidRPr="002361CC" w:rsidRDefault="004F33FA" w:rsidP="00737CDC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2361CC">
                <w:rPr>
                  <w:rFonts w:ascii="Verdana" w:hAnsi="Verdana"/>
                </w:rPr>
                <w:t xml:space="preserve">Faixa </w:t>
              </w:r>
            </w:smartTag>
            <w:smartTag w:uri="schemas-houaiss/mini" w:element="verbetes">
              <w:r w:rsidRPr="002361CC">
                <w:rPr>
                  <w:rFonts w:ascii="Verdana" w:hAnsi="Verdana"/>
                </w:rPr>
                <w:t>Etária</w:t>
              </w:r>
            </w:smartTag>
          </w:p>
        </w:tc>
      </w:tr>
      <w:tr w:rsidR="004F33FA" w:rsidRPr="00C74663" w:rsidTr="00862DBE">
        <w:trPr>
          <w:cantSplit/>
          <w:trHeight w:val="41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163752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8</w:t>
            </w:r>
            <w:r w:rsidR="004F33FA" w:rsidRPr="002361CC">
              <w:rPr>
                <w:rFonts w:ascii="Verdana" w:hAnsi="Verdana"/>
                <w:sz w:val="16"/>
                <w:szCs w:val="16"/>
              </w:rPr>
              <w:t xml:space="preserve"> - RUGB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19h30/21h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2361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 xml:space="preserve">ADULTO MASCULINO </w:t>
            </w:r>
            <w:r w:rsidR="002361CC">
              <w:rPr>
                <w:rFonts w:ascii="Verdana" w:hAnsi="Verdana"/>
                <w:sz w:val="16"/>
                <w:szCs w:val="16"/>
              </w:rPr>
              <w:t>(15 +)</w:t>
            </w:r>
          </w:p>
        </w:tc>
      </w:tr>
      <w:tr w:rsidR="004F33FA" w:rsidRPr="00C74663" w:rsidTr="00862DBE">
        <w:trPr>
          <w:cantSplit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DOMIN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9h30 / 11h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3FA" w:rsidRPr="00C74663" w:rsidTr="00862DBE">
        <w:trPr>
          <w:cantSplit/>
          <w:trHeight w:val="27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4F33FA" w:rsidRPr="002361CC" w:rsidRDefault="00163752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</w:t>
            </w:r>
            <w:r w:rsidR="004F33FA" w:rsidRPr="002361CC">
              <w:rPr>
                <w:rFonts w:ascii="Verdana" w:hAnsi="Verdana"/>
                <w:sz w:val="16"/>
                <w:szCs w:val="16"/>
              </w:rPr>
              <w:t xml:space="preserve"> - RUGBY </w:t>
            </w:r>
          </w:p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2ª e 4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19h30/21h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2361C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 xml:space="preserve">ADULTO FEMININO </w:t>
            </w:r>
            <w:r w:rsidR="002361CC">
              <w:rPr>
                <w:rFonts w:ascii="Verdana" w:hAnsi="Verdana"/>
                <w:sz w:val="16"/>
                <w:szCs w:val="16"/>
              </w:rPr>
              <w:t>(15+)</w:t>
            </w:r>
          </w:p>
        </w:tc>
      </w:tr>
      <w:tr w:rsidR="004F33FA" w:rsidRPr="00C74663" w:rsidTr="00862DBE">
        <w:trPr>
          <w:cantSplit/>
          <w:trHeight w:val="27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DOMIN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9h30 / 11h0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F33FA" w:rsidRPr="00C74663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4F33FA" w:rsidRPr="002361CC" w:rsidRDefault="00163752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  <w:r w:rsidR="004F33FA" w:rsidRPr="002361CC">
              <w:rPr>
                <w:rFonts w:ascii="Verdana" w:hAnsi="Verdana"/>
                <w:sz w:val="16"/>
                <w:szCs w:val="16"/>
              </w:rPr>
              <w:t xml:space="preserve"> - RUGBY </w:t>
            </w:r>
          </w:p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4F33FA" w:rsidRPr="002361CC" w:rsidRDefault="004F33FA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SÁB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9h30 / 11h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33FA" w:rsidRPr="002361CC" w:rsidRDefault="004F33F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361CC">
              <w:rPr>
                <w:rFonts w:ascii="Verdana" w:hAnsi="Verdana"/>
                <w:sz w:val="16"/>
                <w:szCs w:val="16"/>
              </w:rPr>
              <w:t>7 a 14 anos misto</w:t>
            </w:r>
          </w:p>
        </w:tc>
      </w:tr>
    </w:tbl>
    <w:p w:rsidR="008472B6" w:rsidRDefault="008472B6" w:rsidP="00CD23EA"/>
    <w:p w:rsidR="008472B6" w:rsidRDefault="008472B6" w:rsidP="00CD23EA"/>
    <w:p w:rsidR="00EF18AD" w:rsidRDefault="00EF18AD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EF18AD" w:rsidRPr="002361CC" w:rsidRDefault="00EF18AD" w:rsidP="00EF18A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ARCERIA</w:t>
      </w:r>
      <w:r w:rsidRPr="002361CC">
        <w:rPr>
          <w:rFonts w:ascii="Verdana" w:hAnsi="Verdana"/>
          <w:sz w:val="32"/>
          <w:szCs w:val="32"/>
        </w:rPr>
        <w:t xml:space="preserve"> – </w:t>
      </w:r>
      <w:r w:rsidRPr="00EF18AD">
        <w:rPr>
          <w:rFonts w:ascii="Verdana" w:hAnsi="Verdana"/>
          <w:sz w:val="28"/>
          <w:szCs w:val="28"/>
        </w:rPr>
        <w:t>SEJEL/FAJ/E.M OSCARLINA PIRES TURATO</w:t>
      </w:r>
    </w:p>
    <w:p w:rsidR="00EF18AD" w:rsidRDefault="00EF18AD" w:rsidP="00EF18AD">
      <w:pPr>
        <w:jc w:val="center"/>
        <w:rPr>
          <w:rFonts w:ascii="Verdana" w:hAnsi="Verdana"/>
          <w:sz w:val="32"/>
          <w:szCs w:val="32"/>
        </w:rPr>
      </w:pPr>
    </w:p>
    <w:p w:rsidR="00DE2074" w:rsidRDefault="00DE2074" w:rsidP="00EF18AD">
      <w:pPr>
        <w:jc w:val="center"/>
        <w:rPr>
          <w:rFonts w:ascii="Verdana" w:hAnsi="Verdana"/>
          <w:sz w:val="32"/>
          <w:szCs w:val="32"/>
        </w:rPr>
      </w:pPr>
    </w:p>
    <w:p w:rsidR="00EF18AD" w:rsidRPr="002361CC" w:rsidRDefault="00EF18AD" w:rsidP="00EF18AD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AJ – CAMPUS II - TANQUINHO</w:t>
      </w: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2835"/>
      </w:tblGrid>
      <w:tr w:rsidR="00EF18AD" w:rsidRPr="00C74663" w:rsidTr="00737CD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F18AD" w:rsidRPr="00C74663" w:rsidRDefault="00EF18AD" w:rsidP="00737CDC">
            <w:pPr>
              <w:pStyle w:val="Ttulo5"/>
              <w:rPr>
                <w:rFonts w:ascii="Verdana" w:hAnsi="Verdana"/>
                <w:i/>
                <w:color w:val="FF0000"/>
              </w:rPr>
            </w:pPr>
            <w:r w:rsidRPr="00C74663">
              <w:rPr>
                <w:rFonts w:ascii="Verdana" w:hAnsi="Verdana"/>
                <w:i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F18AD" w:rsidRPr="00C74663" w:rsidRDefault="00EF18AD" w:rsidP="00737CDC">
            <w:pPr>
              <w:pStyle w:val="Ttulo5"/>
              <w:rPr>
                <w:rFonts w:ascii="Verdana" w:hAnsi="Verdana"/>
                <w:i/>
              </w:rPr>
            </w:pPr>
            <w:r w:rsidRPr="00C74663">
              <w:rPr>
                <w:rFonts w:ascii="Verdana" w:hAnsi="Verdana"/>
                <w:i/>
              </w:rPr>
              <w:t xml:space="preserve">Dias da </w:t>
            </w: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F18AD" w:rsidRPr="00C74663" w:rsidRDefault="00EF18AD" w:rsidP="00737CDC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F18AD" w:rsidRPr="00C74663" w:rsidRDefault="00EF18AD" w:rsidP="00737CDC">
            <w:pPr>
              <w:pStyle w:val="Ttulo5"/>
              <w:rPr>
                <w:rFonts w:ascii="Verdana" w:hAnsi="Verdana"/>
                <w:i/>
              </w:rPr>
            </w:pPr>
            <w:smartTag w:uri="schemas-houaiss/mini" w:element="verbetes">
              <w:r w:rsidRPr="00C74663">
                <w:rPr>
                  <w:rFonts w:ascii="Verdana" w:hAnsi="Verdana"/>
                  <w:i/>
                </w:rPr>
                <w:t xml:space="preserve">Faixa </w:t>
              </w:r>
            </w:smartTag>
            <w:smartTag w:uri="schemas-houaiss/mini" w:element="verbetes">
              <w:r w:rsidRPr="00C74663">
                <w:rPr>
                  <w:rFonts w:ascii="Verdana" w:hAnsi="Verdana"/>
                  <w:i/>
                </w:rPr>
                <w:t>Etária</w:t>
              </w:r>
            </w:smartTag>
          </w:p>
        </w:tc>
      </w:tr>
      <w:tr w:rsidR="00EF18AD" w:rsidRPr="00C74663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A50"/>
            <w:vAlign w:val="center"/>
          </w:tcPr>
          <w:p w:rsidR="00EF18AD" w:rsidRPr="002361CC" w:rsidRDefault="00EF18AD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EF18AD" w:rsidRPr="002361CC" w:rsidRDefault="00163752" w:rsidP="00737CDC">
            <w:pPr>
              <w:ind w:left="3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A4A9C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– ESPO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A50"/>
            <w:vAlign w:val="center"/>
          </w:tcPr>
          <w:p w:rsidR="00EF18AD" w:rsidRPr="002361CC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ÁB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A50"/>
            <w:vAlign w:val="center"/>
          </w:tcPr>
          <w:p w:rsidR="00EF18AD" w:rsidRPr="002361CC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h00/11</w:t>
            </w:r>
            <w:r w:rsidR="00EF18AD">
              <w:rPr>
                <w:rFonts w:ascii="Verdana" w:hAnsi="Verdana"/>
                <w:sz w:val="16"/>
                <w:szCs w:val="16"/>
              </w:rPr>
              <w:t>h0</w:t>
            </w:r>
            <w:r w:rsidR="00EF18AD" w:rsidRPr="002361CC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A50"/>
            <w:vAlign w:val="center"/>
          </w:tcPr>
          <w:p w:rsidR="00EF18AD" w:rsidRPr="002361CC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="00EF18AD">
              <w:rPr>
                <w:rFonts w:ascii="Verdana" w:hAnsi="Verdana"/>
                <w:sz w:val="16"/>
                <w:szCs w:val="16"/>
              </w:rPr>
              <w:t xml:space="preserve"> a 15</w:t>
            </w:r>
            <w:r w:rsidR="00EF18AD" w:rsidRPr="002361CC">
              <w:rPr>
                <w:rFonts w:ascii="Verdana" w:hAnsi="Verdana"/>
                <w:sz w:val="16"/>
                <w:szCs w:val="16"/>
              </w:rPr>
              <w:t xml:space="preserve"> anos</w:t>
            </w:r>
          </w:p>
        </w:tc>
      </w:tr>
    </w:tbl>
    <w:p w:rsidR="00EF18AD" w:rsidRDefault="00EF18AD" w:rsidP="002361CC">
      <w:pPr>
        <w:jc w:val="center"/>
        <w:rPr>
          <w:rFonts w:ascii="Verdana" w:hAnsi="Verdana"/>
        </w:rPr>
      </w:pPr>
    </w:p>
    <w:p w:rsidR="00EF18AD" w:rsidRDefault="00EF18AD" w:rsidP="002361CC">
      <w:pPr>
        <w:jc w:val="center"/>
        <w:rPr>
          <w:rFonts w:ascii="Verdana" w:hAnsi="Verdana"/>
        </w:rPr>
      </w:pPr>
    </w:p>
    <w:p w:rsidR="00EF18AD" w:rsidRDefault="00EF18AD" w:rsidP="002361CC">
      <w:pPr>
        <w:jc w:val="center"/>
        <w:rPr>
          <w:rFonts w:ascii="Verdana" w:hAnsi="Verdana"/>
        </w:rPr>
      </w:pPr>
    </w:p>
    <w:p w:rsidR="00EF18AD" w:rsidRDefault="00EF18AD" w:rsidP="002361CC">
      <w:pPr>
        <w:jc w:val="center"/>
        <w:rPr>
          <w:rFonts w:ascii="Verdana" w:hAnsi="Verdana"/>
        </w:rPr>
      </w:pPr>
    </w:p>
    <w:p w:rsidR="00D96781" w:rsidRDefault="00D96781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DE2074" w:rsidRDefault="00DE2074" w:rsidP="002361CC">
      <w:pPr>
        <w:jc w:val="center"/>
        <w:rPr>
          <w:rFonts w:ascii="Verdana" w:hAnsi="Verdana"/>
        </w:rPr>
      </w:pPr>
    </w:p>
    <w:p w:rsidR="00EF18AD" w:rsidRDefault="00EF18AD" w:rsidP="002361CC">
      <w:pPr>
        <w:jc w:val="center"/>
        <w:rPr>
          <w:rFonts w:ascii="Verdana" w:hAnsi="Verdana"/>
        </w:rPr>
      </w:pPr>
    </w:p>
    <w:p w:rsidR="002361CC" w:rsidRPr="002361CC" w:rsidRDefault="002361CC" w:rsidP="002361CC">
      <w:pPr>
        <w:jc w:val="center"/>
        <w:rPr>
          <w:rFonts w:ascii="Verdana" w:hAnsi="Verdana"/>
        </w:rPr>
      </w:pPr>
      <w:r w:rsidRPr="002361CC">
        <w:rPr>
          <w:rFonts w:ascii="Verdana" w:hAnsi="Verdana"/>
        </w:rPr>
        <w:lastRenderedPageBreak/>
        <w:t>SECRETARIA DE JUVENTUDE, ESPORTES E LAZER</w:t>
      </w:r>
    </w:p>
    <w:p w:rsidR="002361CC" w:rsidRDefault="002361CC" w:rsidP="002361CC">
      <w:pPr>
        <w:pStyle w:val="Ttulo4"/>
        <w:jc w:val="center"/>
        <w:rPr>
          <w:rFonts w:ascii="Verdana" w:hAnsi="Verdana"/>
          <w:sz w:val="36"/>
          <w:szCs w:val="36"/>
        </w:rPr>
      </w:pPr>
    </w:p>
    <w:p w:rsidR="002361CC" w:rsidRDefault="00D96781" w:rsidP="002361CC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</w:p>
    <w:p w:rsidR="002361CC" w:rsidRDefault="002361CC" w:rsidP="002361CC"/>
    <w:p w:rsidR="002361CC" w:rsidRDefault="002361CC" w:rsidP="002361CC">
      <w:pPr>
        <w:jc w:val="center"/>
        <w:rPr>
          <w:b/>
          <w:sz w:val="32"/>
          <w:szCs w:val="32"/>
        </w:rPr>
      </w:pPr>
    </w:p>
    <w:p w:rsidR="002361CC" w:rsidRPr="000A4A9C" w:rsidRDefault="002361CC" w:rsidP="002361CC">
      <w:pPr>
        <w:jc w:val="center"/>
        <w:rPr>
          <w:rFonts w:ascii="Verdana" w:hAnsi="Verdana"/>
          <w:b/>
          <w:sz w:val="32"/>
          <w:szCs w:val="32"/>
        </w:rPr>
      </w:pPr>
      <w:r w:rsidRPr="000A4A9C">
        <w:rPr>
          <w:rFonts w:ascii="Verdana" w:hAnsi="Verdana"/>
          <w:b/>
          <w:sz w:val="32"/>
          <w:szCs w:val="32"/>
        </w:rPr>
        <w:t xml:space="preserve">APOIO – </w:t>
      </w:r>
      <w:r w:rsidRPr="000A4A9C">
        <w:rPr>
          <w:rFonts w:ascii="Verdana" w:hAnsi="Verdana"/>
          <w:sz w:val="32"/>
          <w:szCs w:val="32"/>
        </w:rPr>
        <w:t>PROJETO TAEKWONDO FANTE</w:t>
      </w:r>
    </w:p>
    <w:p w:rsidR="002361CC" w:rsidRDefault="002361CC" w:rsidP="002361CC">
      <w:pPr>
        <w:jc w:val="center"/>
        <w:rPr>
          <w:b/>
          <w:i/>
          <w:sz w:val="36"/>
          <w:szCs w:val="36"/>
        </w:rPr>
      </w:pPr>
    </w:p>
    <w:p w:rsidR="002361CC" w:rsidRPr="000A4A9C" w:rsidRDefault="002361CC" w:rsidP="002361CC">
      <w:pPr>
        <w:rPr>
          <w:sz w:val="32"/>
          <w:szCs w:val="32"/>
        </w:rPr>
      </w:pPr>
    </w:p>
    <w:p w:rsidR="002361CC" w:rsidRPr="000A4A9C" w:rsidRDefault="00D96781" w:rsidP="002361CC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DOMÍNIO JAGUARIÚNA I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2361CC" w:rsidTr="00737CDC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2361CC" w:rsidTr="00862DBE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361CC" w:rsidRPr="000A4A9C" w:rsidRDefault="00163752" w:rsidP="00163752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2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– TAEKWOND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2ª e 4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9h00/10h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  <w:tr w:rsidR="002361CC" w:rsidTr="00862DBE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3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>– TAEKWOND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2ª e 4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6h30/17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</w:tbl>
    <w:p w:rsidR="002361CC" w:rsidRDefault="002361CC" w:rsidP="002361CC">
      <w:pPr>
        <w:rPr>
          <w:i/>
        </w:rPr>
      </w:pPr>
    </w:p>
    <w:p w:rsidR="002361CC" w:rsidRDefault="002361CC" w:rsidP="002361CC">
      <w:pPr>
        <w:rPr>
          <w:i/>
        </w:rPr>
      </w:pPr>
    </w:p>
    <w:p w:rsidR="002361CC" w:rsidRPr="000A4A9C" w:rsidRDefault="002361CC" w:rsidP="002361CC">
      <w:pPr>
        <w:jc w:val="center"/>
        <w:rPr>
          <w:rFonts w:ascii="Verdana" w:hAnsi="Verdana"/>
          <w:sz w:val="32"/>
          <w:szCs w:val="32"/>
        </w:rPr>
      </w:pPr>
      <w:r w:rsidRPr="000A4A9C">
        <w:rPr>
          <w:rFonts w:ascii="Verdana" w:hAnsi="Verdana"/>
          <w:sz w:val="32"/>
          <w:szCs w:val="32"/>
        </w:rPr>
        <w:t>PARQUE M. ESTELLA B. TORRES ( Roseira de cima )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2361CC" w:rsidTr="00737CD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2361CC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  <w:hideMark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4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>– TAEKW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2ª e 4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7h45/18h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</w:tbl>
    <w:p w:rsidR="002361CC" w:rsidRDefault="002361CC" w:rsidP="002361CC">
      <w:pPr>
        <w:rPr>
          <w:i/>
        </w:rPr>
      </w:pPr>
    </w:p>
    <w:p w:rsidR="002361CC" w:rsidRPr="000A4A9C" w:rsidRDefault="002361CC" w:rsidP="002361CC">
      <w:pPr>
        <w:rPr>
          <w:sz w:val="32"/>
          <w:szCs w:val="32"/>
        </w:rPr>
      </w:pPr>
    </w:p>
    <w:p w:rsidR="002361CC" w:rsidRPr="000A4A9C" w:rsidRDefault="002361CC" w:rsidP="002361CC">
      <w:pPr>
        <w:jc w:val="center"/>
        <w:rPr>
          <w:rFonts w:ascii="Verdana" w:hAnsi="Verdana"/>
          <w:sz w:val="32"/>
          <w:szCs w:val="32"/>
        </w:rPr>
      </w:pPr>
      <w:r w:rsidRPr="000A4A9C">
        <w:rPr>
          <w:rFonts w:ascii="Verdana" w:hAnsi="Verdana"/>
          <w:sz w:val="32"/>
          <w:szCs w:val="32"/>
        </w:rPr>
        <w:t>PARQUE JOSÉ PIRES Jr. ( Florianópolis )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2361CC" w:rsidTr="00737CD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2361CC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5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- TAEKW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0h00/11h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  <w:tr w:rsidR="002361CC" w:rsidTr="00862DBE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6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- TAEKW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4h30/15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</w:tbl>
    <w:p w:rsidR="002361CC" w:rsidRDefault="002361CC" w:rsidP="002361CC">
      <w:pPr>
        <w:rPr>
          <w:i/>
        </w:rPr>
      </w:pPr>
    </w:p>
    <w:p w:rsidR="002361CC" w:rsidRDefault="002361CC" w:rsidP="002361CC">
      <w:pPr>
        <w:rPr>
          <w:i/>
        </w:rPr>
      </w:pPr>
    </w:p>
    <w:p w:rsidR="002361CC" w:rsidRPr="000A4A9C" w:rsidRDefault="002361CC" w:rsidP="002361CC">
      <w:pPr>
        <w:jc w:val="center"/>
        <w:rPr>
          <w:rFonts w:ascii="Verdana" w:hAnsi="Verdana"/>
          <w:sz w:val="32"/>
          <w:szCs w:val="32"/>
        </w:rPr>
      </w:pPr>
      <w:r w:rsidRPr="000A4A9C">
        <w:rPr>
          <w:rFonts w:ascii="Verdana" w:hAnsi="Verdana"/>
          <w:sz w:val="32"/>
          <w:szCs w:val="32"/>
        </w:rPr>
        <w:t>PARQUE DOS LAGOS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2361CC" w:rsidTr="00737CDC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2361CC" w:rsidTr="00862DBE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7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– TAEKWOND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8h30/9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  <w:tr w:rsidR="002361CC" w:rsidTr="00862DBE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  <w:hideMark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8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– TAEKWOND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6h00/17h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E5D4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</w:tbl>
    <w:p w:rsidR="002361CC" w:rsidRDefault="002361CC" w:rsidP="002361CC">
      <w:pPr>
        <w:rPr>
          <w:i/>
        </w:rPr>
      </w:pPr>
    </w:p>
    <w:p w:rsidR="002361CC" w:rsidRDefault="002361CC" w:rsidP="002361CC">
      <w:pPr>
        <w:rPr>
          <w:i/>
        </w:rPr>
      </w:pPr>
    </w:p>
    <w:p w:rsidR="002361CC" w:rsidRPr="000A4A9C" w:rsidRDefault="002361CC" w:rsidP="002361CC">
      <w:pPr>
        <w:jc w:val="center"/>
        <w:rPr>
          <w:rFonts w:ascii="Verdana" w:hAnsi="Verdana"/>
          <w:sz w:val="32"/>
          <w:szCs w:val="32"/>
        </w:rPr>
      </w:pPr>
      <w:r w:rsidRPr="000A4A9C">
        <w:rPr>
          <w:rFonts w:ascii="Verdana" w:hAnsi="Verdana"/>
          <w:sz w:val="32"/>
          <w:szCs w:val="32"/>
        </w:rPr>
        <w:t>PARQUE SERRA DOURADA ( Nassif )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2361CC" w:rsidTr="00737CD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2361CC" w:rsidRDefault="002361CC" w:rsidP="00737CDC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2361CC" w:rsidTr="00AE54B8">
        <w:trPr>
          <w:cantSplit/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61CC" w:rsidRPr="000A4A9C" w:rsidRDefault="00163752" w:rsidP="00737CDC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9</w:t>
            </w:r>
            <w:r w:rsidR="002361CC"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- TAEKWO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3ª e 5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17h30/18h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361CC" w:rsidRPr="000A4A9C" w:rsidRDefault="002361CC" w:rsidP="00737CDC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6 a 17 anos</w:t>
            </w:r>
          </w:p>
        </w:tc>
      </w:tr>
    </w:tbl>
    <w:p w:rsidR="008472B6" w:rsidRDefault="008472B6" w:rsidP="00CD23EA"/>
    <w:p w:rsidR="00091214" w:rsidRDefault="00091214" w:rsidP="00C74663"/>
    <w:p w:rsidR="00165565" w:rsidRDefault="00165565" w:rsidP="00091214">
      <w:pPr>
        <w:jc w:val="center"/>
        <w:rPr>
          <w:rFonts w:ascii="Verdana" w:hAnsi="Verdana"/>
          <w:sz w:val="36"/>
          <w:szCs w:val="36"/>
        </w:rPr>
      </w:pPr>
    </w:p>
    <w:p w:rsidR="000A4A9C" w:rsidRDefault="000A4A9C" w:rsidP="00091214">
      <w:pPr>
        <w:jc w:val="center"/>
        <w:rPr>
          <w:rFonts w:ascii="Verdana" w:hAnsi="Verdana"/>
          <w:sz w:val="36"/>
          <w:szCs w:val="36"/>
        </w:rPr>
      </w:pPr>
    </w:p>
    <w:p w:rsidR="000A4A9C" w:rsidRPr="00D2224F" w:rsidRDefault="000A4A9C" w:rsidP="000A4A9C">
      <w:pPr>
        <w:pStyle w:val="Ttulo4"/>
        <w:jc w:val="center"/>
        <w:rPr>
          <w:b w:val="0"/>
        </w:rPr>
      </w:pPr>
      <w:r w:rsidRPr="00D2224F">
        <w:rPr>
          <w:rFonts w:ascii="Verdana" w:hAnsi="Verdana"/>
          <w:b w:val="0"/>
        </w:rPr>
        <w:lastRenderedPageBreak/>
        <w:t>SECRETARIA DE JUVENTUDE, ESPORTES E LAZER</w:t>
      </w:r>
    </w:p>
    <w:p w:rsidR="000A4A9C" w:rsidRPr="00D2224F" w:rsidRDefault="000A4A9C" w:rsidP="000A4A9C"/>
    <w:p w:rsidR="000A4A9C" w:rsidRDefault="003750DE" w:rsidP="000A4A9C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  <w:bookmarkStart w:id="0" w:name="_GoBack"/>
      <w:bookmarkEnd w:id="0"/>
    </w:p>
    <w:p w:rsidR="000A4A9C" w:rsidRPr="006F5E2B" w:rsidRDefault="000A4A9C" w:rsidP="000A4A9C"/>
    <w:p w:rsidR="000A4A9C" w:rsidRDefault="000A4A9C" w:rsidP="000A4A9C">
      <w:pPr>
        <w:jc w:val="center"/>
        <w:rPr>
          <w:sz w:val="36"/>
          <w:szCs w:val="36"/>
        </w:rPr>
      </w:pPr>
    </w:p>
    <w:p w:rsidR="000A4A9C" w:rsidRDefault="000A4A9C" w:rsidP="000A4A9C">
      <w:pPr>
        <w:jc w:val="center"/>
        <w:rPr>
          <w:rFonts w:ascii="Verdana" w:hAnsi="Verdana"/>
          <w:sz w:val="36"/>
          <w:szCs w:val="36"/>
        </w:rPr>
      </w:pPr>
      <w:r w:rsidRPr="000B30A1">
        <w:rPr>
          <w:rFonts w:ascii="Verdana" w:hAnsi="Verdana"/>
          <w:sz w:val="36"/>
          <w:szCs w:val="36"/>
        </w:rPr>
        <w:t xml:space="preserve">ESPORTES </w:t>
      </w:r>
      <w:r>
        <w:rPr>
          <w:rFonts w:ascii="Verdana" w:hAnsi="Verdana"/>
          <w:sz w:val="36"/>
          <w:szCs w:val="36"/>
        </w:rPr>
        <w:t>–</w:t>
      </w:r>
      <w:r w:rsidRPr="000B30A1">
        <w:rPr>
          <w:rFonts w:ascii="Verdana" w:hAnsi="Verdana"/>
          <w:sz w:val="36"/>
          <w:szCs w:val="36"/>
        </w:rPr>
        <w:t xml:space="preserve"> ADULTO</w:t>
      </w:r>
    </w:p>
    <w:p w:rsidR="000A4A9C" w:rsidRDefault="000A4A9C" w:rsidP="000A4A9C">
      <w:pPr>
        <w:jc w:val="center"/>
        <w:rPr>
          <w:rFonts w:ascii="Verdana" w:hAnsi="Verdana"/>
          <w:sz w:val="36"/>
          <w:szCs w:val="36"/>
        </w:rPr>
      </w:pPr>
      <w:r w:rsidRPr="000B30A1">
        <w:rPr>
          <w:rFonts w:ascii="Verdana" w:hAnsi="Verdana"/>
          <w:sz w:val="36"/>
          <w:szCs w:val="36"/>
        </w:rPr>
        <w:t xml:space="preserve"> </w:t>
      </w:r>
    </w:p>
    <w:p w:rsidR="00AD67CD" w:rsidRPr="00613AFA" w:rsidRDefault="00613AFA" w:rsidP="000A4A9C">
      <w:pPr>
        <w:jc w:val="center"/>
        <w:rPr>
          <w:rFonts w:ascii="Verdana" w:hAnsi="Verdana"/>
          <w:b/>
          <w:sz w:val="32"/>
          <w:szCs w:val="32"/>
        </w:rPr>
      </w:pPr>
      <w:r w:rsidRPr="00613AFA">
        <w:rPr>
          <w:rFonts w:ascii="Verdana" w:hAnsi="Verdana"/>
          <w:b/>
          <w:sz w:val="36"/>
          <w:szCs w:val="36"/>
        </w:rPr>
        <w:t>PROJETO</w:t>
      </w:r>
    </w:p>
    <w:p w:rsidR="00613AFA" w:rsidRDefault="00613AFA" w:rsidP="000A4A9C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CORRE JAGUARIÚNA </w:t>
      </w:r>
    </w:p>
    <w:p w:rsidR="00613AFA" w:rsidRDefault="00613AFA" w:rsidP="000A4A9C">
      <w:pPr>
        <w:jc w:val="center"/>
        <w:rPr>
          <w:rFonts w:ascii="Verdana" w:hAnsi="Verdana"/>
          <w:b/>
          <w:sz w:val="32"/>
          <w:szCs w:val="32"/>
        </w:rPr>
      </w:pPr>
    </w:p>
    <w:p w:rsidR="000A4A9C" w:rsidRDefault="000A4A9C" w:rsidP="000A4A9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</w:t>
      </w:r>
      <w:r w:rsidRPr="00AD67CD">
        <w:rPr>
          <w:rFonts w:ascii="Verdana" w:hAnsi="Verdana"/>
          <w:sz w:val="22"/>
          <w:szCs w:val="22"/>
        </w:rPr>
        <w:t>GRUPO DE CORRIDA E TREINAMENTO FUNCIONAL</w:t>
      </w:r>
    </w:p>
    <w:p w:rsidR="00AD67CD" w:rsidRDefault="00AD67CD" w:rsidP="000A4A9C">
      <w:pPr>
        <w:jc w:val="center"/>
        <w:rPr>
          <w:rFonts w:ascii="Verdana" w:hAnsi="Verdana"/>
          <w:sz w:val="36"/>
          <w:szCs w:val="36"/>
        </w:rPr>
      </w:pPr>
    </w:p>
    <w:p w:rsidR="000A4A9C" w:rsidRPr="00AD67CD" w:rsidRDefault="00AD67CD" w:rsidP="000A4A9C">
      <w:pPr>
        <w:jc w:val="center"/>
        <w:rPr>
          <w:rFonts w:ascii="Verdana" w:hAnsi="Verdana"/>
          <w:sz w:val="28"/>
          <w:szCs w:val="28"/>
        </w:rPr>
      </w:pPr>
      <w:r w:rsidRPr="00AD67CD">
        <w:rPr>
          <w:rFonts w:ascii="Verdana" w:hAnsi="Verdana"/>
          <w:sz w:val="28"/>
          <w:szCs w:val="28"/>
        </w:rPr>
        <w:t>CENTRO DE LAZER “LEBRÃO</w:t>
      </w:r>
      <w:r>
        <w:rPr>
          <w:rFonts w:ascii="Verdana" w:hAnsi="Verdana"/>
          <w:sz w:val="28"/>
          <w:szCs w:val="28"/>
        </w:rPr>
        <w:t>”</w:t>
      </w:r>
      <w:r w:rsidR="000A4A9C" w:rsidRPr="00AD67CD">
        <w:rPr>
          <w:rFonts w:ascii="Verdana" w:hAnsi="Verdana"/>
          <w:sz w:val="28"/>
          <w:szCs w:val="28"/>
        </w:rPr>
        <w:t xml:space="preserve"> </w:t>
      </w:r>
    </w:p>
    <w:p w:rsidR="000A4A9C" w:rsidRPr="004021EF" w:rsidRDefault="000A4A9C" w:rsidP="000A4A9C">
      <w:pPr>
        <w:rPr>
          <w:rFonts w:ascii="Verdana" w:hAnsi="Verdana"/>
          <w:sz w:val="10"/>
          <w:szCs w:val="10"/>
        </w:rPr>
      </w:pPr>
    </w:p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418"/>
        <w:gridCol w:w="1843"/>
        <w:gridCol w:w="1417"/>
      </w:tblGrid>
      <w:tr w:rsidR="000A4A9C" w:rsidRPr="004021EF" w:rsidTr="000A4A9C">
        <w:trPr>
          <w:cantSplit/>
          <w:trHeight w:val="5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0A4A9C" w:rsidRPr="004021EF" w:rsidRDefault="000A4A9C" w:rsidP="00737CDC">
            <w:pPr>
              <w:pStyle w:val="Ttulo5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MOD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0A4A9C" w:rsidRPr="004021EF" w:rsidRDefault="000A4A9C" w:rsidP="00737CDC">
            <w:pPr>
              <w:pStyle w:val="Ttulo5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>Dia</w:t>
            </w:r>
            <w:r>
              <w:rPr>
                <w:rFonts w:ascii="Verdana" w:hAnsi="Verdana"/>
              </w:rPr>
              <w:t>s</w:t>
            </w:r>
            <w:r w:rsidRPr="004021EF">
              <w:rPr>
                <w:rFonts w:ascii="Verdana" w:hAnsi="Verdana"/>
              </w:rPr>
              <w:t xml:space="preserve"> da </w:t>
            </w:r>
            <w:smartTag w:uri="schemas-houaiss/mini" w:element="verbetes">
              <w:r w:rsidRPr="004021EF">
                <w:rPr>
                  <w:rFonts w:ascii="Verdana" w:hAnsi="Verdana"/>
                </w:rPr>
                <w:t>Semana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0A4A9C" w:rsidRPr="004021EF" w:rsidRDefault="000A4A9C" w:rsidP="00737CDC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Horário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0A4A9C" w:rsidRPr="004021EF" w:rsidRDefault="000A4A9C" w:rsidP="00737CDC">
            <w:pPr>
              <w:pStyle w:val="Ttulo5"/>
              <w:rPr>
                <w:rFonts w:ascii="Verdana" w:hAnsi="Verdana"/>
              </w:rPr>
            </w:pPr>
            <w:smartTag w:uri="schemas-houaiss/mini" w:element="verbetes">
              <w:r w:rsidRPr="004021EF">
                <w:rPr>
                  <w:rFonts w:ascii="Verdana" w:hAnsi="Verdana"/>
                </w:rPr>
                <w:t>Faixa</w:t>
              </w:r>
              <w:r>
                <w:rPr>
                  <w:rFonts w:ascii="Verdana" w:hAnsi="Verdana"/>
                </w:rPr>
                <w:t xml:space="preserve"> </w:t>
              </w:r>
            </w:smartTag>
            <w:r>
              <w:rPr>
                <w:rFonts w:ascii="Verdana" w:hAnsi="Verdana"/>
              </w:rPr>
              <w:t>e</w:t>
            </w:r>
            <w:r w:rsidRPr="004021EF">
              <w:rPr>
                <w:rFonts w:ascii="Verdana" w:hAnsi="Verdana"/>
              </w:rPr>
              <w:t>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0A4A9C" w:rsidRPr="004021EF" w:rsidRDefault="000A4A9C" w:rsidP="00737CDC">
            <w:pPr>
              <w:pStyle w:val="Ttulo4"/>
              <w:jc w:val="center"/>
              <w:rPr>
                <w:rFonts w:ascii="Verdana" w:hAnsi="Verdana"/>
              </w:rPr>
            </w:pPr>
            <w:r w:rsidRPr="004021EF">
              <w:rPr>
                <w:rFonts w:ascii="Verdana" w:hAnsi="Verdana"/>
              </w:rPr>
              <w:t xml:space="preserve">Nº de </w:t>
            </w:r>
            <w:smartTag w:uri="schemas-houaiss/mini" w:element="verbetes">
              <w:r w:rsidRPr="004021EF">
                <w:rPr>
                  <w:rFonts w:ascii="Verdana" w:hAnsi="Verdana"/>
                </w:rPr>
                <w:t>Alunos</w:t>
              </w:r>
            </w:smartTag>
          </w:p>
        </w:tc>
      </w:tr>
      <w:tr w:rsidR="000A4A9C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63752" w:rsidRDefault="000A4A9C" w:rsidP="00163752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16"/>
                <w:szCs w:val="16"/>
              </w:rPr>
            </w:pPr>
            <w:r w:rsidRPr="00163752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DB2B4A" w:rsidRPr="00163752">
              <w:rPr>
                <w:rFonts w:ascii="Verdana" w:hAnsi="Verdana"/>
                <w:sz w:val="16"/>
                <w:szCs w:val="16"/>
              </w:rPr>
              <w:t>CORRE JAGUARIÚ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AD67CD" w:rsidRDefault="00DB2B4A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ª e 5</w:t>
            </w:r>
            <w:r w:rsidR="000A4A9C" w:rsidRPr="00AD67CD">
              <w:rPr>
                <w:rFonts w:ascii="Verdana" w:hAnsi="Verdana"/>
                <w:b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AD67CD" w:rsidRDefault="000A4A9C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67CD">
              <w:rPr>
                <w:rFonts w:ascii="Verdana" w:hAnsi="Verdana"/>
                <w:b/>
                <w:sz w:val="16"/>
                <w:szCs w:val="16"/>
              </w:rPr>
              <w:t>7h00/8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B3B22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B3B22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0A4A9C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63752" w:rsidRDefault="00163752" w:rsidP="0016375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111</w:t>
            </w:r>
            <w:r w:rsidR="000A4A9C" w:rsidRPr="00163752">
              <w:rPr>
                <w:rFonts w:ascii="Verdana" w:hAnsi="Verdana"/>
                <w:sz w:val="16"/>
                <w:szCs w:val="16"/>
              </w:rPr>
              <w:t xml:space="preserve">-  </w:t>
            </w:r>
            <w:r w:rsidR="00DB2B4A" w:rsidRPr="00163752">
              <w:rPr>
                <w:rFonts w:ascii="Verdana" w:hAnsi="Verdana"/>
                <w:sz w:val="16"/>
                <w:szCs w:val="16"/>
              </w:rPr>
              <w:t>CORRE JAGUARIÚ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AD67CD" w:rsidRDefault="00DB2B4A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ª e 5</w:t>
            </w:r>
            <w:r w:rsidR="000A4A9C" w:rsidRPr="00AD67CD">
              <w:rPr>
                <w:rFonts w:ascii="Verdana" w:hAnsi="Verdana"/>
                <w:b/>
                <w:sz w:val="16"/>
                <w:szCs w:val="16"/>
              </w:rPr>
              <w:t>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AD67CD" w:rsidRDefault="000A4A9C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67CD">
              <w:rPr>
                <w:rFonts w:ascii="Verdana" w:hAnsi="Verdana"/>
                <w:b/>
                <w:sz w:val="16"/>
                <w:szCs w:val="16"/>
              </w:rPr>
              <w:t>19h00/20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B3B22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ULTO</w:t>
            </w:r>
            <w:r w:rsidRPr="001B3B2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4A9C" w:rsidRPr="001B3B22" w:rsidRDefault="000A4A9C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DB2B4A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Pr="00163752" w:rsidRDefault="00DB2B4A" w:rsidP="00163752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14"/>
                <w:szCs w:val="14"/>
              </w:rPr>
            </w:pPr>
            <w:r w:rsidRPr="00163752">
              <w:rPr>
                <w:rFonts w:ascii="Verdana" w:hAnsi="Verdana"/>
                <w:sz w:val="14"/>
                <w:szCs w:val="14"/>
              </w:rPr>
              <w:t>– FUNCIONAL PARA CORR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Pr="00AD67CD" w:rsidRDefault="00DB2B4A" w:rsidP="00737C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D67CD">
              <w:rPr>
                <w:rFonts w:ascii="Verdana" w:hAnsi="Verdana"/>
                <w:b/>
                <w:sz w:val="16"/>
                <w:szCs w:val="16"/>
              </w:rPr>
              <w:t>7h00/8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737C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VRE</w:t>
            </w:r>
          </w:p>
        </w:tc>
      </w:tr>
      <w:tr w:rsidR="00DB2B4A" w:rsidRPr="001B3B22" w:rsidTr="00AD67CD">
        <w:trPr>
          <w:cantSplit/>
          <w:trHeight w:val="3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Pr="00DB2B4A" w:rsidRDefault="00DB2B4A" w:rsidP="00163752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14"/>
                <w:szCs w:val="14"/>
              </w:rPr>
            </w:pPr>
            <w:r w:rsidRPr="00DB2B4A">
              <w:rPr>
                <w:rFonts w:ascii="Verdana" w:hAnsi="Verdana"/>
                <w:sz w:val="14"/>
                <w:szCs w:val="14"/>
              </w:rPr>
              <w:t>– FUNCIONAL PARA CORR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DB2B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Pr="00AD67CD" w:rsidRDefault="00DB2B4A" w:rsidP="00DB2B4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9h00/20</w:t>
            </w:r>
            <w:r w:rsidRPr="00AD67CD">
              <w:rPr>
                <w:rFonts w:ascii="Verdana" w:hAnsi="Verdana"/>
                <w:b/>
                <w:sz w:val="16"/>
                <w:szCs w:val="16"/>
              </w:rPr>
              <w:t>h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DB2B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UL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B2B4A" w:rsidRDefault="00DB2B4A" w:rsidP="00DB2B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VRE</w:t>
            </w:r>
          </w:p>
        </w:tc>
      </w:tr>
    </w:tbl>
    <w:p w:rsidR="000A4A9C" w:rsidRDefault="000A4A9C" w:rsidP="00091214">
      <w:pPr>
        <w:jc w:val="center"/>
        <w:rPr>
          <w:rFonts w:ascii="Verdana" w:hAnsi="Verdana"/>
          <w:sz w:val="36"/>
          <w:szCs w:val="36"/>
        </w:rPr>
      </w:pPr>
    </w:p>
    <w:p w:rsidR="00DE2074" w:rsidRDefault="00DE2074" w:rsidP="00091214">
      <w:pPr>
        <w:jc w:val="center"/>
        <w:rPr>
          <w:rFonts w:ascii="Verdana" w:hAnsi="Verdana"/>
          <w:sz w:val="36"/>
          <w:szCs w:val="36"/>
        </w:rPr>
      </w:pPr>
    </w:p>
    <w:p w:rsidR="00163752" w:rsidRPr="000A4A9C" w:rsidRDefault="00163752" w:rsidP="0016375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APOEIRA</w:t>
      </w:r>
    </w:p>
    <w:p w:rsidR="00163752" w:rsidRPr="000A4A9C" w:rsidRDefault="00163752" w:rsidP="00163752">
      <w:pPr>
        <w:rPr>
          <w:sz w:val="32"/>
          <w:szCs w:val="32"/>
        </w:rPr>
      </w:pPr>
    </w:p>
    <w:p w:rsidR="00163752" w:rsidRPr="000A4A9C" w:rsidRDefault="00163752" w:rsidP="00163752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DOMÍNIO JAGUARIÚNA I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163752" w:rsidTr="00EB3550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163752" w:rsidRDefault="00163752" w:rsidP="00EB3550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163752" w:rsidRDefault="00163752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163752" w:rsidRDefault="00163752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163752" w:rsidRDefault="00163752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163752" w:rsidTr="00EB355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752" w:rsidRPr="000A4A9C" w:rsidRDefault="00163752" w:rsidP="00163752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4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ª e 6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0h20/11h1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ICIAÇÃO</w:t>
            </w:r>
          </w:p>
        </w:tc>
      </w:tr>
      <w:tr w:rsidR="00163752" w:rsidTr="00EB355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163752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5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ª e 6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h10/12h0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EB355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ICIAÇÃO</w:t>
            </w:r>
          </w:p>
        </w:tc>
      </w:tr>
      <w:tr w:rsidR="00163752" w:rsidTr="00EB355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Default="00163752" w:rsidP="00163752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6 - 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163752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ª e 6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163752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3h30/15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h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3752" w:rsidRPr="000A4A9C" w:rsidRDefault="00163752" w:rsidP="00163752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INICIAÇÃO</w:t>
            </w:r>
          </w:p>
        </w:tc>
      </w:tr>
    </w:tbl>
    <w:p w:rsidR="00793692" w:rsidRDefault="00793692" w:rsidP="00091214">
      <w:pPr>
        <w:jc w:val="center"/>
        <w:rPr>
          <w:rFonts w:ascii="Verdana" w:hAnsi="Verdana"/>
          <w:sz w:val="36"/>
          <w:szCs w:val="36"/>
        </w:rPr>
      </w:pPr>
    </w:p>
    <w:p w:rsidR="00623640" w:rsidRPr="000A4A9C" w:rsidRDefault="00623640" w:rsidP="00623640">
      <w:pPr>
        <w:jc w:val="center"/>
        <w:rPr>
          <w:rFonts w:ascii="Verdana" w:hAnsi="Verdana"/>
          <w:sz w:val="32"/>
          <w:szCs w:val="32"/>
        </w:rPr>
      </w:pPr>
      <w:r w:rsidRPr="000A4A9C">
        <w:rPr>
          <w:rFonts w:ascii="Verdana" w:hAnsi="Verdana"/>
          <w:sz w:val="32"/>
          <w:szCs w:val="32"/>
        </w:rPr>
        <w:t xml:space="preserve">PARQUE M. ESTELLA B. TORRES </w:t>
      </w:r>
      <w:proofErr w:type="gramStart"/>
      <w:r w:rsidRPr="000A4A9C">
        <w:rPr>
          <w:rFonts w:ascii="Verdana" w:hAnsi="Verdana"/>
          <w:sz w:val="32"/>
          <w:szCs w:val="32"/>
        </w:rPr>
        <w:t>( Roseira</w:t>
      </w:r>
      <w:proofErr w:type="gramEnd"/>
      <w:r w:rsidRPr="000A4A9C">
        <w:rPr>
          <w:rFonts w:ascii="Verdana" w:hAnsi="Verdana"/>
          <w:sz w:val="32"/>
          <w:szCs w:val="32"/>
        </w:rPr>
        <w:t xml:space="preserve"> de cima )</w:t>
      </w:r>
    </w:p>
    <w:tbl>
      <w:tblPr>
        <w:tblW w:w="921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558"/>
        <w:gridCol w:w="1842"/>
        <w:gridCol w:w="2834"/>
      </w:tblGrid>
      <w:tr w:rsidR="00623640" w:rsidTr="00623640">
        <w:trPr>
          <w:cantSplit/>
          <w:trHeight w:val="57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623640" w:rsidRDefault="00623640" w:rsidP="00EB3550">
            <w:pPr>
              <w:pStyle w:val="Ttulo5"/>
              <w:spacing w:line="256" w:lineRule="auto"/>
              <w:rPr>
                <w:rFonts w:ascii="Verdana" w:hAnsi="Verdana"/>
                <w:i/>
                <w:color w:val="FF0000"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>MODALIDAD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623640" w:rsidRDefault="00623640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r>
              <w:rPr>
                <w:rFonts w:ascii="Verdana" w:hAnsi="Verdana"/>
                <w:i/>
                <w:lang w:eastAsia="en-US"/>
              </w:rPr>
              <w:t xml:space="preserve">Dias da </w:t>
            </w: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Semana</w:t>
              </w:r>
            </w:smartTag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623640" w:rsidRDefault="00623640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Horário</w:t>
              </w:r>
            </w:smartTag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623640" w:rsidRDefault="00623640" w:rsidP="00EB3550">
            <w:pPr>
              <w:pStyle w:val="Ttulo5"/>
              <w:spacing w:line="256" w:lineRule="auto"/>
              <w:rPr>
                <w:rFonts w:ascii="Verdana" w:hAnsi="Verdana"/>
                <w:i/>
                <w:lang w:eastAsia="en-US"/>
              </w:rPr>
            </w:pPr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 xml:space="preserve">Faixa </w:t>
              </w:r>
            </w:smartTag>
            <w:smartTag w:uri="schemas-houaiss/mini" w:element="verbetes">
              <w:r>
                <w:rPr>
                  <w:rFonts w:ascii="Verdana" w:hAnsi="Verdana"/>
                  <w:i/>
                  <w:lang w:eastAsia="en-US"/>
                </w:rPr>
                <w:t>Etária</w:t>
              </w:r>
            </w:smartTag>
          </w:p>
        </w:tc>
      </w:tr>
      <w:tr w:rsidR="00623640" w:rsidTr="0062364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7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e 6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08h00/09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 a 12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anos</w:t>
            </w:r>
          </w:p>
        </w:tc>
      </w:tr>
      <w:tr w:rsidR="00623640" w:rsidTr="0062364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8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e 6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09h30/10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2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a 17 anos</w:t>
            </w:r>
          </w:p>
        </w:tc>
      </w:tr>
      <w:tr w:rsidR="00623640" w:rsidTr="0062364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19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4h00/15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7 a 12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anos</w:t>
            </w:r>
          </w:p>
        </w:tc>
      </w:tr>
      <w:tr w:rsidR="00623640" w:rsidTr="00623640">
        <w:trPr>
          <w:cantSplit/>
          <w:trHeight w:val="41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ind w:left="360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20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>CAPOEI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4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>ª</w:t>
            </w:r>
            <w:r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5h00/h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A3F1"/>
            <w:vAlign w:val="center"/>
          </w:tcPr>
          <w:p w:rsidR="00623640" w:rsidRPr="000A4A9C" w:rsidRDefault="00623640" w:rsidP="00623640">
            <w:pPr>
              <w:spacing w:line="256" w:lineRule="auto"/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16"/>
                <w:szCs w:val="16"/>
                <w:lang w:eastAsia="en-US"/>
              </w:rPr>
              <w:t>12</w:t>
            </w:r>
            <w:r w:rsidRPr="000A4A9C">
              <w:rPr>
                <w:rFonts w:ascii="Verdana" w:hAnsi="Verdana"/>
                <w:sz w:val="16"/>
                <w:szCs w:val="16"/>
                <w:lang w:eastAsia="en-US"/>
              </w:rPr>
              <w:t xml:space="preserve"> a 17 anos</w:t>
            </w:r>
          </w:p>
        </w:tc>
      </w:tr>
    </w:tbl>
    <w:p w:rsidR="00793692" w:rsidRDefault="00793692" w:rsidP="00091214">
      <w:pPr>
        <w:jc w:val="center"/>
        <w:rPr>
          <w:rFonts w:ascii="Verdana" w:hAnsi="Verdana"/>
          <w:sz w:val="36"/>
          <w:szCs w:val="36"/>
        </w:rPr>
      </w:pPr>
    </w:p>
    <w:p w:rsidR="00793692" w:rsidRDefault="00793692" w:rsidP="00091214">
      <w:pPr>
        <w:jc w:val="center"/>
        <w:rPr>
          <w:rFonts w:ascii="Verdana" w:hAnsi="Verdana"/>
          <w:sz w:val="36"/>
          <w:szCs w:val="36"/>
        </w:rPr>
      </w:pPr>
    </w:p>
    <w:p w:rsidR="00793692" w:rsidRPr="00D2224F" w:rsidRDefault="00793692" w:rsidP="00793692">
      <w:pPr>
        <w:pStyle w:val="Ttulo4"/>
        <w:jc w:val="center"/>
        <w:rPr>
          <w:b w:val="0"/>
        </w:rPr>
      </w:pPr>
      <w:r w:rsidRPr="00D2224F">
        <w:rPr>
          <w:rFonts w:ascii="Verdana" w:hAnsi="Verdana"/>
          <w:b w:val="0"/>
        </w:rPr>
        <w:lastRenderedPageBreak/>
        <w:t>SECRETARIA DE JUVENTUDE, ESPORTES E LAZER</w:t>
      </w:r>
    </w:p>
    <w:p w:rsidR="00793692" w:rsidRPr="00D2224F" w:rsidRDefault="00793692" w:rsidP="00793692"/>
    <w:p w:rsidR="00613AFA" w:rsidRDefault="00613AFA" w:rsidP="00793692">
      <w:pPr>
        <w:pStyle w:val="Ttulo4"/>
        <w:jc w:val="center"/>
        <w:rPr>
          <w:rFonts w:ascii="Verdana" w:hAnsi="Verdana"/>
          <w:sz w:val="36"/>
          <w:szCs w:val="36"/>
        </w:rPr>
      </w:pPr>
    </w:p>
    <w:p w:rsidR="00793692" w:rsidRDefault="003750DE" w:rsidP="00793692">
      <w:pPr>
        <w:pStyle w:val="Ttulo4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DEPARTAMENTO DE ESPORTES – 2019</w:t>
      </w:r>
    </w:p>
    <w:p w:rsidR="00793692" w:rsidRDefault="00793692" w:rsidP="00091214">
      <w:pPr>
        <w:jc w:val="center"/>
        <w:rPr>
          <w:rFonts w:ascii="Verdana" w:hAnsi="Verdana"/>
          <w:sz w:val="36"/>
          <w:szCs w:val="36"/>
        </w:rPr>
      </w:pPr>
    </w:p>
    <w:p w:rsidR="00793692" w:rsidRDefault="00793692" w:rsidP="00091214">
      <w:pPr>
        <w:jc w:val="center"/>
        <w:rPr>
          <w:rFonts w:ascii="Verdana" w:hAnsi="Verdana"/>
          <w:sz w:val="36"/>
          <w:szCs w:val="36"/>
        </w:rPr>
      </w:pPr>
    </w:p>
    <w:p w:rsidR="00943386" w:rsidRDefault="00943386" w:rsidP="00091214">
      <w:pPr>
        <w:jc w:val="center"/>
        <w:rPr>
          <w:rFonts w:ascii="Verdana" w:hAnsi="Verdana"/>
          <w:sz w:val="36"/>
          <w:szCs w:val="36"/>
        </w:rPr>
      </w:pPr>
    </w:p>
    <w:p w:rsidR="00943386" w:rsidRDefault="00943386" w:rsidP="00091214">
      <w:pPr>
        <w:jc w:val="center"/>
        <w:rPr>
          <w:rFonts w:ascii="Verdana" w:hAnsi="Verdana"/>
          <w:sz w:val="36"/>
          <w:szCs w:val="36"/>
        </w:rPr>
      </w:pPr>
    </w:p>
    <w:p w:rsidR="00793692" w:rsidRPr="00943386" w:rsidRDefault="00793692" w:rsidP="00091214">
      <w:pPr>
        <w:jc w:val="center"/>
        <w:rPr>
          <w:rFonts w:ascii="Verdana" w:hAnsi="Verdana"/>
          <w:b/>
          <w:sz w:val="96"/>
          <w:szCs w:val="96"/>
          <w:u w:val="single"/>
        </w:rPr>
      </w:pPr>
      <w:r w:rsidRPr="00943386">
        <w:rPr>
          <w:rFonts w:ascii="Verdana" w:hAnsi="Verdana"/>
          <w:b/>
          <w:sz w:val="96"/>
          <w:szCs w:val="96"/>
          <w:u w:val="single"/>
        </w:rPr>
        <w:t>INSCRIÇÕES</w:t>
      </w: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613AFA" w:rsidRDefault="00613AFA" w:rsidP="00793692">
      <w:pPr>
        <w:rPr>
          <w:rFonts w:ascii="Verdana" w:hAnsi="Verdana"/>
          <w:sz w:val="28"/>
          <w:szCs w:val="28"/>
        </w:rPr>
      </w:pPr>
    </w:p>
    <w:p w:rsidR="00613AFA" w:rsidRDefault="00613AFA" w:rsidP="00793692">
      <w:pPr>
        <w:rPr>
          <w:rFonts w:ascii="Verdana" w:hAnsi="Verdana"/>
          <w:sz w:val="28"/>
          <w:szCs w:val="28"/>
        </w:rPr>
      </w:pPr>
    </w:p>
    <w:p w:rsidR="00613AFA" w:rsidRDefault="00613AFA" w:rsidP="00793692">
      <w:pPr>
        <w:rPr>
          <w:rFonts w:ascii="Verdana" w:hAnsi="Verdana"/>
          <w:sz w:val="28"/>
          <w:szCs w:val="28"/>
        </w:rPr>
      </w:pPr>
    </w:p>
    <w:p w:rsidR="00793692" w:rsidRPr="00912131" w:rsidRDefault="00912131" w:rsidP="00912131">
      <w:pPr>
        <w:ind w:firstLine="708"/>
        <w:jc w:val="both"/>
        <w:rPr>
          <w:rFonts w:ascii="Verdana" w:hAnsi="Verdana"/>
          <w:b/>
          <w:sz w:val="52"/>
          <w:szCs w:val="52"/>
        </w:rPr>
      </w:pPr>
      <w:r w:rsidRPr="00912131">
        <w:rPr>
          <w:rFonts w:ascii="Verdana" w:hAnsi="Verdana"/>
          <w:sz w:val="52"/>
          <w:szCs w:val="52"/>
        </w:rPr>
        <w:t>AS INSCRIÇÕES PARA AS AULAS</w:t>
      </w:r>
      <w:r w:rsidR="00793692" w:rsidRPr="00912131">
        <w:rPr>
          <w:rFonts w:ascii="Verdana" w:hAnsi="Verdana"/>
          <w:sz w:val="52"/>
          <w:szCs w:val="52"/>
        </w:rPr>
        <w:t xml:space="preserve"> DEVEM SER FEITAS </w:t>
      </w:r>
      <w:r w:rsidR="00793692" w:rsidRPr="00912131">
        <w:rPr>
          <w:rFonts w:ascii="Verdana" w:hAnsi="Verdana"/>
          <w:b/>
          <w:sz w:val="52"/>
          <w:szCs w:val="52"/>
        </w:rPr>
        <w:t>NO HORÁRIO E LOCAL DAS AULAS DIRETAMENTE COM O PROFESSOR.</w:t>
      </w: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943386" w:rsidRDefault="00943386" w:rsidP="00793692">
      <w:pPr>
        <w:rPr>
          <w:rFonts w:ascii="Verdana" w:hAnsi="Verdana"/>
          <w:sz w:val="28"/>
          <w:szCs w:val="28"/>
        </w:rPr>
      </w:pP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613AFA" w:rsidRDefault="00613AFA" w:rsidP="00793692">
      <w:pPr>
        <w:rPr>
          <w:rFonts w:ascii="Verdana" w:hAnsi="Verdana"/>
          <w:sz w:val="28"/>
          <w:szCs w:val="28"/>
        </w:rPr>
      </w:pPr>
    </w:p>
    <w:p w:rsidR="00793692" w:rsidRPr="00943386" w:rsidRDefault="00943386" w:rsidP="00943386">
      <w:pPr>
        <w:jc w:val="center"/>
        <w:rPr>
          <w:rFonts w:ascii="Verdana" w:hAnsi="Verdana"/>
          <w:b/>
          <w:sz w:val="48"/>
          <w:szCs w:val="48"/>
          <w:u w:val="single"/>
        </w:rPr>
      </w:pPr>
      <w:r w:rsidRPr="00943386">
        <w:rPr>
          <w:rFonts w:ascii="Verdana" w:hAnsi="Verdana"/>
          <w:b/>
          <w:sz w:val="48"/>
          <w:szCs w:val="48"/>
          <w:u w:val="single"/>
        </w:rPr>
        <w:t>EX</w:t>
      </w:r>
      <w:r w:rsidR="00912131">
        <w:rPr>
          <w:rFonts w:ascii="Verdana" w:hAnsi="Verdana"/>
          <w:b/>
          <w:sz w:val="48"/>
          <w:szCs w:val="48"/>
          <w:u w:val="single"/>
        </w:rPr>
        <w:t>CEÇÃO</w:t>
      </w: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613AFA" w:rsidRDefault="00613AFA" w:rsidP="00793692">
      <w:pPr>
        <w:rPr>
          <w:rFonts w:ascii="Verdana" w:hAnsi="Verdana"/>
          <w:sz w:val="28"/>
          <w:szCs w:val="28"/>
        </w:rPr>
      </w:pP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943386" w:rsidRDefault="00943386" w:rsidP="00793692">
      <w:pPr>
        <w:rPr>
          <w:rFonts w:ascii="Verdana" w:hAnsi="Verdana"/>
          <w:sz w:val="28"/>
          <w:szCs w:val="28"/>
        </w:rPr>
      </w:pPr>
    </w:p>
    <w:p w:rsidR="00793692" w:rsidRDefault="00912131" w:rsidP="0079369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S INSCRICÕES DE</w:t>
      </w:r>
      <w:r w:rsidR="00793692">
        <w:rPr>
          <w:rFonts w:ascii="Verdana" w:hAnsi="Verdana"/>
          <w:sz w:val="28"/>
          <w:szCs w:val="28"/>
        </w:rPr>
        <w:t xml:space="preserve"> </w:t>
      </w:r>
      <w:r w:rsidR="00793692" w:rsidRPr="00943386">
        <w:rPr>
          <w:rFonts w:ascii="Verdana" w:hAnsi="Verdana"/>
          <w:b/>
          <w:sz w:val="28"/>
          <w:szCs w:val="28"/>
        </w:rPr>
        <w:t>NATAÇÃO</w:t>
      </w:r>
      <w:r>
        <w:rPr>
          <w:rFonts w:ascii="Verdana" w:hAnsi="Verdana"/>
          <w:b/>
          <w:sz w:val="28"/>
          <w:szCs w:val="28"/>
        </w:rPr>
        <w:t xml:space="preserve"> DO CONJUNTO AQUÁTICO DO CENTRO DE LAZER “LEBRÃO</w:t>
      </w:r>
      <w:proofErr w:type="gramStart"/>
      <w:r>
        <w:rPr>
          <w:rFonts w:ascii="Verdana" w:hAnsi="Verdana"/>
          <w:b/>
          <w:sz w:val="28"/>
          <w:szCs w:val="28"/>
        </w:rPr>
        <w:t xml:space="preserve">” </w:t>
      </w:r>
      <w:r w:rsidR="00793692">
        <w:rPr>
          <w:rFonts w:ascii="Verdana" w:hAnsi="Verdana"/>
          <w:sz w:val="28"/>
          <w:szCs w:val="28"/>
        </w:rPr>
        <w:t xml:space="preserve"> DEVEM</w:t>
      </w:r>
      <w:proofErr w:type="gramEnd"/>
      <w:r w:rsidR="00793692">
        <w:rPr>
          <w:rFonts w:ascii="Verdana" w:hAnsi="Verdana"/>
          <w:sz w:val="28"/>
          <w:szCs w:val="28"/>
        </w:rPr>
        <w:t xml:space="preserve"> SER FEITAS NA </w:t>
      </w:r>
      <w:r w:rsidR="00793692" w:rsidRPr="00943386">
        <w:rPr>
          <w:rFonts w:ascii="Verdana" w:hAnsi="Verdana"/>
          <w:b/>
          <w:sz w:val="28"/>
          <w:szCs w:val="28"/>
        </w:rPr>
        <w:t>SALA DA COORDENAÇÃO NO GINÁSIO DE ESPORTES</w:t>
      </w:r>
      <w:r w:rsidR="00793692">
        <w:rPr>
          <w:rFonts w:ascii="Verdana" w:hAnsi="Verdana"/>
          <w:sz w:val="28"/>
          <w:szCs w:val="28"/>
        </w:rPr>
        <w:t xml:space="preserve"> EM HORÁRIO COMERCIAL – TELEFONE 3867-2898</w:t>
      </w:r>
    </w:p>
    <w:p w:rsidR="00793692" w:rsidRDefault="00793692" w:rsidP="00793692">
      <w:pPr>
        <w:rPr>
          <w:rFonts w:ascii="Verdana" w:hAnsi="Verdana"/>
          <w:sz w:val="28"/>
          <w:szCs w:val="28"/>
        </w:rPr>
      </w:pPr>
    </w:p>
    <w:p w:rsidR="00943386" w:rsidRDefault="00943386" w:rsidP="00793692">
      <w:pPr>
        <w:rPr>
          <w:rFonts w:ascii="Verdana" w:hAnsi="Verdana"/>
          <w:sz w:val="28"/>
          <w:szCs w:val="28"/>
        </w:rPr>
      </w:pPr>
    </w:p>
    <w:sectPr w:rsidR="00943386" w:rsidSect="00261836">
      <w:headerReference w:type="default" r:id="rId8"/>
      <w:pgSz w:w="11906" w:h="16838"/>
      <w:pgMar w:top="1417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3D" w:rsidRDefault="0059273D" w:rsidP="00BA450D">
      <w:r>
        <w:separator/>
      </w:r>
    </w:p>
  </w:endnote>
  <w:endnote w:type="continuationSeparator" w:id="0">
    <w:p w:rsidR="0059273D" w:rsidRDefault="0059273D" w:rsidP="00B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3D" w:rsidRDefault="0059273D" w:rsidP="00BA450D">
      <w:r>
        <w:separator/>
      </w:r>
    </w:p>
  </w:footnote>
  <w:footnote w:type="continuationSeparator" w:id="0">
    <w:p w:rsidR="0059273D" w:rsidRDefault="0059273D" w:rsidP="00BA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78403780"/>
  <w:bookmarkEnd w:id="1"/>
  <w:p w:rsidR="0059273D" w:rsidRDefault="0059273D" w:rsidP="00D2224F">
    <w:pPr>
      <w:pStyle w:val="Cabealho"/>
      <w:jc w:val="center"/>
    </w:pPr>
    <w:r>
      <w:object w:dxaOrig="1408" w:dyaOrig="15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51pt" o:ole="" filled="t">
          <v:fill opacity="0" color2="black"/>
          <v:imagedata r:id="rId1" o:title=""/>
        </v:shape>
        <o:OLEObject Type="Embed" ProgID="Word.Picture.8" ShapeID="_x0000_i1025" DrawAspect="Content" ObjectID="_161044312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71A"/>
    <w:multiLevelType w:val="hybridMultilevel"/>
    <w:tmpl w:val="D504B2EA"/>
    <w:lvl w:ilvl="0" w:tplc="F77CFE20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E9E6326"/>
    <w:multiLevelType w:val="hybridMultilevel"/>
    <w:tmpl w:val="75163122"/>
    <w:lvl w:ilvl="0" w:tplc="CAE0683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7BE"/>
    <w:multiLevelType w:val="hybridMultilevel"/>
    <w:tmpl w:val="33C8D226"/>
    <w:lvl w:ilvl="0" w:tplc="CAE06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7FA"/>
    <w:multiLevelType w:val="hybridMultilevel"/>
    <w:tmpl w:val="3B5E0876"/>
    <w:lvl w:ilvl="0" w:tplc="CAE06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0A8D"/>
    <w:multiLevelType w:val="hybridMultilevel"/>
    <w:tmpl w:val="3C645610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02A"/>
    <w:multiLevelType w:val="hybridMultilevel"/>
    <w:tmpl w:val="3DECF2FA"/>
    <w:lvl w:ilvl="0" w:tplc="42B0C5A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EF2"/>
    <w:multiLevelType w:val="hybridMultilevel"/>
    <w:tmpl w:val="E9AC20FA"/>
    <w:lvl w:ilvl="0" w:tplc="42B0C5A0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6981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4266"/>
    <w:multiLevelType w:val="hybridMultilevel"/>
    <w:tmpl w:val="8BB05388"/>
    <w:lvl w:ilvl="0" w:tplc="CBC4DD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1303E"/>
    <w:multiLevelType w:val="hybridMultilevel"/>
    <w:tmpl w:val="38D009FC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7199E"/>
    <w:multiLevelType w:val="hybridMultilevel"/>
    <w:tmpl w:val="43AA50B6"/>
    <w:lvl w:ilvl="0" w:tplc="CAE06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4175"/>
    <w:multiLevelType w:val="hybridMultilevel"/>
    <w:tmpl w:val="3C645610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3DE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63B8"/>
    <w:multiLevelType w:val="hybridMultilevel"/>
    <w:tmpl w:val="D8DE367E"/>
    <w:lvl w:ilvl="0" w:tplc="A200657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D1322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C6C55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1150"/>
    <w:multiLevelType w:val="hybridMultilevel"/>
    <w:tmpl w:val="801C3390"/>
    <w:lvl w:ilvl="0" w:tplc="CAE068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4440"/>
    <w:multiLevelType w:val="hybridMultilevel"/>
    <w:tmpl w:val="C2FCEA88"/>
    <w:lvl w:ilvl="0" w:tplc="516E7BEE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5AD0"/>
    <w:multiLevelType w:val="hybridMultilevel"/>
    <w:tmpl w:val="3C645610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0590"/>
    <w:multiLevelType w:val="hybridMultilevel"/>
    <w:tmpl w:val="5622E638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E3260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9A4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42D8"/>
    <w:multiLevelType w:val="hybridMultilevel"/>
    <w:tmpl w:val="75163122"/>
    <w:lvl w:ilvl="0" w:tplc="CAE0683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267D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54C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A600B"/>
    <w:multiLevelType w:val="hybridMultilevel"/>
    <w:tmpl w:val="49C47512"/>
    <w:lvl w:ilvl="0" w:tplc="97448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959D2"/>
    <w:multiLevelType w:val="hybridMultilevel"/>
    <w:tmpl w:val="3C645610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2F26"/>
    <w:multiLevelType w:val="hybridMultilevel"/>
    <w:tmpl w:val="C4E07EE8"/>
    <w:lvl w:ilvl="0" w:tplc="F6CCAF7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93FC5"/>
    <w:multiLevelType w:val="hybridMultilevel"/>
    <w:tmpl w:val="5622E638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A7642"/>
    <w:multiLevelType w:val="hybridMultilevel"/>
    <w:tmpl w:val="1F764098"/>
    <w:lvl w:ilvl="0" w:tplc="E0825C7A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B3A6D"/>
    <w:multiLevelType w:val="hybridMultilevel"/>
    <w:tmpl w:val="75163122"/>
    <w:lvl w:ilvl="0" w:tplc="CAE0683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50B5A"/>
    <w:multiLevelType w:val="hybridMultilevel"/>
    <w:tmpl w:val="75163122"/>
    <w:lvl w:ilvl="0" w:tplc="CAE06836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22C8"/>
    <w:multiLevelType w:val="hybridMultilevel"/>
    <w:tmpl w:val="3C645610"/>
    <w:lvl w:ilvl="0" w:tplc="1FB4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F7184"/>
    <w:multiLevelType w:val="hybridMultilevel"/>
    <w:tmpl w:val="EA80DF3E"/>
    <w:lvl w:ilvl="0" w:tplc="1FB48C96">
      <w:start w:val="3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A23B7"/>
    <w:multiLevelType w:val="hybridMultilevel"/>
    <w:tmpl w:val="F5B007BE"/>
    <w:lvl w:ilvl="0" w:tplc="20D60EF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57741"/>
    <w:multiLevelType w:val="hybridMultilevel"/>
    <w:tmpl w:val="6610C8F2"/>
    <w:lvl w:ilvl="0" w:tplc="DD242BE6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5"/>
  </w:num>
  <w:num w:numId="5">
    <w:abstractNumId w:val="24"/>
  </w:num>
  <w:num w:numId="6">
    <w:abstractNumId w:val="21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23"/>
  </w:num>
  <w:num w:numId="12">
    <w:abstractNumId w:val="0"/>
  </w:num>
  <w:num w:numId="13">
    <w:abstractNumId w:val="4"/>
  </w:num>
  <w:num w:numId="14">
    <w:abstractNumId w:val="26"/>
  </w:num>
  <w:num w:numId="15">
    <w:abstractNumId w:val="11"/>
  </w:num>
  <w:num w:numId="16">
    <w:abstractNumId w:val="32"/>
  </w:num>
  <w:num w:numId="17">
    <w:abstractNumId w:val="34"/>
  </w:num>
  <w:num w:numId="18">
    <w:abstractNumId w:val="33"/>
  </w:num>
  <w:num w:numId="19">
    <w:abstractNumId w:val="18"/>
  </w:num>
  <w:num w:numId="20">
    <w:abstractNumId w:val="6"/>
  </w:num>
  <w:num w:numId="21">
    <w:abstractNumId w:val="5"/>
  </w:num>
  <w:num w:numId="22">
    <w:abstractNumId w:val="19"/>
  </w:num>
  <w:num w:numId="23">
    <w:abstractNumId w:val="31"/>
  </w:num>
  <w:num w:numId="24">
    <w:abstractNumId w:val="30"/>
  </w:num>
  <w:num w:numId="25">
    <w:abstractNumId w:val="16"/>
  </w:num>
  <w:num w:numId="26">
    <w:abstractNumId w:val="2"/>
  </w:num>
  <w:num w:numId="27">
    <w:abstractNumId w:val="10"/>
  </w:num>
  <w:num w:numId="28">
    <w:abstractNumId w:val="3"/>
  </w:num>
  <w:num w:numId="29">
    <w:abstractNumId w:val="8"/>
  </w:num>
  <w:num w:numId="30">
    <w:abstractNumId w:val="28"/>
  </w:num>
  <w:num w:numId="31">
    <w:abstractNumId w:val="13"/>
  </w:num>
  <w:num w:numId="32">
    <w:abstractNumId w:val="27"/>
  </w:num>
  <w:num w:numId="33">
    <w:abstractNumId w:val="29"/>
  </w:num>
  <w:num w:numId="34">
    <w:abstractNumId w:val="17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4FC"/>
    <w:rsid w:val="00034E2B"/>
    <w:rsid w:val="00067827"/>
    <w:rsid w:val="000827A1"/>
    <w:rsid w:val="00087F7B"/>
    <w:rsid w:val="00091214"/>
    <w:rsid w:val="000A3BE3"/>
    <w:rsid w:val="000A4A9C"/>
    <w:rsid w:val="000B30A1"/>
    <w:rsid w:val="000E4050"/>
    <w:rsid w:val="000E5528"/>
    <w:rsid w:val="000F6888"/>
    <w:rsid w:val="00124963"/>
    <w:rsid w:val="00153D78"/>
    <w:rsid w:val="00163752"/>
    <w:rsid w:val="00165565"/>
    <w:rsid w:val="001776D7"/>
    <w:rsid w:val="00184BC6"/>
    <w:rsid w:val="001966B9"/>
    <w:rsid w:val="00197672"/>
    <w:rsid w:val="001B3B22"/>
    <w:rsid w:val="001E1774"/>
    <w:rsid w:val="002361CC"/>
    <w:rsid w:val="00261836"/>
    <w:rsid w:val="002B5E7A"/>
    <w:rsid w:val="002C5AAC"/>
    <w:rsid w:val="002D5AFA"/>
    <w:rsid w:val="002F31D6"/>
    <w:rsid w:val="00333F20"/>
    <w:rsid w:val="00335557"/>
    <w:rsid w:val="003455DE"/>
    <w:rsid w:val="00361BA6"/>
    <w:rsid w:val="003674E1"/>
    <w:rsid w:val="0037328A"/>
    <w:rsid w:val="003750DE"/>
    <w:rsid w:val="003B451E"/>
    <w:rsid w:val="003B785E"/>
    <w:rsid w:val="003D419B"/>
    <w:rsid w:val="004362A8"/>
    <w:rsid w:val="004431B9"/>
    <w:rsid w:val="00471BD1"/>
    <w:rsid w:val="00473454"/>
    <w:rsid w:val="004A088E"/>
    <w:rsid w:val="004A7217"/>
    <w:rsid w:val="004B75A8"/>
    <w:rsid w:val="004F33FA"/>
    <w:rsid w:val="005211F1"/>
    <w:rsid w:val="0059273D"/>
    <w:rsid w:val="005B6889"/>
    <w:rsid w:val="005D780A"/>
    <w:rsid w:val="005E0E59"/>
    <w:rsid w:val="005E59E0"/>
    <w:rsid w:val="00613AFA"/>
    <w:rsid w:val="00623640"/>
    <w:rsid w:val="006268D1"/>
    <w:rsid w:val="00670DCB"/>
    <w:rsid w:val="00675728"/>
    <w:rsid w:val="006809DB"/>
    <w:rsid w:val="00690E37"/>
    <w:rsid w:val="00696F77"/>
    <w:rsid w:val="006A0A84"/>
    <w:rsid w:val="006C25A9"/>
    <w:rsid w:val="006E0C7A"/>
    <w:rsid w:val="006E118B"/>
    <w:rsid w:val="006F5E2B"/>
    <w:rsid w:val="00705090"/>
    <w:rsid w:val="00705493"/>
    <w:rsid w:val="0071211B"/>
    <w:rsid w:val="007274FC"/>
    <w:rsid w:val="0073422A"/>
    <w:rsid w:val="0073644C"/>
    <w:rsid w:val="00737CDC"/>
    <w:rsid w:val="007444DD"/>
    <w:rsid w:val="00783CF9"/>
    <w:rsid w:val="00793692"/>
    <w:rsid w:val="007B5BFE"/>
    <w:rsid w:val="007E2E36"/>
    <w:rsid w:val="00800F57"/>
    <w:rsid w:val="00820D85"/>
    <w:rsid w:val="00833F95"/>
    <w:rsid w:val="008472B6"/>
    <w:rsid w:val="00862DBE"/>
    <w:rsid w:val="00865D34"/>
    <w:rsid w:val="008862EA"/>
    <w:rsid w:val="008967AC"/>
    <w:rsid w:val="008B266F"/>
    <w:rsid w:val="008B2748"/>
    <w:rsid w:val="008F3FFE"/>
    <w:rsid w:val="009045E5"/>
    <w:rsid w:val="00912131"/>
    <w:rsid w:val="00943386"/>
    <w:rsid w:val="00944CE0"/>
    <w:rsid w:val="009C7D45"/>
    <w:rsid w:val="009D3E5A"/>
    <w:rsid w:val="009D5230"/>
    <w:rsid w:val="009F2C9E"/>
    <w:rsid w:val="00A05B1E"/>
    <w:rsid w:val="00A37AC5"/>
    <w:rsid w:val="00A44740"/>
    <w:rsid w:val="00A743CB"/>
    <w:rsid w:val="00A74A47"/>
    <w:rsid w:val="00A83A4F"/>
    <w:rsid w:val="00A943BF"/>
    <w:rsid w:val="00AB3C70"/>
    <w:rsid w:val="00AB5FAB"/>
    <w:rsid w:val="00AC2D14"/>
    <w:rsid w:val="00AD67CD"/>
    <w:rsid w:val="00AE54B8"/>
    <w:rsid w:val="00B0053B"/>
    <w:rsid w:val="00B947B3"/>
    <w:rsid w:val="00BA450D"/>
    <w:rsid w:val="00BF6B0A"/>
    <w:rsid w:val="00C51236"/>
    <w:rsid w:val="00C56244"/>
    <w:rsid w:val="00C57E61"/>
    <w:rsid w:val="00C65D2F"/>
    <w:rsid w:val="00C73B8D"/>
    <w:rsid w:val="00C74663"/>
    <w:rsid w:val="00CA15C1"/>
    <w:rsid w:val="00CA66F5"/>
    <w:rsid w:val="00CD23EA"/>
    <w:rsid w:val="00CD4A6C"/>
    <w:rsid w:val="00D216A1"/>
    <w:rsid w:val="00D2224F"/>
    <w:rsid w:val="00D7794D"/>
    <w:rsid w:val="00D96781"/>
    <w:rsid w:val="00D97553"/>
    <w:rsid w:val="00DB2B4A"/>
    <w:rsid w:val="00DD5E64"/>
    <w:rsid w:val="00DE126C"/>
    <w:rsid w:val="00DE2074"/>
    <w:rsid w:val="00E1377C"/>
    <w:rsid w:val="00E33DDB"/>
    <w:rsid w:val="00E75071"/>
    <w:rsid w:val="00EB7A81"/>
    <w:rsid w:val="00EC7EC7"/>
    <w:rsid w:val="00EF18AD"/>
    <w:rsid w:val="00F47A29"/>
    <w:rsid w:val="00F65173"/>
    <w:rsid w:val="00F91CED"/>
    <w:rsid w:val="00F961B5"/>
    <w:rsid w:val="00FA04F7"/>
    <w:rsid w:val="00FA1C3A"/>
    <w:rsid w:val="00FB496A"/>
    <w:rsid w:val="00FC52CE"/>
    <w:rsid w:val="00FD3801"/>
    <w:rsid w:val="00FD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93186"/>
    <o:shapelayout v:ext="edit">
      <o:idmap v:ext="edit" data="1"/>
    </o:shapelayout>
  </w:shapeDefaults>
  <w:decimalSymbol w:val=","/>
  <w:listSeparator w:val=";"/>
  <w15:docId w15:val="{25CE1926-29C0-4B3B-A768-4C06FFE6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274FC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7274FC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7274F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274F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7A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A4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5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45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5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5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50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F9E7-C01A-4A13-B282-53C03473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0</Pages>
  <Words>1734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 SP</Company>
  <LinksUpToDate>false</LinksUpToDate>
  <CharactersWithSpaces>1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chado Meneses</dc:creator>
  <cp:keywords/>
  <dc:description/>
  <cp:lastModifiedBy>PMJ</cp:lastModifiedBy>
  <cp:revision>54</cp:revision>
  <cp:lastPrinted>2019-01-31T14:32:00Z</cp:lastPrinted>
  <dcterms:created xsi:type="dcterms:W3CDTF">2015-07-21T18:03:00Z</dcterms:created>
  <dcterms:modified xsi:type="dcterms:W3CDTF">2019-01-31T14:32:00Z</dcterms:modified>
</cp:coreProperties>
</file>